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1BFD" w14:textId="4C91CD94" w:rsidR="00416DAA" w:rsidRPr="009D101C" w:rsidRDefault="00416DAA" w:rsidP="00416DAA">
      <w:pPr>
        <w:ind w:firstLine="708"/>
        <w:jc w:val="right"/>
        <w:rPr>
          <w:rFonts w:cstheme="minorHAnsi"/>
          <w:b/>
          <w:bCs/>
          <w:sz w:val="24"/>
          <w:szCs w:val="24"/>
        </w:rPr>
      </w:pPr>
      <w:r w:rsidRPr="009D101C">
        <w:rPr>
          <w:rFonts w:cstheme="minorHAnsi"/>
          <w:b/>
          <w:bCs/>
          <w:sz w:val="24"/>
          <w:szCs w:val="24"/>
        </w:rPr>
        <w:t>Załącznik nr 2</w:t>
      </w:r>
      <w:r w:rsidR="00961516" w:rsidRPr="009D101C">
        <w:rPr>
          <w:rFonts w:cstheme="minorHAnsi"/>
          <w:b/>
          <w:bCs/>
          <w:sz w:val="24"/>
          <w:szCs w:val="24"/>
        </w:rPr>
        <w:t xml:space="preserve"> </w:t>
      </w:r>
      <w:r w:rsidR="00961516" w:rsidRPr="009D101C">
        <w:rPr>
          <w:rFonts w:cstheme="minorHAnsi"/>
          <w:bCs/>
          <w:sz w:val="24"/>
          <w:szCs w:val="24"/>
        </w:rPr>
        <w:t>do Generalnej Umowy Dystrybuc</w:t>
      </w:r>
      <w:r w:rsidR="002A3958" w:rsidRPr="009D101C">
        <w:rPr>
          <w:rFonts w:cstheme="minorHAnsi"/>
          <w:bCs/>
          <w:sz w:val="24"/>
          <w:szCs w:val="24"/>
        </w:rPr>
        <w:t>ji</w:t>
      </w:r>
    </w:p>
    <w:p w14:paraId="21F842AB" w14:textId="77777777" w:rsidR="00EB1952" w:rsidRPr="009D101C" w:rsidRDefault="00EB1952" w:rsidP="00EB1952">
      <w:pPr>
        <w:keepNext/>
        <w:tabs>
          <w:tab w:val="center" w:pos="4536"/>
          <w:tab w:val="right" w:pos="9072"/>
        </w:tabs>
        <w:spacing w:after="0" w:line="240" w:lineRule="auto"/>
        <w:jc w:val="both"/>
        <w:outlineLvl w:val="4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19878065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2BDFF566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320D14D6" w14:textId="77777777" w:rsidR="00A9191D" w:rsidRPr="009D101C" w:rsidRDefault="00A9191D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4C225264" w14:textId="49D601BA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 xml:space="preserve">WYKAZ UMÓW SPRZEDAŻY ENERGII ELEKTRYCZNEJ ZAWARTYCH PRZEZ SPRZEDAWCĘ </w:t>
      </w:r>
    </w:p>
    <w:p w14:paraId="5BBFAFFA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 xml:space="preserve">Z URD PRZYŁĄCZONYMI DO SIECI DYSTRYBUCYJNEJ OSDn </w:t>
      </w:r>
    </w:p>
    <w:p w14:paraId="63CEE801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</w:rPr>
      </w:pPr>
    </w:p>
    <w:p w14:paraId="13A75492" w14:textId="77777777" w:rsidR="00EB1952" w:rsidRPr="009D101C" w:rsidRDefault="00EB1952" w:rsidP="00EB1952">
      <w:pPr>
        <w:tabs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4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183"/>
        <w:gridCol w:w="2043"/>
        <w:gridCol w:w="1833"/>
        <w:gridCol w:w="1146"/>
        <w:gridCol w:w="1091"/>
      </w:tblGrid>
      <w:tr w:rsidR="00E31DB3" w:rsidRPr="009D101C" w14:paraId="0B924083" w14:textId="77777777" w:rsidTr="00E31DB3">
        <w:trPr>
          <w:cantSplit/>
          <w:trHeight w:val="973"/>
          <w:jc w:val="center"/>
        </w:trPr>
        <w:tc>
          <w:tcPr>
            <w:tcW w:w="330" w:type="pct"/>
            <w:vMerge w:val="restart"/>
            <w:vAlign w:val="center"/>
          </w:tcPr>
          <w:p w14:paraId="15640F3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9" w:type="pct"/>
            <w:vMerge w:val="restart"/>
            <w:vAlign w:val="center"/>
          </w:tcPr>
          <w:p w14:paraId="3AA8E1A9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F612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Nazwa podmiotu URD</w:t>
            </w:r>
          </w:p>
          <w:p w14:paraId="401DFD09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0" w:type="pct"/>
            <w:vMerge w:val="restart"/>
            <w:vAlign w:val="center"/>
          </w:tcPr>
          <w:p w14:paraId="59811CB5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Adres obiektu URD</w:t>
            </w:r>
          </w:p>
        </w:tc>
        <w:tc>
          <w:tcPr>
            <w:tcW w:w="1032" w:type="pct"/>
            <w:vMerge w:val="restart"/>
            <w:vAlign w:val="center"/>
          </w:tcPr>
          <w:p w14:paraId="49372ECF" w14:textId="77777777" w:rsidR="00E31DB3" w:rsidRPr="009D101C" w:rsidRDefault="00E31DB3" w:rsidP="007D2027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Kod PPE URD nadany przez OSDn</w:t>
            </w:r>
            <w:r w:rsidRPr="009D10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lub nr licznika</w:t>
            </w:r>
          </w:p>
        </w:tc>
        <w:tc>
          <w:tcPr>
            <w:tcW w:w="1259" w:type="pct"/>
            <w:gridSpan w:val="2"/>
            <w:vAlign w:val="center"/>
          </w:tcPr>
          <w:p w14:paraId="650B99F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Okres obowiązywania Umowy</w:t>
            </w:r>
          </w:p>
        </w:tc>
      </w:tr>
      <w:tr w:rsidR="00E31DB3" w:rsidRPr="009D101C" w14:paraId="0F552C8D" w14:textId="77777777" w:rsidTr="00E31DB3">
        <w:trPr>
          <w:cantSplit/>
          <w:jc w:val="center"/>
        </w:trPr>
        <w:tc>
          <w:tcPr>
            <w:tcW w:w="330" w:type="pct"/>
            <w:vMerge/>
          </w:tcPr>
          <w:p w14:paraId="04C1A22F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9" w:type="pct"/>
            <w:vMerge/>
          </w:tcPr>
          <w:p w14:paraId="13778838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  <w:vMerge/>
          </w:tcPr>
          <w:p w14:paraId="6BB18716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vMerge/>
          </w:tcPr>
          <w:p w14:paraId="1498406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FEC123A" w14:textId="77777777" w:rsidR="00E31DB3" w:rsidRPr="009D101C" w:rsidRDefault="00E31DB3" w:rsidP="00EB1952">
            <w:pPr>
              <w:tabs>
                <w:tab w:val="num" w:pos="1145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614" w:type="pct"/>
          </w:tcPr>
          <w:p w14:paraId="0E840E3E" w14:textId="77777777" w:rsidR="00E31DB3" w:rsidRPr="009D101C" w:rsidRDefault="00E31DB3" w:rsidP="00EB1952">
            <w:pPr>
              <w:tabs>
                <w:tab w:val="num" w:pos="1145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101C">
              <w:rPr>
                <w:rFonts w:eastAsia="Times New Roman" w:cstheme="minorHAnsi"/>
                <w:sz w:val="16"/>
                <w:szCs w:val="16"/>
                <w:lang w:eastAsia="pl-PL"/>
              </w:rPr>
              <w:t>do</w:t>
            </w:r>
          </w:p>
        </w:tc>
      </w:tr>
      <w:tr w:rsidR="00E31DB3" w:rsidRPr="009D101C" w14:paraId="28610603" w14:textId="77777777" w:rsidTr="00E31DB3">
        <w:trPr>
          <w:trHeight w:val="1134"/>
          <w:jc w:val="center"/>
        </w:trPr>
        <w:tc>
          <w:tcPr>
            <w:tcW w:w="330" w:type="pct"/>
          </w:tcPr>
          <w:p w14:paraId="519ACA1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29" w:type="pct"/>
          </w:tcPr>
          <w:p w14:paraId="3A48401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00CF2A0B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268C9541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A46AD5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0475AA7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1BA499D8" w14:textId="77777777" w:rsidTr="00E31DB3">
        <w:trPr>
          <w:trHeight w:val="1134"/>
          <w:jc w:val="center"/>
        </w:trPr>
        <w:tc>
          <w:tcPr>
            <w:tcW w:w="330" w:type="pct"/>
          </w:tcPr>
          <w:p w14:paraId="2D305AD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29" w:type="pct"/>
          </w:tcPr>
          <w:p w14:paraId="331A857C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1B7FBE8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0EBD7B78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6365B1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3E50AF6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6A55ED42" w14:textId="77777777" w:rsidTr="00E31DB3">
        <w:trPr>
          <w:trHeight w:val="1134"/>
          <w:jc w:val="center"/>
        </w:trPr>
        <w:tc>
          <w:tcPr>
            <w:tcW w:w="330" w:type="pct"/>
          </w:tcPr>
          <w:p w14:paraId="14AEB2A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29" w:type="pct"/>
          </w:tcPr>
          <w:p w14:paraId="0D07CF6A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7FACD1D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23FA6DF6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95935D5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4E730073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31DB3" w:rsidRPr="009D101C" w14:paraId="3852C039" w14:textId="77777777" w:rsidTr="00E31DB3">
        <w:trPr>
          <w:trHeight w:val="1134"/>
          <w:jc w:val="center"/>
        </w:trPr>
        <w:tc>
          <w:tcPr>
            <w:tcW w:w="330" w:type="pct"/>
          </w:tcPr>
          <w:p w14:paraId="7D7BFB1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29" w:type="pct"/>
          </w:tcPr>
          <w:p w14:paraId="185C2302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</w:tcPr>
          <w:p w14:paraId="21B7B73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</w:tcPr>
          <w:p w14:paraId="1FFC1791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520C8B4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</w:tcPr>
          <w:p w14:paraId="75C06F9D" w14:textId="77777777" w:rsidR="00E31DB3" w:rsidRPr="009D101C" w:rsidRDefault="00E31DB3" w:rsidP="00EB1952">
            <w:pPr>
              <w:tabs>
                <w:tab w:val="num" w:pos="1145"/>
              </w:tabs>
              <w:spacing w:before="60" w:after="6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9A50C45" w14:textId="77777777" w:rsidR="00EB1952" w:rsidRPr="009D101C" w:rsidRDefault="00EB1952" w:rsidP="00EB1952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BD48A6F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3CF9639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DC2D0A4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5CAE570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096FDE" w14:textId="77777777" w:rsidR="005D232E" w:rsidRDefault="00EB1952" w:rsidP="005D232E">
      <w:pPr>
        <w:tabs>
          <w:tab w:val="center" w:pos="2700"/>
          <w:tab w:val="center" w:pos="4536"/>
          <w:tab w:val="right" w:pos="9072"/>
        </w:tabs>
        <w:spacing w:after="0" w:line="320" w:lineRule="exact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Cs/>
          <w:color w:val="000000"/>
          <w:sz w:val="24"/>
          <w:szCs w:val="24"/>
          <w:lang w:eastAsia="pl-PL"/>
        </w:rPr>
        <w:tab/>
      </w:r>
      <w:r w:rsidRPr="009D101C">
        <w:rPr>
          <w:rFonts w:eastAsia="Times New Roman" w:cstheme="minorHAns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  <w:t>……………………………………………………………………………..</w:t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ab/>
      </w:r>
      <w:r w:rsidR="005D232E" w:rsidRPr="00416DA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odpis/y i pieczątka/i imienna </w:t>
      </w:r>
      <w:r w:rsidR="005D232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osób upoważnionych </w:t>
      </w:r>
      <w:r w:rsidR="005D232E" w:rsidRPr="00416DA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Dn</w:t>
      </w:r>
    </w:p>
    <w:p w14:paraId="0915753D" w14:textId="77777777" w:rsidR="005D232E" w:rsidRDefault="005D232E" w:rsidP="005D232E">
      <w:pP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br w:type="page"/>
      </w:r>
    </w:p>
    <w:p w14:paraId="0D03E5B8" w14:textId="173F539E" w:rsidR="008D2B5D" w:rsidRPr="009D101C" w:rsidRDefault="008D2B5D" w:rsidP="00E31DB3">
      <w:pPr>
        <w:tabs>
          <w:tab w:val="center" w:pos="2700"/>
          <w:tab w:val="center" w:pos="4536"/>
          <w:tab w:val="right" w:pos="9072"/>
        </w:tabs>
        <w:spacing w:after="0" w:line="320" w:lineRule="exact"/>
        <w:jc w:val="right"/>
        <w:rPr>
          <w:rFonts w:cstheme="minorHAnsi"/>
          <w:b/>
          <w:bCs/>
          <w:sz w:val="24"/>
          <w:szCs w:val="24"/>
        </w:rPr>
      </w:pPr>
      <w:r w:rsidRPr="009D101C">
        <w:rPr>
          <w:rFonts w:cstheme="minorHAnsi"/>
          <w:b/>
          <w:bCs/>
          <w:sz w:val="24"/>
          <w:szCs w:val="24"/>
        </w:rPr>
        <w:lastRenderedPageBreak/>
        <w:t>Załącznik nr 3</w:t>
      </w:r>
      <w:r w:rsidRPr="009D101C">
        <w:rPr>
          <w:rFonts w:cstheme="minorHAnsi"/>
          <w:bCs/>
          <w:sz w:val="24"/>
          <w:szCs w:val="24"/>
        </w:rPr>
        <w:t xml:space="preserve"> do Generalnej Umowy Dystrybucyjnej</w:t>
      </w:r>
    </w:p>
    <w:p w14:paraId="6990796A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668ED2D6" w14:textId="77777777" w:rsidR="008D2B5D" w:rsidRPr="009D101C" w:rsidRDefault="008D2B5D" w:rsidP="008D2B5D">
      <w:pPr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t>WZÓR OŚWIADCZENIA O ZAISTNIENIU WARUNKÓW WSTRZYMANIA DOSTARCZANIA ENERGII</w:t>
      </w:r>
    </w:p>
    <w:p w14:paraId="103B5B33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502665E1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6C1F44F9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0"/>
      </w:tblGrid>
      <w:tr w:rsidR="008D2B5D" w:rsidRPr="009D101C" w14:paraId="27C053BB" w14:textId="77777777" w:rsidTr="000D7C11">
        <w:trPr>
          <w:trHeight w:val="441"/>
        </w:trPr>
        <w:tc>
          <w:tcPr>
            <w:tcW w:w="10430" w:type="dxa"/>
            <w:tcBorders>
              <w:bottom w:val="single" w:sz="4" w:space="0" w:color="auto"/>
            </w:tcBorders>
          </w:tcPr>
          <w:p w14:paraId="06A5F54E" w14:textId="14339784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858EEB9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Przedsiębiorstwa Energetyczneg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32A456E" w14:textId="77777777" w:rsidTr="000D7C11">
        <w:trPr>
          <w:trHeight w:val="475"/>
        </w:trPr>
        <w:tc>
          <w:tcPr>
            <w:tcW w:w="10377" w:type="dxa"/>
            <w:tcBorders>
              <w:bottom w:val="single" w:sz="4" w:space="0" w:color="auto"/>
            </w:tcBorders>
          </w:tcPr>
          <w:p w14:paraId="26CAF51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7B67C62" w14:textId="77777777" w:rsidR="008D2B5D" w:rsidRPr="009D101C" w:rsidRDefault="008D2B5D" w:rsidP="008D2B5D">
      <w:pPr>
        <w:rPr>
          <w:rFonts w:cstheme="minorHAnsi"/>
          <w:b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identyfikacyjny Sprzedawcy nadany przez OSP</w:t>
      </w:r>
    </w:p>
    <w:p w14:paraId="4ECE72E6" w14:textId="1B9E2860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9DEA000" w14:textId="77777777" w:rsidTr="000D7C11">
        <w:trPr>
          <w:trHeight w:val="388"/>
        </w:trPr>
        <w:tc>
          <w:tcPr>
            <w:tcW w:w="10377" w:type="dxa"/>
            <w:tcBorders>
              <w:bottom w:val="single" w:sz="4" w:space="0" w:color="auto"/>
            </w:tcBorders>
          </w:tcPr>
          <w:p w14:paraId="611ABD5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CAD0155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Imię i Nazwisko/nazwa podmiotu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2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D2B5D" w:rsidRPr="009D101C" w14:paraId="59A515AC" w14:textId="77777777" w:rsidTr="000D7C11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2418F1D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C02CEB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2C2691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745E92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00D47B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8842DA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D9915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2AA106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144DA3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739DA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3734F2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39B07C4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29DC72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9EEF971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FE433B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0A03717" w14:textId="2AA09A87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D6E37C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85DF57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79F27A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FC125CE" w14:textId="6E54FE90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FD43E8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C6EBFA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FBADC2E" w14:textId="4DB6CC21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E9DB63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36520B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D3D57BA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PESEL (osoby fizyczne)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NIP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3C51CB5A" w14:textId="77777777" w:rsidTr="000D7C11">
        <w:trPr>
          <w:trHeight w:val="430"/>
        </w:trPr>
        <w:tc>
          <w:tcPr>
            <w:tcW w:w="10377" w:type="dxa"/>
            <w:tcBorders>
              <w:bottom w:val="single" w:sz="4" w:space="0" w:color="auto"/>
            </w:tcBorders>
          </w:tcPr>
          <w:p w14:paraId="255B582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8F306DA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RS/EDG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52"/>
        <w:gridCol w:w="2266"/>
        <w:gridCol w:w="252"/>
        <w:gridCol w:w="6406"/>
      </w:tblGrid>
      <w:tr w:rsidR="008D2B5D" w:rsidRPr="009D101C" w14:paraId="4D59545A" w14:textId="77777777" w:rsidTr="000D7C11">
        <w:trPr>
          <w:trHeight w:val="313"/>
        </w:trPr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0E5A93C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87D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78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1E3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</w:tcBorders>
          </w:tcPr>
          <w:p w14:paraId="480A472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7705D3B6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 xml:space="preserve"> Poczt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086238F1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3597F73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3A37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5B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B2D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7354698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B2F2CA0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                                                   Nr dom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Nr lokalu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42"/>
        <w:gridCol w:w="2080"/>
        <w:gridCol w:w="251"/>
        <w:gridCol w:w="5715"/>
      </w:tblGrid>
      <w:tr w:rsidR="008D2B5D" w:rsidRPr="009D101C" w14:paraId="3D4AC17E" w14:textId="77777777" w:rsidTr="000D7C11">
        <w:trPr>
          <w:trHeight w:val="419"/>
        </w:trPr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</w:tcPr>
          <w:p w14:paraId="1BCFBD0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C92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A7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001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0714A00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77EDE00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umer telefon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Numer faksu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e-mail</w:t>
      </w:r>
    </w:p>
    <w:p w14:paraId="7BB863E7" w14:textId="6A0D345F" w:rsidR="008D2B5D" w:rsidRPr="009D101C" w:rsidRDefault="009D101C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ADRES</w:t>
      </w:r>
      <w:r w:rsidR="008D2B5D" w:rsidRPr="009D101C">
        <w:rPr>
          <w:rFonts w:eastAsia="Times New Roman" w:cstheme="minorHAnsi"/>
          <w:b/>
          <w:color w:val="000000"/>
          <w:lang w:eastAsia="pl-PL"/>
        </w:rPr>
        <w:t xml:space="preserve">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="008D2B5D"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6"/>
      </w:tblGrid>
      <w:tr w:rsidR="008D2B5D" w:rsidRPr="009D101C" w14:paraId="2AFA02B0" w14:textId="77777777" w:rsidTr="000D7C11">
        <w:trPr>
          <w:trHeight w:val="338"/>
        </w:trPr>
        <w:tc>
          <w:tcPr>
            <w:tcW w:w="10356" w:type="dxa"/>
            <w:tcBorders>
              <w:bottom w:val="single" w:sz="4" w:space="0" w:color="auto"/>
            </w:tcBorders>
          </w:tcPr>
          <w:p w14:paraId="6BDD7C6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5445E53D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Obiektu</w:t>
      </w:r>
    </w:p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42"/>
        <w:gridCol w:w="2261"/>
        <w:gridCol w:w="242"/>
        <w:gridCol w:w="6424"/>
      </w:tblGrid>
      <w:tr w:rsidR="008D2B5D" w:rsidRPr="009D101C" w14:paraId="3162E8B7" w14:textId="77777777" w:rsidTr="000D7C11">
        <w:trPr>
          <w:trHeight w:val="296"/>
        </w:trPr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</w:tcPr>
          <w:p w14:paraId="1878440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7A05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2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2F9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24" w:type="dxa"/>
            <w:tcBorders>
              <w:left w:val="single" w:sz="4" w:space="0" w:color="auto"/>
              <w:bottom w:val="single" w:sz="4" w:space="0" w:color="auto"/>
            </w:tcBorders>
          </w:tcPr>
          <w:p w14:paraId="1BE8146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A868AA6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 xml:space="preserve"> Poczt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703AC6AF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5681D7C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0909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945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448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0E9B208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9E50EE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                                                   Nr dom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D2B5D" w:rsidRPr="009D101C" w14:paraId="230DE110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037979FB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licznika energii elektrycznej</w:t>
            </w:r>
          </w:p>
        </w:tc>
        <w:tc>
          <w:tcPr>
            <w:tcW w:w="7200" w:type="dxa"/>
          </w:tcPr>
          <w:p w14:paraId="66493F4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  <w:tr w:rsidR="008D2B5D" w:rsidRPr="009D101C" w14:paraId="4B65AA4E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667FDADB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51FBFEA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643576B" w14:textId="77777777" w:rsidR="008D2B5D" w:rsidRPr="009D101C" w:rsidRDefault="008D2B5D" w:rsidP="008D2B5D">
      <w:pPr>
        <w:rPr>
          <w:rFonts w:cstheme="minorHAnsi"/>
          <w:iCs/>
        </w:rPr>
      </w:pPr>
    </w:p>
    <w:p w14:paraId="307D589F" w14:textId="77777777" w:rsidR="008D2B5D" w:rsidRPr="009D101C" w:rsidRDefault="008D2B5D" w:rsidP="008D2B5D">
      <w:pPr>
        <w:rPr>
          <w:rFonts w:cstheme="minorHAnsi"/>
          <w:b/>
        </w:rPr>
      </w:pPr>
    </w:p>
    <w:p w14:paraId="53BDA0CE" w14:textId="77777777" w:rsidR="008D2B5D" w:rsidRPr="009D101C" w:rsidRDefault="008D2B5D" w:rsidP="008D2B5D">
      <w:pPr>
        <w:rPr>
          <w:rFonts w:cstheme="minorHAnsi"/>
          <w:b/>
        </w:rPr>
      </w:pPr>
    </w:p>
    <w:p w14:paraId="2CCEDEE5" w14:textId="77777777" w:rsidR="008D2B5D" w:rsidRPr="009D101C" w:rsidRDefault="008D2B5D" w:rsidP="008D2B5D">
      <w:pPr>
        <w:rPr>
          <w:rFonts w:cstheme="minorHAnsi"/>
          <w:b/>
        </w:rPr>
      </w:pPr>
    </w:p>
    <w:p w14:paraId="1749CBCA" w14:textId="77777777" w:rsidR="008D2B5D" w:rsidRPr="009D101C" w:rsidRDefault="008D2B5D" w:rsidP="008D2B5D">
      <w:pPr>
        <w:rPr>
          <w:rFonts w:cstheme="minorHAnsi"/>
        </w:rPr>
      </w:pPr>
      <w:r w:rsidRPr="009D101C">
        <w:rPr>
          <w:rFonts w:cstheme="minorHAnsi"/>
          <w:b/>
        </w:rPr>
        <w:lastRenderedPageBreak/>
        <w:t>Sprzedawca</w:t>
      </w:r>
      <w:r w:rsidRPr="009D101C">
        <w:rPr>
          <w:rFonts w:cstheme="minorHAnsi"/>
        </w:rPr>
        <w:t xml:space="preserve"> oświadcza, że zaistniały warunki do wstrzymania dostarczania energii elektrycznej określone </w:t>
      </w:r>
    </w:p>
    <w:tbl>
      <w:tblPr>
        <w:tblpPr w:leftFromText="141" w:rightFromText="141" w:vertAnchor="text" w:horzAnchor="page" w:tblpX="1631" w:tblpY="344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</w:tblGrid>
      <w:tr w:rsidR="008D2B5D" w:rsidRPr="009D101C" w14:paraId="38A6A290" w14:textId="77777777" w:rsidTr="000D7C11">
        <w:trPr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051BBAA3" w14:textId="2F0212B9" w:rsidR="008D2B5D" w:rsidRPr="009D101C" w:rsidRDefault="008D2B5D" w:rsidP="000D7C11">
            <w:pPr>
              <w:rPr>
                <w:rFonts w:cstheme="minorHAnsi"/>
              </w:rPr>
            </w:pPr>
            <w:bookmarkStart w:id="0" w:name="_Hlk50119211"/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3D39FD0" w14:textId="7D9518FF" w:rsidR="008D2B5D" w:rsidRPr="009D101C" w:rsidRDefault="008D2B5D" w:rsidP="000D7C11">
            <w:pPr>
              <w:rPr>
                <w:rFonts w:cstheme="minorHAnsi"/>
              </w:rPr>
            </w:pPr>
          </w:p>
        </w:tc>
      </w:tr>
      <w:bookmarkEnd w:id="0"/>
    </w:tbl>
    <w:p w14:paraId="6BB74A66" w14:textId="77777777" w:rsidR="008D2B5D" w:rsidRPr="009D101C" w:rsidRDefault="008D2B5D" w:rsidP="008D2B5D">
      <w:pPr>
        <w:rPr>
          <w:rFonts w:cstheme="minorHAnsi"/>
        </w:rPr>
      </w:pPr>
    </w:p>
    <w:p w14:paraId="71AE0DF5" w14:textId="77777777" w:rsidR="008D2B5D" w:rsidRPr="009D101C" w:rsidRDefault="008D2B5D" w:rsidP="008D2B5D">
      <w:pPr>
        <w:ind w:left="50"/>
        <w:rPr>
          <w:rFonts w:cstheme="minorHAnsi"/>
        </w:rPr>
      </w:pPr>
      <w:r w:rsidRPr="009D101C">
        <w:rPr>
          <w:rFonts w:cstheme="minorHAnsi"/>
        </w:rPr>
        <w:t xml:space="preserve">w art.*  </w:t>
      </w:r>
    </w:p>
    <w:tbl>
      <w:tblPr>
        <w:tblpPr w:leftFromText="141" w:rightFromText="141" w:vertAnchor="text" w:horzAnchor="page" w:tblpX="1631" w:tblpY="344"/>
        <w:tblW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</w:tblGrid>
      <w:tr w:rsidR="008D2B5D" w:rsidRPr="009D101C" w14:paraId="563A047A" w14:textId="77777777" w:rsidTr="000D7C11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</w:tcPr>
          <w:p w14:paraId="3D5A6737" w14:textId="07536B93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0368285" w14:textId="179341E3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0ACAA633" w14:textId="77777777" w:rsidR="008D2B5D" w:rsidRPr="009D101C" w:rsidRDefault="008D2B5D" w:rsidP="008D2B5D">
      <w:pPr>
        <w:ind w:left="50"/>
        <w:rPr>
          <w:rFonts w:cstheme="minorHAnsi"/>
        </w:rPr>
      </w:pPr>
    </w:p>
    <w:p w14:paraId="1B5698E5" w14:textId="77777777" w:rsidR="008D2B5D" w:rsidRPr="009D101C" w:rsidRDefault="008D2B5D" w:rsidP="008D2B5D">
      <w:pPr>
        <w:ind w:left="50"/>
        <w:rPr>
          <w:rFonts w:cstheme="minorHAnsi"/>
        </w:rPr>
      </w:pPr>
      <w:r w:rsidRPr="009D101C">
        <w:rPr>
          <w:rFonts w:cstheme="minorHAnsi"/>
        </w:rPr>
        <w:t>ust.*</w:t>
      </w:r>
    </w:p>
    <w:p w14:paraId="64343CAA" w14:textId="77777777" w:rsidR="008D2B5D" w:rsidRPr="009D101C" w:rsidRDefault="008D2B5D" w:rsidP="008D2B5D">
      <w:pPr>
        <w:ind w:left="50"/>
        <w:rPr>
          <w:rFonts w:cstheme="minorHAnsi"/>
          <w:b/>
        </w:rPr>
      </w:pPr>
      <w:r w:rsidRPr="009D101C">
        <w:rPr>
          <w:rFonts w:cstheme="minorHAnsi"/>
        </w:rPr>
        <w:t>ustawy Prawo energetyczne</w:t>
      </w:r>
      <w:r w:rsidRPr="009D101C">
        <w:rPr>
          <w:rFonts w:cstheme="minorHAnsi"/>
          <w:b/>
        </w:rPr>
        <w:t xml:space="preserve"> * - wpisać podstawę</w:t>
      </w:r>
    </w:p>
    <w:p w14:paraId="43083DCB" w14:textId="77777777" w:rsidR="008D2B5D" w:rsidRPr="009D101C" w:rsidRDefault="008D2B5D" w:rsidP="008D2B5D">
      <w:pPr>
        <w:rPr>
          <w:rFonts w:cstheme="minorHAnsi"/>
          <w:b/>
        </w:rPr>
      </w:pPr>
    </w:p>
    <w:p w14:paraId="1F8902F1" w14:textId="21B85990" w:rsidR="008D2B5D" w:rsidRPr="009D101C" w:rsidRDefault="008D2B5D" w:rsidP="008D2B5D">
      <w:pPr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wnioskuje o wstrzymanie dostarczania energii elektrycznej od dnia</w:t>
      </w:r>
      <w:r w:rsidR="00FC5C8D">
        <w:rPr>
          <w:rFonts w:cstheme="minorHAnsi"/>
        </w:rPr>
        <w:t>:</w:t>
      </w:r>
    </w:p>
    <w:tbl>
      <w:tblPr>
        <w:tblpPr w:leftFromText="141" w:rightFromText="141" w:vertAnchor="text" w:horzAnchor="page" w:tblpX="1641" w:tblpY="255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5C8D" w:rsidRPr="009D101C" w14:paraId="2882FD64" w14:textId="77777777" w:rsidTr="00FC5C8D">
        <w:trPr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14D13507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38EC109B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5D396" w14:textId="38C1D478" w:rsidR="00FC5C8D" w:rsidRPr="009D101C" w:rsidRDefault="00FC5C8D" w:rsidP="00FC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8D3140F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4B552E0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2389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2A14EF2D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02851DD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5D94DD3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C8B5685" w14:textId="77777777" w:rsidR="00FC5C8D" w:rsidRPr="009D101C" w:rsidRDefault="00FC5C8D" w:rsidP="00FC5C8D">
            <w:pPr>
              <w:rPr>
                <w:rFonts w:cstheme="minorHAnsi"/>
              </w:rPr>
            </w:pPr>
          </w:p>
        </w:tc>
      </w:tr>
    </w:tbl>
    <w:p w14:paraId="0C03EB29" w14:textId="77777777" w:rsidR="008D2B5D" w:rsidRPr="009D101C" w:rsidRDefault="008D2B5D" w:rsidP="008D2B5D">
      <w:pPr>
        <w:rPr>
          <w:rFonts w:cstheme="minorHAnsi"/>
        </w:rPr>
      </w:pPr>
    </w:p>
    <w:p w14:paraId="38F5CD8A" w14:textId="77777777" w:rsidR="00FC5C8D" w:rsidRDefault="00FC5C8D" w:rsidP="008D2B5D">
      <w:pPr>
        <w:rPr>
          <w:rFonts w:cstheme="minorHAnsi"/>
          <w:b/>
          <w:iCs/>
        </w:rPr>
      </w:pPr>
    </w:p>
    <w:p w14:paraId="0D61422A" w14:textId="73A8414B" w:rsidR="008D2B5D" w:rsidRPr="00FC5C8D" w:rsidRDefault="00FC5C8D" w:rsidP="00FC5C8D">
      <w:pPr>
        <w:ind w:left="708"/>
        <w:rPr>
          <w:rFonts w:cstheme="minorHAnsi"/>
          <w:bCs/>
          <w:iCs/>
        </w:rPr>
      </w:pPr>
      <w:r w:rsidRPr="00FC5C8D">
        <w:rPr>
          <w:rFonts w:cstheme="minorHAnsi"/>
          <w:bCs/>
          <w:iCs/>
        </w:rPr>
        <w:t xml:space="preserve">     </w:t>
      </w:r>
      <w:r w:rsidR="005C2C13">
        <w:rPr>
          <w:rFonts w:cstheme="minorHAnsi"/>
          <w:bCs/>
          <w:iCs/>
        </w:rPr>
        <w:t>D</w:t>
      </w:r>
      <w:r w:rsidRPr="00FC5C8D">
        <w:rPr>
          <w:rFonts w:cstheme="minorHAnsi"/>
          <w:bCs/>
          <w:iCs/>
        </w:rPr>
        <w:t>zień          miesiąc</w:t>
      </w:r>
      <w:r w:rsidRPr="00FC5C8D">
        <w:rPr>
          <w:rFonts w:cstheme="minorHAnsi"/>
          <w:bCs/>
          <w:iCs/>
        </w:rPr>
        <w:tab/>
        <w:t xml:space="preserve">    rok</w:t>
      </w:r>
    </w:p>
    <w:p w14:paraId="4CB321EF" w14:textId="35945168" w:rsidR="005C2C13" w:rsidRPr="009D101C" w:rsidRDefault="005C2C13" w:rsidP="005C2C13">
      <w:pPr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</w:t>
      </w:r>
      <w:r>
        <w:rPr>
          <w:rFonts w:cstheme="minorHAnsi"/>
        </w:rPr>
        <w:t>oświadcza, że w dniu wnioskowanego wstrzymanie</w:t>
      </w:r>
      <w:r w:rsidRPr="009D101C">
        <w:rPr>
          <w:rFonts w:cstheme="minorHAnsi"/>
        </w:rPr>
        <w:t xml:space="preserve"> dostarczania energii elektrycznej </w:t>
      </w:r>
      <w:r>
        <w:rPr>
          <w:rFonts w:cstheme="minorHAnsi"/>
        </w:rPr>
        <w:t xml:space="preserve">łączy go z </w:t>
      </w:r>
      <w:r w:rsidR="00CD496C">
        <w:rPr>
          <w:rFonts w:cstheme="minorHAnsi"/>
          <w:b/>
          <w:bCs/>
        </w:rPr>
        <w:t>URD</w:t>
      </w:r>
      <w:r>
        <w:rPr>
          <w:rFonts w:cstheme="minorHAnsi"/>
        </w:rPr>
        <w:t xml:space="preserve"> </w:t>
      </w:r>
      <w:r w:rsidR="00A16654">
        <w:rPr>
          <w:rFonts w:cstheme="minorHAnsi"/>
        </w:rPr>
        <w:t>obowiązująca</w:t>
      </w:r>
      <w:r>
        <w:rPr>
          <w:rFonts w:cstheme="minorHAnsi"/>
        </w:rPr>
        <w:t xml:space="preserve"> Umowa Sprzedaży Energii Elektrycznej.</w:t>
      </w:r>
    </w:p>
    <w:p w14:paraId="27160B66" w14:textId="77777777" w:rsidR="005C2C13" w:rsidRDefault="005C2C13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733F68F" w14:textId="268067AC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543"/>
        <w:gridCol w:w="2599"/>
        <w:gridCol w:w="2504"/>
      </w:tblGrid>
      <w:tr w:rsidR="008D2B5D" w:rsidRPr="009D101C" w14:paraId="2B5896A3" w14:textId="77777777" w:rsidTr="000D7C11">
        <w:tc>
          <w:tcPr>
            <w:tcW w:w="2697" w:type="dxa"/>
            <w:shd w:val="clear" w:color="auto" w:fill="auto"/>
          </w:tcPr>
          <w:p w14:paraId="4F86B9B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 (czytelnie)</w:t>
            </w:r>
          </w:p>
        </w:tc>
        <w:tc>
          <w:tcPr>
            <w:tcW w:w="2543" w:type="dxa"/>
            <w:shd w:val="clear" w:color="auto" w:fill="auto"/>
          </w:tcPr>
          <w:p w14:paraId="7E8FA5A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599" w:type="dxa"/>
            <w:shd w:val="clear" w:color="auto" w:fill="auto"/>
          </w:tcPr>
          <w:p w14:paraId="67D2E16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504" w:type="dxa"/>
            <w:shd w:val="clear" w:color="auto" w:fill="auto"/>
          </w:tcPr>
          <w:p w14:paraId="201D9E8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25AA3B23" w14:textId="77777777" w:rsidTr="000D7C11">
        <w:trPr>
          <w:trHeight w:val="784"/>
        </w:trPr>
        <w:tc>
          <w:tcPr>
            <w:tcW w:w="2697" w:type="dxa"/>
            <w:shd w:val="clear" w:color="auto" w:fill="auto"/>
          </w:tcPr>
          <w:p w14:paraId="0097B80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43" w:type="dxa"/>
            <w:shd w:val="clear" w:color="auto" w:fill="auto"/>
          </w:tcPr>
          <w:p w14:paraId="577B5242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99" w:type="dxa"/>
            <w:shd w:val="clear" w:color="auto" w:fill="auto"/>
          </w:tcPr>
          <w:p w14:paraId="310FA1E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04" w:type="dxa"/>
            <w:shd w:val="clear" w:color="auto" w:fill="auto"/>
          </w:tcPr>
          <w:p w14:paraId="3FC28D0E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</w:tr>
    </w:tbl>
    <w:p w14:paraId="0EAB7A85" w14:textId="4335BBFE" w:rsidR="008D2B5D" w:rsidRPr="009D101C" w:rsidRDefault="005D232E" w:rsidP="008D2B5D">
      <w:pPr>
        <w:rPr>
          <w:rFonts w:cstheme="minorHAnsi"/>
          <w:b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</w:p>
    <w:p w14:paraId="6387FAC2" w14:textId="77777777" w:rsidR="008D2B5D" w:rsidRPr="009D101C" w:rsidRDefault="008D2B5D" w:rsidP="008D2B5D">
      <w:pPr>
        <w:rPr>
          <w:rFonts w:cstheme="minorHAnsi"/>
          <w:b/>
        </w:rPr>
      </w:pPr>
    </w:p>
    <w:p w14:paraId="72ABD863" w14:textId="77777777" w:rsidR="008D2B5D" w:rsidRPr="009D101C" w:rsidRDefault="008D2B5D" w:rsidP="008D2B5D">
      <w:pPr>
        <w:rPr>
          <w:rFonts w:cstheme="minorHAnsi"/>
          <w:b/>
        </w:rPr>
      </w:pPr>
    </w:p>
    <w:p w14:paraId="45994E18" w14:textId="77777777" w:rsidR="008D2B5D" w:rsidRPr="009D101C" w:rsidRDefault="008D2B5D" w:rsidP="008D2B5D">
      <w:pPr>
        <w:rPr>
          <w:rFonts w:cstheme="minorHAnsi"/>
          <w:b/>
        </w:rPr>
      </w:pPr>
    </w:p>
    <w:p w14:paraId="2555B993" w14:textId="77777777" w:rsidR="008D2B5D" w:rsidRPr="009D101C" w:rsidRDefault="008D2B5D" w:rsidP="008D2B5D">
      <w:pPr>
        <w:rPr>
          <w:rFonts w:cstheme="minorHAnsi"/>
          <w:b/>
        </w:rPr>
      </w:pPr>
    </w:p>
    <w:p w14:paraId="64BD017C" w14:textId="77777777" w:rsidR="008D2B5D" w:rsidRPr="009D101C" w:rsidRDefault="008D2B5D" w:rsidP="008D2B5D">
      <w:pPr>
        <w:rPr>
          <w:rFonts w:cstheme="minorHAnsi"/>
          <w:b/>
        </w:rPr>
      </w:pPr>
    </w:p>
    <w:p w14:paraId="41EEDE05" w14:textId="77777777" w:rsidR="008D2B5D" w:rsidRPr="009D101C" w:rsidRDefault="008D2B5D" w:rsidP="008D2B5D">
      <w:pPr>
        <w:rPr>
          <w:rFonts w:cstheme="minorHAnsi"/>
          <w:b/>
        </w:rPr>
      </w:pPr>
    </w:p>
    <w:p w14:paraId="03C835D8" w14:textId="77777777" w:rsidR="008D2B5D" w:rsidRPr="009D101C" w:rsidRDefault="008D2B5D" w:rsidP="008D2B5D">
      <w:pPr>
        <w:rPr>
          <w:rFonts w:cstheme="minorHAnsi"/>
          <w:b/>
        </w:rPr>
      </w:pPr>
    </w:p>
    <w:p w14:paraId="32C652A5" w14:textId="77777777" w:rsidR="008D2B5D" w:rsidRPr="009D101C" w:rsidRDefault="008D2B5D" w:rsidP="008D2B5D">
      <w:pPr>
        <w:rPr>
          <w:rFonts w:cstheme="minorHAnsi"/>
          <w:b/>
        </w:rPr>
      </w:pPr>
    </w:p>
    <w:p w14:paraId="7D5D601A" w14:textId="77777777" w:rsidR="008D2B5D" w:rsidRPr="009D101C" w:rsidRDefault="008D2B5D" w:rsidP="008D2B5D">
      <w:pPr>
        <w:rPr>
          <w:rFonts w:cstheme="minorHAnsi"/>
          <w:b/>
        </w:rPr>
      </w:pPr>
    </w:p>
    <w:p w14:paraId="023CAF53" w14:textId="77777777" w:rsidR="008D2B5D" w:rsidRPr="009D101C" w:rsidRDefault="008D2B5D" w:rsidP="008D2B5D">
      <w:pPr>
        <w:rPr>
          <w:rFonts w:cstheme="minorHAnsi"/>
          <w:b/>
        </w:rPr>
      </w:pPr>
    </w:p>
    <w:p w14:paraId="6D1EA997" w14:textId="77777777" w:rsidR="008D2B5D" w:rsidRPr="009D101C" w:rsidRDefault="008D2B5D" w:rsidP="008D2B5D">
      <w:pPr>
        <w:rPr>
          <w:rFonts w:cstheme="minorHAnsi"/>
          <w:b/>
        </w:rPr>
      </w:pPr>
    </w:p>
    <w:p w14:paraId="4C5CE6AA" w14:textId="77777777" w:rsidR="008D2B5D" w:rsidRPr="009D101C" w:rsidRDefault="008D2B5D" w:rsidP="008D2B5D">
      <w:pPr>
        <w:rPr>
          <w:rFonts w:cstheme="minorHAnsi"/>
          <w:b/>
        </w:rPr>
      </w:pPr>
    </w:p>
    <w:p w14:paraId="2309EC63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4EBE69A1" w14:textId="77777777" w:rsidR="008D2B5D" w:rsidRPr="009D101C" w:rsidRDefault="008D2B5D" w:rsidP="008D2B5D">
      <w:pPr>
        <w:jc w:val="center"/>
        <w:rPr>
          <w:rFonts w:cstheme="minorHAnsi"/>
          <w:b/>
        </w:rPr>
      </w:pPr>
    </w:p>
    <w:p w14:paraId="79E73341" w14:textId="77777777" w:rsidR="008D2B5D" w:rsidRPr="009D101C" w:rsidRDefault="008D2B5D" w:rsidP="008D2B5D">
      <w:pPr>
        <w:rPr>
          <w:rFonts w:cstheme="minorHAnsi"/>
          <w:b/>
        </w:rPr>
      </w:pPr>
      <w:r w:rsidRPr="009D101C">
        <w:rPr>
          <w:rFonts w:cstheme="minorHAnsi"/>
          <w:b/>
        </w:rPr>
        <w:br w:type="page"/>
      </w:r>
    </w:p>
    <w:p w14:paraId="35A648CA" w14:textId="77777777" w:rsidR="008D2B5D" w:rsidRPr="009D101C" w:rsidRDefault="008D2B5D" w:rsidP="008D2B5D">
      <w:pPr>
        <w:jc w:val="center"/>
        <w:rPr>
          <w:rFonts w:cstheme="minorHAnsi"/>
          <w:b/>
        </w:rPr>
      </w:pPr>
      <w:r w:rsidRPr="009D101C">
        <w:rPr>
          <w:rFonts w:cstheme="minorHAnsi"/>
          <w:b/>
        </w:rPr>
        <w:lastRenderedPageBreak/>
        <w:t>WZÓR WNIOSKU O WZNOWIENIE DOSTARCZANIA ENERGII DO URD</w:t>
      </w:r>
    </w:p>
    <w:p w14:paraId="474330BE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7B3F766D" w14:textId="77777777" w:rsidTr="000D7C11">
        <w:trPr>
          <w:trHeight w:val="370"/>
        </w:trPr>
        <w:tc>
          <w:tcPr>
            <w:tcW w:w="10377" w:type="dxa"/>
            <w:tcBorders>
              <w:bottom w:val="single" w:sz="4" w:space="0" w:color="auto"/>
            </w:tcBorders>
          </w:tcPr>
          <w:p w14:paraId="77B1CE2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CAF2AF5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Przedsiębiorstwa Energetyczneg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3723A29B" w14:textId="77777777" w:rsidTr="000D7C11">
        <w:trPr>
          <w:trHeight w:val="449"/>
        </w:trPr>
        <w:tc>
          <w:tcPr>
            <w:tcW w:w="10377" w:type="dxa"/>
            <w:tcBorders>
              <w:bottom w:val="single" w:sz="4" w:space="0" w:color="auto"/>
            </w:tcBorders>
          </w:tcPr>
          <w:p w14:paraId="770FE07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6D21D891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identyfikacyjny Sprzedawcy nadany przez OSP</w:t>
      </w:r>
    </w:p>
    <w:p w14:paraId="467E1EB9" w14:textId="08AF9AF3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56217B0" w14:textId="77777777" w:rsidTr="000D7C11">
        <w:trPr>
          <w:trHeight w:val="397"/>
        </w:trPr>
        <w:tc>
          <w:tcPr>
            <w:tcW w:w="10377" w:type="dxa"/>
            <w:tcBorders>
              <w:bottom w:val="single" w:sz="4" w:space="0" w:color="auto"/>
            </w:tcBorders>
          </w:tcPr>
          <w:p w14:paraId="6F6D765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F338F62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Imię i Nazwisko/nazwa podmiotu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1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D2B5D" w:rsidRPr="009D101C" w14:paraId="2DD2BC7B" w14:textId="77777777" w:rsidTr="000D7C11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6810714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D67FF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4F90CE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70439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ADE03F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24B348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A2C284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B119C2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D9F9F9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FBB2D0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ABACA4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14:paraId="3AEE8E6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CDA27B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8325B9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EF08E0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D85FBD6" w14:textId="78C1E487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81B114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17327D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CC226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7514F5F" w14:textId="41690761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55EA396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AB6948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96D9DA5" w14:textId="754CE349" w:rsidR="008D2B5D" w:rsidRPr="009D101C" w:rsidRDefault="005C2C13" w:rsidP="000D7C1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D45942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151E534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08958431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PESEL (osoby fizyczne)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NIP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07F0EBED" w14:textId="77777777" w:rsidTr="000D7C11">
        <w:trPr>
          <w:trHeight w:val="397"/>
        </w:trPr>
        <w:tc>
          <w:tcPr>
            <w:tcW w:w="10377" w:type="dxa"/>
            <w:tcBorders>
              <w:bottom w:val="single" w:sz="4" w:space="0" w:color="auto"/>
            </w:tcBorders>
          </w:tcPr>
          <w:p w14:paraId="6AFD068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097861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RS/EDG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240"/>
        <w:gridCol w:w="2283"/>
        <w:gridCol w:w="240"/>
        <w:gridCol w:w="6405"/>
      </w:tblGrid>
      <w:tr w:rsidR="008D2B5D" w:rsidRPr="009D101C" w14:paraId="3D820A9F" w14:textId="77777777" w:rsidTr="000D7C11">
        <w:trPr>
          <w:trHeight w:val="449"/>
        </w:trPr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14:paraId="0FFFF38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4D58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7D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4C8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05" w:type="dxa"/>
            <w:tcBorders>
              <w:left w:val="single" w:sz="4" w:space="0" w:color="auto"/>
              <w:bottom w:val="single" w:sz="4" w:space="0" w:color="auto"/>
            </w:tcBorders>
          </w:tcPr>
          <w:p w14:paraId="6F4ECFA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0DE4975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Poczt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251F3567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2AB4E339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D3C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8FC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4552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1910FF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95077C0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>Nr domu</w:t>
      </w:r>
      <w:r w:rsidRPr="009D101C">
        <w:rPr>
          <w:rFonts w:cstheme="minorHAnsi"/>
          <w:i/>
          <w:iCs/>
          <w:sz w:val="16"/>
          <w:szCs w:val="16"/>
        </w:rPr>
        <w:tab/>
        <w:t>Nr lokalu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36"/>
        <w:gridCol w:w="2091"/>
        <w:gridCol w:w="253"/>
        <w:gridCol w:w="5706"/>
      </w:tblGrid>
      <w:tr w:rsidR="008D2B5D" w:rsidRPr="009D101C" w14:paraId="604AC28A" w14:textId="77777777" w:rsidTr="000D7C11">
        <w:trPr>
          <w:trHeight w:val="383"/>
        </w:trPr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14:paraId="5F0ED797" w14:textId="77777777" w:rsidR="008D2B5D" w:rsidRPr="009D101C" w:rsidRDefault="008D2B5D" w:rsidP="000D7C11">
            <w:pPr>
              <w:rPr>
                <w:rFonts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1A9B3" w14:textId="77777777" w:rsidR="008D2B5D" w:rsidRPr="009D101C" w:rsidRDefault="008D2B5D" w:rsidP="000D7C11">
            <w:pPr>
              <w:rPr>
                <w:rFonts w:cstheme="minorHAnsi"/>
                <w:b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CCE" w14:textId="77777777" w:rsidR="008D2B5D" w:rsidRPr="009D101C" w:rsidRDefault="008D2B5D" w:rsidP="000D7C11">
            <w:pPr>
              <w:rPr>
                <w:rFonts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F071" w14:textId="77777777" w:rsidR="008D2B5D" w:rsidRPr="009D101C" w:rsidRDefault="008D2B5D" w:rsidP="000D7C11">
            <w:pPr>
              <w:rPr>
                <w:rFonts w:cstheme="minorHAnsi"/>
                <w:b/>
              </w:rPr>
            </w:pP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</w:tcBorders>
          </w:tcPr>
          <w:p w14:paraId="72A5DE36" w14:textId="77777777" w:rsidR="008D2B5D" w:rsidRPr="009D101C" w:rsidRDefault="008D2B5D" w:rsidP="000D7C11">
            <w:pPr>
              <w:rPr>
                <w:rFonts w:cstheme="minorHAnsi"/>
                <w:b/>
              </w:rPr>
            </w:pPr>
          </w:p>
        </w:tc>
      </w:tr>
    </w:tbl>
    <w:p w14:paraId="2F160AF7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umer telefonu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Numer faksu</w:t>
      </w:r>
      <w:r w:rsidRPr="009D101C">
        <w:rPr>
          <w:rFonts w:cstheme="minorHAnsi"/>
          <w:i/>
          <w:iCs/>
          <w:sz w:val="16"/>
          <w:szCs w:val="16"/>
        </w:rPr>
        <w:tab/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e-mail</w:t>
      </w:r>
    </w:p>
    <w:p w14:paraId="7BAF6F9B" w14:textId="7DFF9598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8D2B5D" w:rsidRPr="009D101C" w14:paraId="4B2665DF" w14:textId="77777777" w:rsidTr="000D7C11">
        <w:trPr>
          <w:trHeight w:val="397"/>
        </w:trPr>
        <w:tc>
          <w:tcPr>
            <w:tcW w:w="10371" w:type="dxa"/>
            <w:tcBorders>
              <w:bottom w:val="single" w:sz="4" w:space="0" w:color="auto"/>
            </w:tcBorders>
          </w:tcPr>
          <w:p w14:paraId="1459914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B1EEE23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Nazwa Obiektu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38"/>
        <w:gridCol w:w="2263"/>
        <w:gridCol w:w="238"/>
        <w:gridCol w:w="6432"/>
      </w:tblGrid>
      <w:tr w:rsidR="008D2B5D" w:rsidRPr="009D101C" w14:paraId="6682DAA0" w14:textId="77777777" w:rsidTr="000D7C11">
        <w:trPr>
          <w:trHeight w:val="449"/>
        </w:trPr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14:paraId="0CA26B31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EC4D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3F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14A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6432" w:type="dxa"/>
            <w:tcBorders>
              <w:left w:val="single" w:sz="4" w:space="0" w:color="auto"/>
              <w:bottom w:val="single" w:sz="4" w:space="0" w:color="auto"/>
            </w:tcBorders>
          </w:tcPr>
          <w:p w14:paraId="0898BC7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450A0B36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Kod pocztowy</w:t>
      </w:r>
      <w:r w:rsidRPr="009D101C">
        <w:rPr>
          <w:rFonts w:cstheme="minorHAnsi"/>
          <w:i/>
          <w:iCs/>
          <w:sz w:val="16"/>
          <w:szCs w:val="16"/>
        </w:rPr>
        <w:tab/>
        <w:t>Poczta</w:t>
      </w:r>
      <w:r w:rsidRPr="009D101C">
        <w:rPr>
          <w:rFonts w:cstheme="minorHAnsi"/>
          <w:i/>
          <w:iCs/>
          <w:sz w:val="16"/>
          <w:szCs w:val="16"/>
        </w:rPr>
        <w:tab/>
        <w:t>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23A5D82E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2D5CDD5A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8B27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F9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722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4DD2A20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2C632C49" w14:textId="77777777" w:rsidR="008D2B5D" w:rsidRPr="009D101C" w:rsidRDefault="008D2B5D" w:rsidP="008D2B5D">
      <w:pPr>
        <w:rPr>
          <w:rFonts w:cstheme="minorHAnsi"/>
          <w:i/>
          <w:iCs/>
          <w:sz w:val="16"/>
          <w:szCs w:val="16"/>
        </w:rPr>
      </w:pPr>
      <w:r w:rsidRPr="009D101C">
        <w:rPr>
          <w:rFonts w:cstheme="minorHAnsi"/>
          <w:i/>
          <w:iCs/>
          <w:sz w:val="16"/>
          <w:szCs w:val="16"/>
        </w:rPr>
        <w:t>Ulica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                                                                                                           Nr domu</w:t>
      </w:r>
      <w:r w:rsidRPr="009D101C">
        <w:rPr>
          <w:rFonts w:cstheme="minorHAnsi"/>
          <w:i/>
          <w:iCs/>
          <w:sz w:val="16"/>
          <w:szCs w:val="16"/>
        </w:rPr>
        <w:tab/>
        <w:t xml:space="preserve"> 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D2B5D" w:rsidRPr="009D101C" w14:paraId="051B8894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73A6C29C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Numer licznika energii elektrycznej </w:t>
            </w:r>
          </w:p>
        </w:tc>
        <w:tc>
          <w:tcPr>
            <w:tcW w:w="7200" w:type="dxa"/>
          </w:tcPr>
          <w:p w14:paraId="5F84CF8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  <w:tr w:rsidR="008D2B5D" w:rsidRPr="009D101C" w14:paraId="72FC16DA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0C535143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7361335B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37DAA739" w14:textId="77777777" w:rsidR="00A16654" w:rsidRDefault="00A16654" w:rsidP="00A16654">
      <w:pPr>
        <w:jc w:val="both"/>
        <w:rPr>
          <w:rFonts w:cstheme="minorHAnsi"/>
          <w:b/>
        </w:rPr>
      </w:pPr>
    </w:p>
    <w:p w14:paraId="7310DBEA" w14:textId="382A7915" w:rsidR="00A16654" w:rsidRPr="009D101C" w:rsidRDefault="008D2B5D" w:rsidP="00A16654">
      <w:pPr>
        <w:jc w:val="both"/>
        <w:rPr>
          <w:rFonts w:cstheme="minorHAnsi"/>
        </w:rPr>
      </w:pPr>
      <w:r w:rsidRPr="009D101C">
        <w:rPr>
          <w:rFonts w:cstheme="minorHAnsi"/>
          <w:b/>
        </w:rPr>
        <w:t>Sprzedawca</w:t>
      </w:r>
      <w:r w:rsidRPr="009D101C">
        <w:rPr>
          <w:rFonts w:cstheme="minorHAnsi"/>
        </w:rPr>
        <w:t xml:space="preserve"> wnioskuje o bezzwłoczne wznowienie dostarczania energii elektrycznej.</w:t>
      </w:r>
      <w:r w:rsidRPr="009D101C">
        <w:rPr>
          <w:rFonts w:cstheme="minorHAnsi"/>
          <w:b/>
          <w:iCs/>
        </w:rPr>
        <w:t xml:space="preserve"> </w:t>
      </w:r>
      <w:r w:rsidR="00A16654" w:rsidRPr="009D101C">
        <w:rPr>
          <w:rFonts w:cstheme="minorHAnsi"/>
          <w:b/>
        </w:rPr>
        <w:t>Sprzedawca</w:t>
      </w:r>
      <w:r w:rsidR="00A16654" w:rsidRPr="009D101C">
        <w:rPr>
          <w:rFonts w:cstheme="minorHAnsi"/>
        </w:rPr>
        <w:t xml:space="preserve"> </w:t>
      </w:r>
      <w:r w:rsidR="00A16654">
        <w:rPr>
          <w:rFonts w:cstheme="minorHAnsi"/>
        </w:rPr>
        <w:t xml:space="preserve">oświadcza, że w dniu złożenia wniosku o wznowienie </w:t>
      </w:r>
      <w:r w:rsidR="00A16654" w:rsidRPr="009D101C">
        <w:rPr>
          <w:rFonts w:cstheme="minorHAnsi"/>
        </w:rPr>
        <w:t xml:space="preserve">dostarczania energii elektrycznej </w:t>
      </w:r>
      <w:r w:rsidR="00A16654">
        <w:rPr>
          <w:rFonts w:cstheme="minorHAnsi"/>
        </w:rPr>
        <w:t xml:space="preserve">łączy go z </w:t>
      </w:r>
      <w:r w:rsidR="00CD496C">
        <w:rPr>
          <w:rFonts w:cstheme="minorHAnsi"/>
          <w:b/>
          <w:bCs/>
        </w:rPr>
        <w:t>URD</w:t>
      </w:r>
      <w:r w:rsidR="00A16654">
        <w:rPr>
          <w:rFonts w:cstheme="minorHAnsi"/>
        </w:rPr>
        <w:t xml:space="preserve"> obowiązująca Umowa Sprzedaży Energii Elektrycznej.</w:t>
      </w:r>
    </w:p>
    <w:p w14:paraId="39252243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550"/>
        <w:gridCol w:w="2606"/>
        <w:gridCol w:w="2624"/>
      </w:tblGrid>
      <w:tr w:rsidR="008D2B5D" w:rsidRPr="009D101C" w14:paraId="25AD3177" w14:textId="77777777" w:rsidTr="000D7C11">
        <w:trPr>
          <w:trHeight w:val="294"/>
        </w:trPr>
        <w:tc>
          <w:tcPr>
            <w:tcW w:w="2704" w:type="dxa"/>
            <w:shd w:val="clear" w:color="auto" w:fill="auto"/>
            <w:vAlign w:val="center"/>
          </w:tcPr>
          <w:p w14:paraId="60A049B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 (czytelnie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38E87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3B082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DB4A1B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6ED4A48A" w14:textId="77777777" w:rsidTr="000D7C11">
        <w:trPr>
          <w:trHeight w:val="837"/>
        </w:trPr>
        <w:tc>
          <w:tcPr>
            <w:tcW w:w="2704" w:type="dxa"/>
            <w:shd w:val="clear" w:color="auto" w:fill="auto"/>
          </w:tcPr>
          <w:p w14:paraId="004F745B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550" w:type="dxa"/>
            <w:shd w:val="clear" w:color="auto" w:fill="auto"/>
          </w:tcPr>
          <w:p w14:paraId="032F7D89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606" w:type="dxa"/>
            <w:shd w:val="clear" w:color="auto" w:fill="auto"/>
          </w:tcPr>
          <w:p w14:paraId="4FEFA645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  <w:tc>
          <w:tcPr>
            <w:tcW w:w="2624" w:type="dxa"/>
            <w:shd w:val="clear" w:color="auto" w:fill="auto"/>
          </w:tcPr>
          <w:p w14:paraId="37CA8171" w14:textId="77777777" w:rsidR="008D2B5D" w:rsidRPr="009D101C" w:rsidRDefault="008D2B5D" w:rsidP="000D7C11">
            <w:pPr>
              <w:rPr>
                <w:rFonts w:cstheme="minorHAnsi"/>
                <w:iCs/>
              </w:rPr>
            </w:pPr>
          </w:p>
        </w:tc>
      </w:tr>
    </w:tbl>
    <w:p w14:paraId="6EB92FD3" w14:textId="4FA8EC85" w:rsidR="008D2B5D" w:rsidRPr="009D101C" w:rsidRDefault="005D232E" w:rsidP="008D2B5D">
      <w:pPr>
        <w:rPr>
          <w:rFonts w:cstheme="minorHAnsi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</w:p>
    <w:p w14:paraId="36BD58DE" w14:textId="77777777" w:rsidR="008D2B5D" w:rsidRPr="009D101C" w:rsidRDefault="008D2B5D" w:rsidP="008D2B5D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lastRenderedPageBreak/>
        <w:t xml:space="preserve">Załącznik nr 4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1907161E" w14:textId="77777777" w:rsidR="008D2B5D" w:rsidRPr="009D101C" w:rsidRDefault="008D2B5D" w:rsidP="008D2B5D">
      <w:pPr>
        <w:ind w:left="8496" w:firstLine="708"/>
        <w:rPr>
          <w:rFonts w:cstheme="minorHAnsi"/>
          <w:b/>
          <w:bCs/>
          <w:szCs w:val="24"/>
        </w:rPr>
      </w:pPr>
    </w:p>
    <w:p w14:paraId="3FE82BBB" w14:textId="77777777" w:rsidR="008D2B5D" w:rsidRPr="009D101C" w:rsidRDefault="008D2B5D" w:rsidP="008D2B5D">
      <w:pPr>
        <w:rPr>
          <w:rFonts w:cstheme="minorHAnsi"/>
          <w:b/>
          <w:szCs w:val="24"/>
        </w:rPr>
      </w:pPr>
    </w:p>
    <w:p w14:paraId="48E26C91" w14:textId="77777777" w:rsidR="008D2B5D" w:rsidRPr="009D101C" w:rsidRDefault="008D2B5D" w:rsidP="008D2B5D">
      <w:pPr>
        <w:jc w:val="center"/>
        <w:rPr>
          <w:rFonts w:cstheme="minorHAnsi"/>
          <w:b/>
          <w:szCs w:val="24"/>
        </w:rPr>
      </w:pPr>
      <w:r w:rsidRPr="009D101C">
        <w:rPr>
          <w:rFonts w:cstheme="minorHAnsi"/>
          <w:b/>
          <w:szCs w:val="24"/>
        </w:rPr>
        <w:t>FORMULARZ POWIADAMIANIA O USTANOWIENIU / ZMIANIE PODMIOTU ODPOWIEDZIALNEGO ZA BILANSOWANIE HANDLOWE SPRZEDAWCY</w:t>
      </w:r>
    </w:p>
    <w:p w14:paraId="316BC307" w14:textId="77777777" w:rsidR="008D2B5D" w:rsidRPr="009D101C" w:rsidRDefault="008D2B5D" w:rsidP="008D2B5D">
      <w:pPr>
        <w:pStyle w:val="styl0"/>
        <w:jc w:val="center"/>
        <w:rPr>
          <w:rFonts w:asciiTheme="minorHAnsi" w:hAnsiTheme="minorHAnsi" w:cstheme="minorHAnsi"/>
          <w:b/>
          <w:szCs w:val="24"/>
        </w:rPr>
      </w:pPr>
    </w:p>
    <w:p w14:paraId="0E25C0E8" w14:textId="77777777" w:rsidR="008D2B5D" w:rsidRPr="009D101C" w:rsidRDefault="008D2B5D" w:rsidP="008D2B5D">
      <w:pPr>
        <w:pStyle w:val="styl0"/>
        <w:jc w:val="center"/>
        <w:rPr>
          <w:rFonts w:asciiTheme="minorHAnsi" w:hAnsiTheme="minorHAnsi" w:cstheme="minorHAnsi"/>
          <w:b/>
          <w:szCs w:val="24"/>
        </w:rPr>
      </w:pPr>
    </w:p>
    <w:p w14:paraId="59664432" w14:textId="77777777" w:rsidR="008D2B5D" w:rsidRPr="009D101C" w:rsidRDefault="008D2B5D" w:rsidP="008D2B5D">
      <w:pPr>
        <w:rPr>
          <w:rFonts w:cstheme="minorHAnsi"/>
          <w:szCs w:val="24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2551"/>
        <w:gridCol w:w="1559"/>
        <w:gridCol w:w="1708"/>
        <w:gridCol w:w="2100"/>
      </w:tblGrid>
      <w:tr w:rsidR="008D2B5D" w:rsidRPr="009D101C" w14:paraId="4C1B6E13" w14:textId="77777777" w:rsidTr="000D7C11">
        <w:trPr>
          <w:trHeight w:val="585"/>
          <w:jc w:val="center"/>
        </w:trPr>
        <w:tc>
          <w:tcPr>
            <w:tcW w:w="1165" w:type="pct"/>
            <w:vMerge w:val="restart"/>
            <w:vAlign w:val="center"/>
          </w:tcPr>
          <w:p w14:paraId="435309A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azwa i dane teleadresowe Sprzedawcy</w:t>
            </w:r>
          </w:p>
        </w:tc>
        <w:tc>
          <w:tcPr>
            <w:tcW w:w="1235" w:type="pct"/>
            <w:vMerge w:val="restart"/>
            <w:vAlign w:val="center"/>
          </w:tcPr>
          <w:p w14:paraId="63A7380B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r umowy zawartej pomiędzy POB a Sprzedawcą</w:t>
            </w:r>
          </w:p>
        </w:tc>
        <w:tc>
          <w:tcPr>
            <w:tcW w:w="1582" w:type="pct"/>
            <w:gridSpan w:val="2"/>
            <w:vAlign w:val="center"/>
          </w:tcPr>
          <w:p w14:paraId="211DE40D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Planowany okres prowadzenia bilansowania handlowego Sprzedawcy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12C28956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Kod JG</w:t>
            </w:r>
            <w:r w:rsidRPr="009D101C">
              <w:rPr>
                <w:rFonts w:asciiTheme="minorHAnsi" w:hAnsiTheme="minorHAnsi" w:cstheme="minorHAnsi"/>
                <w:b/>
                <w:szCs w:val="24"/>
                <w:vertAlign w:val="subscript"/>
              </w:rPr>
              <w:t>O</w:t>
            </w:r>
            <w:r w:rsidRPr="009D101C">
              <w:rPr>
                <w:rFonts w:asciiTheme="minorHAnsi" w:hAnsiTheme="minorHAnsi" w:cstheme="minorHAnsi"/>
                <w:b/>
                <w:szCs w:val="24"/>
              </w:rPr>
              <w:t xml:space="preserve"> w ramach której będzie prowadzone bilansowanie handlowe Sprzedawcy</w:t>
            </w:r>
          </w:p>
        </w:tc>
      </w:tr>
      <w:tr w:rsidR="008D2B5D" w:rsidRPr="009D101C" w14:paraId="6678630E" w14:textId="77777777" w:rsidTr="000D7C11">
        <w:trPr>
          <w:trHeight w:val="490"/>
          <w:jc w:val="center"/>
        </w:trPr>
        <w:tc>
          <w:tcPr>
            <w:tcW w:w="1165" w:type="pct"/>
            <w:vMerge/>
            <w:vAlign w:val="center"/>
          </w:tcPr>
          <w:p w14:paraId="535AB3D4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35" w:type="pct"/>
            <w:vMerge/>
            <w:vAlign w:val="center"/>
          </w:tcPr>
          <w:p w14:paraId="59B1BF8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130E87E0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od</w:t>
            </w:r>
          </w:p>
        </w:tc>
        <w:tc>
          <w:tcPr>
            <w:tcW w:w="827" w:type="pct"/>
            <w:vAlign w:val="center"/>
          </w:tcPr>
          <w:p w14:paraId="2F7F555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do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42F9066D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jc w:val="center"/>
              <w:rPr>
                <w:rFonts w:asciiTheme="minorHAnsi" w:hAnsiTheme="minorHAnsi" w:cstheme="minorHAnsi"/>
                <w:b/>
                <w:szCs w:val="24"/>
                <w:vertAlign w:val="subscript"/>
              </w:rPr>
            </w:pPr>
          </w:p>
        </w:tc>
      </w:tr>
      <w:tr w:rsidR="008D2B5D" w:rsidRPr="009D101C" w14:paraId="53C373C4" w14:textId="77777777" w:rsidTr="000D7C11">
        <w:trPr>
          <w:trHeight w:val="212"/>
          <w:jc w:val="center"/>
        </w:trPr>
        <w:tc>
          <w:tcPr>
            <w:tcW w:w="1165" w:type="pct"/>
            <w:vAlign w:val="center"/>
          </w:tcPr>
          <w:p w14:paraId="337CF9A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5C829F9C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1A320DFF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14:paraId="0D4FBFD0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77E4FAD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8D2B5D" w:rsidRPr="009D101C" w14:paraId="29D19E3C" w14:textId="77777777" w:rsidTr="00A16654">
        <w:trPr>
          <w:trHeight w:val="2772"/>
          <w:jc w:val="center"/>
        </w:trPr>
        <w:tc>
          <w:tcPr>
            <w:tcW w:w="1165" w:type="pct"/>
            <w:vAlign w:val="center"/>
          </w:tcPr>
          <w:p w14:paraId="0C3D10D4" w14:textId="77777777" w:rsidR="008D2B5D" w:rsidRPr="009D101C" w:rsidRDefault="008D2B5D" w:rsidP="000D7C11">
            <w:pPr>
              <w:pStyle w:val="Stopka"/>
              <w:tabs>
                <w:tab w:val="clear" w:pos="4536"/>
                <w:tab w:val="clear" w:pos="9072"/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35" w:type="pct"/>
            <w:vAlign w:val="center"/>
          </w:tcPr>
          <w:p w14:paraId="1DBB5AB4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37935C05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2B3E013C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4C23756" w14:textId="77777777" w:rsidR="008D2B5D" w:rsidRPr="009D101C" w:rsidRDefault="008D2B5D" w:rsidP="000D7C11">
            <w:pPr>
              <w:pStyle w:val="StyleT"/>
              <w:keepLines w:val="0"/>
              <w:tabs>
                <w:tab w:val="clear" w:pos="4536"/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JG_****_O1_****</w:t>
            </w:r>
          </w:p>
        </w:tc>
      </w:tr>
    </w:tbl>
    <w:p w14:paraId="69B01BEA" w14:textId="77777777" w:rsidR="008D2B5D" w:rsidRPr="009D101C" w:rsidRDefault="008D2B5D" w:rsidP="008D2B5D">
      <w:pPr>
        <w:pStyle w:val="styl0"/>
        <w:jc w:val="right"/>
        <w:rPr>
          <w:rFonts w:asciiTheme="minorHAnsi" w:hAnsiTheme="minorHAnsi" w:cstheme="minorHAnsi"/>
          <w:b/>
          <w:bCs/>
          <w:szCs w:val="24"/>
        </w:rPr>
      </w:pPr>
    </w:p>
    <w:p w14:paraId="242BE216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60"/>
        <w:gridCol w:w="2321"/>
        <w:gridCol w:w="2321"/>
        <w:gridCol w:w="1817"/>
        <w:gridCol w:w="2037"/>
      </w:tblGrid>
      <w:tr w:rsidR="008D2B5D" w:rsidRPr="009D101C" w14:paraId="35F3D6EE" w14:textId="77777777" w:rsidTr="000D7C11">
        <w:trPr>
          <w:trHeight w:val="1011"/>
          <w:jc w:val="center"/>
        </w:trPr>
        <w:tc>
          <w:tcPr>
            <w:tcW w:w="937" w:type="pct"/>
            <w:vAlign w:val="center"/>
          </w:tcPr>
          <w:p w14:paraId="428D260E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Nazwa i dane teleadresowe POB</w:t>
            </w:r>
          </w:p>
        </w:tc>
        <w:tc>
          <w:tcPr>
            <w:tcW w:w="1110" w:type="pct"/>
            <w:vAlign w:val="center"/>
          </w:tcPr>
          <w:p w14:paraId="3BF9CC8A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Kod URB nadany przez</w:t>
            </w:r>
          </w:p>
          <w:p w14:paraId="7928A1B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PSE S.A</w:t>
            </w:r>
          </w:p>
        </w:tc>
        <w:tc>
          <w:tcPr>
            <w:tcW w:w="1110" w:type="pct"/>
            <w:vAlign w:val="center"/>
          </w:tcPr>
          <w:p w14:paraId="26D11D03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Kod OR ustanowionego przez URB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F52B7A9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</w:p>
          <w:p w14:paraId="635C9161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Data zgłoszenia</w:t>
            </w:r>
          </w:p>
          <w:p w14:paraId="71421EE9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0A8C756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101C">
              <w:rPr>
                <w:rFonts w:asciiTheme="minorHAnsi" w:hAnsiTheme="minorHAnsi" w:cstheme="minorHAnsi"/>
                <w:b/>
                <w:szCs w:val="24"/>
              </w:rPr>
              <w:t>Uwagi</w:t>
            </w:r>
          </w:p>
        </w:tc>
      </w:tr>
      <w:tr w:rsidR="008D2B5D" w:rsidRPr="009D101C" w14:paraId="40F57CF9" w14:textId="77777777" w:rsidTr="000D7C11">
        <w:trPr>
          <w:trHeight w:val="210"/>
          <w:jc w:val="center"/>
        </w:trPr>
        <w:tc>
          <w:tcPr>
            <w:tcW w:w="937" w:type="pct"/>
            <w:vAlign w:val="center"/>
          </w:tcPr>
          <w:p w14:paraId="66893423" w14:textId="4FBB9BFD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1110" w:type="pct"/>
            <w:vAlign w:val="center"/>
          </w:tcPr>
          <w:p w14:paraId="38A20E16" w14:textId="457EEA7A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  <w:tc>
          <w:tcPr>
            <w:tcW w:w="1110" w:type="pct"/>
            <w:vAlign w:val="center"/>
          </w:tcPr>
          <w:p w14:paraId="3C0346FF" w14:textId="6B01AB27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4C778C7" w14:textId="11E80562" w:rsidR="008D2B5D" w:rsidRPr="009D101C" w:rsidRDefault="00A16654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37169D2" w14:textId="416A0987" w:rsidR="008D2B5D" w:rsidRPr="009D101C" w:rsidRDefault="00A16654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8D2B5D" w:rsidRPr="009D101C" w14:paraId="250E0685" w14:textId="77777777" w:rsidTr="00A16654">
        <w:trPr>
          <w:trHeight w:val="3247"/>
          <w:jc w:val="center"/>
        </w:trPr>
        <w:tc>
          <w:tcPr>
            <w:tcW w:w="937" w:type="pct"/>
            <w:vAlign w:val="center"/>
          </w:tcPr>
          <w:p w14:paraId="24C83493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0" w:type="pct"/>
            <w:vAlign w:val="center"/>
          </w:tcPr>
          <w:p w14:paraId="2F95B64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UR_****_****</w:t>
            </w:r>
          </w:p>
        </w:tc>
        <w:tc>
          <w:tcPr>
            <w:tcW w:w="1110" w:type="pct"/>
            <w:vAlign w:val="center"/>
          </w:tcPr>
          <w:p w14:paraId="1D7DC710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b/>
                <w:szCs w:val="24"/>
              </w:rPr>
            </w:pPr>
            <w:r w:rsidRPr="009D101C">
              <w:rPr>
                <w:rFonts w:cstheme="minorHAnsi"/>
                <w:b/>
                <w:szCs w:val="24"/>
              </w:rPr>
              <w:t>OR_****_****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D4A766B" w14:textId="77777777" w:rsidR="008D2B5D" w:rsidRPr="009D101C" w:rsidRDefault="008D2B5D" w:rsidP="000D7C11">
            <w:pPr>
              <w:pStyle w:val="StyleT"/>
              <w:tabs>
                <w:tab w:val="num" w:pos="1145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CADDD42" w14:textId="77777777" w:rsidR="008D2B5D" w:rsidRPr="009D101C" w:rsidRDefault="008D2B5D" w:rsidP="000D7C11">
            <w:pPr>
              <w:tabs>
                <w:tab w:val="num" w:pos="1145"/>
              </w:tabs>
              <w:jc w:val="center"/>
              <w:rPr>
                <w:rFonts w:cstheme="minorHAnsi"/>
                <w:szCs w:val="24"/>
              </w:rPr>
            </w:pPr>
          </w:p>
        </w:tc>
      </w:tr>
    </w:tbl>
    <w:p w14:paraId="261CD21E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3AB58C69" w14:textId="1D3CAC69" w:rsidR="008D2B5D" w:rsidRPr="009D101C" w:rsidRDefault="008D2B5D" w:rsidP="008D2B5D">
      <w:pPr>
        <w:spacing w:before="120"/>
        <w:rPr>
          <w:rFonts w:cstheme="minorHAnsi"/>
          <w:szCs w:val="24"/>
        </w:rPr>
      </w:pPr>
      <w:r w:rsidRPr="009D101C">
        <w:rPr>
          <w:rFonts w:cstheme="minorHAnsi"/>
          <w:b/>
          <w:szCs w:val="24"/>
        </w:rPr>
        <w:lastRenderedPageBreak/>
        <w:t>Kody MB z obszaru OSDp przypisane do JG</w:t>
      </w:r>
      <w:r w:rsidRPr="009D101C">
        <w:rPr>
          <w:rFonts w:cstheme="minorHAnsi"/>
          <w:b/>
          <w:szCs w:val="24"/>
          <w:vertAlign w:val="subscript"/>
        </w:rPr>
        <w:t>O</w:t>
      </w:r>
      <w:r w:rsidRPr="009D101C">
        <w:rPr>
          <w:rFonts w:cstheme="minorHAnsi"/>
          <w:b/>
          <w:szCs w:val="24"/>
        </w:rPr>
        <w:t xml:space="preserve"> wskazanej w kolumnie 5</w:t>
      </w:r>
      <w:r w:rsidR="0063774A">
        <w:rPr>
          <w:rFonts w:cstheme="minorHAnsi"/>
          <w:b/>
          <w:szCs w:val="24"/>
        </w:rPr>
        <w:t>*</w:t>
      </w:r>
    </w:p>
    <w:p w14:paraId="61D864DF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765"/>
        <w:gridCol w:w="2476"/>
        <w:gridCol w:w="2622"/>
      </w:tblGrid>
      <w:tr w:rsidR="008D2B5D" w:rsidRPr="009D101C" w14:paraId="5DD2CEAC" w14:textId="77777777" w:rsidTr="000D7C11">
        <w:trPr>
          <w:trHeight w:hRule="exact" w:val="462"/>
          <w:jc w:val="center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5A298DA" w14:textId="77777777" w:rsidR="008D2B5D" w:rsidRPr="009D101C" w:rsidRDefault="008D2B5D" w:rsidP="000D7C11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9CEB4DF" w14:textId="77777777" w:rsidR="008D2B5D" w:rsidRPr="009D101C" w:rsidRDefault="008D2B5D" w:rsidP="000D7C11">
            <w:pPr>
              <w:widowControl w:val="0"/>
              <w:spacing w:before="124"/>
              <w:ind w:left="128"/>
              <w:rPr>
                <w:rFonts w:eastAsia="Arial Narrow" w:cstheme="minorHAnsi"/>
                <w:sz w:val="21"/>
                <w:szCs w:val="21"/>
              </w:rPr>
            </w:pPr>
            <w:r w:rsidRPr="009D101C">
              <w:rPr>
                <w:rFonts w:eastAsia="Calibri" w:cstheme="minorHAnsi"/>
                <w:spacing w:val="-1"/>
                <w:sz w:val="21"/>
              </w:rPr>
              <w:t>Nazwa pełna</w:t>
            </w:r>
            <w:r w:rsidRPr="009D101C">
              <w:rPr>
                <w:rFonts w:eastAsia="Calibri" w:cstheme="minorHAnsi"/>
                <w:sz w:val="21"/>
              </w:rPr>
              <w:t xml:space="preserve"> </w:t>
            </w:r>
            <w:r w:rsidRPr="009D101C">
              <w:rPr>
                <w:rFonts w:eastAsia="Calibri" w:cstheme="minorHAnsi"/>
                <w:spacing w:val="-2"/>
                <w:sz w:val="21"/>
              </w:rPr>
              <w:t>OSDp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9FD8209" w14:textId="77777777" w:rsidR="008D2B5D" w:rsidRPr="009D101C" w:rsidRDefault="008D2B5D" w:rsidP="000D7C11">
            <w:pPr>
              <w:widowControl w:val="0"/>
              <w:spacing w:before="124"/>
              <w:ind w:left="111"/>
              <w:rPr>
                <w:rFonts w:eastAsia="Arial Narrow" w:cstheme="minorHAnsi"/>
                <w:sz w:val="21"/>
                <w:szCs w:val="21"/>
              </w:rPr>
            </w:pPr>
            <w:r w:rsidRPr="009D101C">
              <w:rPr>
                <w:rFonts w:eastAsia="Calibri" w:cstheme="minorHAnsi"/>
                <w:spacing w:val="-1"/>
                <w:sz w:val="21"/>
              </w:rPr>
              <w:t>Kod MBo*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14:paraId="6D7287DB" w14:textId="77777777" w:rsidR="008D2B5D" w:rsidRPr="009D101C" w:rsidRDefault="008D2B5D" w:rsidP="000D7C11">
            <w:pPr>
              <w:widowControl w:val="0"/>
              <w:spacing w:before="124"/>
              <w:ind w:left="111"/>
              <w:rPr>
                <w:rFonts w:eastAsia="Arial Narrow" w:cstheme="minorHAnsi"/>
                <w:sz w:val="21"/>
                <w:szCs w:val="21"/>
              </w:rPr>
            </w:pPr>
            <w:r w:rsidRPr="009D101C">
              <w:rPr>
                <w:rFonts w:eastAsia="Calibri" w:cstheme="minorHAnsi"/>
                <w:spacing w:val="-1"/>
                <w:sz w:val="21"/>
              </w:rPr>
              <w:t>Kod MBw*</w:t>
            </w:r>
          </w:p>
        </w:tc>
      </w:tr>
      <w:tr w:rsidR="008D2B5D" w:rsidRPr="009D101C" w14:paraId="5B501246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F8EE6" w14:textId="77777777" w:rsidR="008D2B5D" w:rsidRPr="009D101C" w:rsidRDefault="008D2B5D" w:rsidP="000D7C11">
            <w:pPr>
              <w:widowControl w:val="0"/>
              <w:spacing w:before="130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29F568" w14:textId="77777777" w:rsidR="008D2B5D" w:rsidRPr="009D101C" w:rsidRDefault="008D2B5D" w:rsidP="000D7C11">
            <w:pPr>
              <w:widowControl w:val="0"/>
              <w:spacing w:before="15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z w:val="20"/>
              </w:rPr>
              <w:t>ENEA</w:t>
            </w:r>
            <w:r w:rsidRPr="009D101C">
              <w:rPr>
                <w:rFonts w:eastAsia="Calibri" w:cstheme="minorHAnsi"/>
                <w:spacing w:val="-10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perator</w:t>
            </w:r>
            <w:r w:rsidRPr="009D101C">
              <w:rPr>
                <w:rFonts w:eastAsia="Calibri" w:cstheme="minorHAnsi"/>
                <w:spacing w:val="-8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Spółka z</w:t>
            </w:r>
            <w:r w:rsidRPr="009D101C">
              <w:rPr>
                <w:rFonts w:eastAsia="Calibri" w:cstheme="minorHAnsi"/>
                <w:spacing w:val="-13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graniczoną</w:t>
            </w:r>
            <w:r w:rsidRPr="009D101C">
              <w:rPr>
                <w:rFonts w:eastAsia="Calibri" w:cstheme="minorHAnsi"/>
                <w:spacing w:val="-12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dpowiedzialnością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B86755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0E578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5B9CFF44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D9E491" w14:textId="77777777" w:rsidR="008D2B5D" w:rsidRPr="009D101C" w:rsidRDefault="008D2B5D" w:rsidP="000D7C11">
            <w:pPr>
              <w:widowControl w:val="0"/>
              <w:spacing w:before="130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2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22600D" w14:textId="77777777" w:rsidR="008D2B5D" w:rsidRPr="009D101C" w:rsidRDefault="008D2B5D" w:rsidP="000D7C11">
            <w:pPr>
              <w:widowControl w:val="0"/>
              <w:spacing w:before="130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z w:val="20"/>
              </w:rPr>
              <w:t>ENERGA-OPERATOR</w:t>
            </w:r>
            <w:r w:rsidRPr="009D101C">
              <w:rPr>
                <w:rFonts w:eastAsia="Calibri" w:cstheme="minorHAnsi"/>
                <w:spacing w:val="-15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15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CB903D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952DE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23C0704A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F9ADC5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3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C1EC7" w14:textId="77777777" w:rsidR="008D2B5D" w:rsidRPr="009D101C" w:rsidRDefault="008D2B5D" w:rsidP="000D7C11">
            <w:pPr>
              <w:widowControl w:val="0"/>
              <w:spacing w:before="128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TAURON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Dystrybucja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5ABAF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827EC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6020ADB6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07B8F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4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B0EB07" w14:textId="77777777" w:rsidR="008D2B5D" w:rsidRPr="009D101C" w:rsidRDefault="008D2B5D" w:rsidP="000D7C11">
            <w:pPr>
              <w:widowControl w:val="0"/>
              <w:spacing w:before="13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z w:val="20"/>
              </w:rPr>
              <w:t>Energoserwis</w:t>
            </w:r>
            <w:r w:rsidRPr="009D101C">
              <w:rPr>
                <w:rFonts w:eastAsia="Calibri" w:cstheme="minorHAnsi"/>
                <w:spacing w:val="-11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Kleszczów</w:t>
            </w:r>
            <w:r w:rsidRPr="009D101C">
              <w:rPr>
                <w:rFonts w:eastAsia="Calibri" w:cstheme="minorHAnsi"/>
                <w:spacing w:val="-12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Spółka z</w:t>
            </w:r>
            <w:r w:rsidRPr="009D101C">
              <w:rPr>
                <w:rFonts w:eastAsia="Calibri" w:cstheme="minorHAnsi"/>
                <w:spacing w:val="-13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graniczoną</w:t>
            </w:r>
            <w:r w:rsidRPr="009D101C">
              <w:rPr>
                <w:rFonts w:eastAsia="Calibri" w:cstheme="minorHAnsi"/>
                <w:spacing w:val="-12"/>
                <w:sz w:val="20"/>
              </w:rPr>
              <w:t xml:space="preserve"> o</w:t>
            </w:r>
            <w:r w:rsidRPr="009D101C">
              <w:rPr>
                <w:rFonts w:eastAsia="Calibri" w:cstheme="minorHAnsi"/>
                <w:sz w:val="20"/>
              </w:rPr>
              <w:t>dpowiedzialnością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5295C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082A4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0DD17B35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B4FAAE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5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1BDB4" w14:textId="77777777" w:rsidR="008D2B5D" w:rsidRPr="009D101C" w:rsidRDefault="008D2B5D" w:rsidP="000D7C11">
            <w:pPr>
              <w:widowControl w:val="0"/>
              <w:spacing w:before="13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Innogy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Stoen</w:t>
            </w:r>
            <w:r w:rsidRPr="009D101C">
              <w:rPr>
                <w:rFonts w:eastAsia="Calibri" w:cstheme="minorHAnsi"/>
                <w:spacing w:val="-8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perator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Spółka z</w:t>
            </w:r>
            <w:r w:rsidRPr="009D101C">
              <w:rPr>
                <w:rFonts w:eastAsia="Calibri" w:cstheme="minorHAnsi"/>
                <w:spacing w:val="-13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graniczoną</w:t>
            </w:r>
            <w:r w:rsidRPr="009D101C">
              <w:rPr>
                <w:rFonts w:eastAsia="Calibri" w:cstheme="minorHAnsi"/>
                <w:spacing w:val="-12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odpowiedzialnością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D769B9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FB50D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0A53BB3E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705EAC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6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ECABB9" w14:textId="77777777" w:rsidR="008D2B5D" w:rsidRPr="009D101C" w:rsidRDefault="008D2B5D" w:rsidP="000D7C11">
            <w:pPr>
              <w:widowControl w:val="0"/>
              <w:spacing w:before="128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PGE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Dystrybucja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5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84BDBD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FB3DB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6A51DC64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2F577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7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FBC0F" w14:textId="77777777" w:rsidR="008D2B5D" w:rsidRPr="009D101C" w:rsidRDefault="008D2B5D" w:rsidP="000D7C11">
            <w:pPr>
              <w:widowControl w:val="0"/>
              <w:spacing w:before="13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z w:val="20"/>
              </w:rPr>
              <w:t>Grupa</w:t>
            </w:r>
            <w:r w:rsidRPr="009D101C">
              <w:rPr>
                <w:rFonts w:eastAsia="Calibri" w:cstheme="minorHAnsi"/>
                <w:spacing w:val="-9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zoty</w:t>
            </w:r>
            <w:r w:rsidRPr="009D101C">
              <w:rPr>
                <w:rFonts w:eastAsia="Calibri" w:cstheme="minorHAnsi"/>
                <w:spacing w:val="-8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Zakłady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 xml:space="preserve">Chemiczne </w:t>
            </w:r>
            <w:r w:rsidRPr="009D101C">
              <w:rPr>
                <w:rFonts w:eastAsia="Arial Narrow" w:cstheme="minorHAnsi"/>
                <w:sz w:val="20"/>
                <w:szCs w:val="20"/>
              </w:rPr>
              <w:t>„Police”</w:t>
            </w:r>
            <w:r w:rsidRPr="009D101C">
              <w:rPr>
                <w:rFonts w:eastAsia="Arial Narrow" w:cstheme="minorHAnsi"/>
                <w:spacing w:val="-11"/>
                <w:sz w:val="20"/>
                <w:szCs w:val="20"/>
              </w:rPr>
              <w:t xml:space="preserve"> </w:t>
            </w:r>
            <w:r w:rsidRPr="009D101C">
              <w:rPr>
                <w:rFonts w:eastAsia="Arial Narrow" w:cstheme="minorHAnsi"/>
                <w:sz w:val="20"/>
                <w:szCs w:val="20"/>
              </w:rPr>
              <w:t>Spółka</w:t>
            </w:r>
            <w:r w:rsidRPr="009D101C">
              <w:rPr>
                <w:rFonts w:eastAsia="Arial Narrow" w:cstheme="minorHAnsi"/>
                <w:spacing w:val="-9"/>
                <w:sz w:val="20"/>
                <w:szCs w:val="20"/>
              </w:rPr>
              <w:t xml:space="preserve"> </w:t>
            </w:r>
            <w:r w:rsidRPr="009D101C">
              <w:rPr>
                <w:rFonts w:eastAsia="Arial Narrow" w:cstheme="minorHAnsi"/>
                <w:sz w:val="20"/>
                <w:szCs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6E5F85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34383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73894F65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0E66E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8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4FEB3" w14:textId="77777777" w:rsidR="008D2B5D" w:rsidRPr="009D101C" w:rsidRDefault="008D2B5D" w:rsidP="000D7C11">
            <w:pPr>
              <w:widowControl w:val="0"/>
              <w:spacing w:before="128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JSW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KOKS</w:t>
            </w:r>
            <w:r w:rsidRPr="009D101C">
              <w:rPr>
                <w:rFonts w:eastAsia="Calibri" w:cstheme="minorHAnsi"/>
                <w:spacing w:val="-5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4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7BF2B8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B4095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08CD4C38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7C987" w14:textId="77777777" w:rsidR="008D2B5D" w:rsidRPr="009D101C" w:rsidRDefault="008D2B5D" w:rsidP="000D7C11">
            <w:pPr>
              <w:widowControl w:val="0"/>
              <w:spacing w:before="128"/>
              <w:ind w:left="107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9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B395B" w14:textId="77777777" w:rsidR="008D2B5D" w:rsidRPr="009D101C" w:rsidRDefault="008D2B5D" w:rsidP="000D7C11">
            <w:pPr>
              <w:widowControl w:val="0"/>
              <w:spacing w:before="128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EDF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Polska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7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940E87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E5346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5963F161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1C521" w14:textId="77777777" w:rsidR="008D2B5D" w:rsidRPr="009D101C" w:rsidRDefault="008D2B5D" w:rsidP="000D7C11">
            <w:pPr>
              <w:widowControl w:val="0"/>
              <w:spacing w:before="128"/>
              <w:ind w:left="61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10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245316" w14:textId="77777777" w:rsidR="008D2B5D" w:rsidRPr="009D101C" w:rsidRDefault="008D2B5D" w:rsidP="000D7C11">
            <w:pPr>
              <w:widowControl w:val="0"/>
              <w:spacing w:before="15" w:line="229" w:lineRule="exact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z w:val="20"/>
              </w:rPr>
              <w:t>Grupa</w:t>
            </w:r>
            <w:r w:rsidRPr="009D101C">
              <w:rPr>
                <w:rFonts w:eastAsia="Calibri" w:cstheme="minorHAnsi"/>
                <w:spacing w:val="-8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zoty</w:t>
            </w:r>
            <w:r w:rsidRPr="009D101C">
              <w:rPr>
                <w:rFonts w:eastAsia="Calibri" w:cstheme="minorHAnsi"/>
                <w:spacing w:val="-8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Zakłady</w:t>
            </w:r>
            <w:r w:rsidRPr="009D101C">
              <w:rPr>
                <w:rFonts w:eastAsia="Calibri" w:cstheme="minorHAnsi"/>
                <w:spacing w:val="-5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Azotowe ,,</w:t>
            </w:r>
            <w:r w:rsidRPr="009D101C">
              <w:rPr>
                <w:rFonts w:eastAsia="Arial Narrow" w:cstheme="minorHAnsi"/>
                <w:sz w:val="20"/>
                <w:szCs w:val="20"/>
              </w:rPr>
              <w:t>Puławy”</w:t>
            </w:r>
            <w:r w:rsidRPr="009D101C">
              <w:rPr>
                <w:rFonts w:eastAsia="Arial Narrow" w:cstheme="minorHAnsi"/>
                <w:spacing w:val="-11"/>
                <w:sz w:val="20"/>
                <w:szCs w:val="20"/>
              </w:rPr>
              <w:t xml:space="preserve"> </w:t>
            </w:r>
            <w:r w:rsidRPr="009D101C">
              <w:rPr>
                <w:rFonts w:eastAsia="Arial Narrow" w:cstheme="minorHAnsi"/>
                <w:sz w:val="20"/>
                <w:szCs w:val="20"/>
              </w:rPr>
              <w:t>Spółka</w:t>
            </w:r>
            <w:r w:rsidRPr="009D101C">
              <w:rPr>
                <w:rFonts w:eastAsia="Arial Narrow" w:cstheme="minorHAnsi"/>
                <w:spacing w:val="-10"/>
                <w:sz w:val="20"/>
                <w:szCs w:val="20"/>
              </w:rPr>
              <w:t xml:space="preserve"> </w:t>
            </w:r>
            <w:r w:rsidRPr="009D101C">
              <w:rPr>
                <w:rFonts w:eastAsia="Arial Narrow" w:cstheme="minorHAnsi"/>
                <w:sz w:val="20"/>
                <w:szCs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945380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42D8B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09C3540A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3005CE" w14:textId="77777777" w:rsidR="008D2B5D" w:rsidRPr="009D101C" w:rsidRDefault="008D2B5D" w:rsidP="000D7C11">
            <w:pPr>
              <w:widowControl w:val="0"/>
              <w:spacing w:before="130"/>
              <w:ind w:left="61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Arial Narrow" w:cstheme="minorHAnsi"/>
                <w:sz w:val="20"/>
                <w:szCs w:val="20"/>
              </w:rPr>
              <w:t>11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5B9B6F" w14:textId="77777777" w:rsidR="008D2B5D" w:rsidRPr="009D101C" w:rsidRDefault="008D2B5D" w:rsidP="000D7C11">
            <w:pPr>
              <w:widowControl w:val="0"/>
              <w:spacing w:before="130"/>
              <w:ind w:left="128"/>
              <w:rPr>
                <w:rFonts w:eastAsia="Arial Narrow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ANWIL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pacing w:val="-1"/>
                <w:sz w:val="20"/>
              </w:rPr>
              <w:t>Spółka</w:t>
            </w:r>
            <w:r w:rsidRPr="009D101C">
              <w:rPr>
                <w:rFonts w:eastAsia="Calibri" w:cstheme="minorHAnsi"/>
                <w:spacing w:val="-6"/>
                <w:sz w:val="20"/>
              </w:rPr>
              <w:t xml:space="preserve"> </w:t>
            </w:r>
            <w:r w:rsidRPr="009D101C">
              <w:rPr>
                <w:rFonts w:eastAsia="Calibri" w:cstheme="minorHAnsi"/>
                <w:sz w:val="20"/>
              </w:rPr>
              <w:t>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6C4DF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B66CA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70EC104F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BB264" w14:textId="77777777" w:rsidR="008D2B5D" w:rsidRPr="009D101C" w:rsidRDefault="008D2B5D" w:rsidP="000D7C11">
            <w:pPr>
              <w:widowControl w:val="0"/>
              <w:spacing w:before="130"/>
              <w:ind w:left="61"/>
              <w:rPr>
                <w:rFonts w:eastAsia="Calibri" w:cstheme="minorHAnsi"/>
                <w:sz w:val="20"/>
              </w:rPr>
            </w:pPr>
            <w:r w:rsidRPr="009D101C">
              <w:rPr>
                <w:rFonts w:eastAsia="Calibri" w:cstheme="minorHAnsi"/>
                <w:sz w:val="20"/>
              </w:rPr>
              <w:lastRenderedPageBreak/>
              <w:t>12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7766FF" w14:textId="77777777" w:rsidR="008D2B5D" w:rsidRPr="009D101C" w:rsidRDefault="008D2B5D" w:rsidP="000D7C11">
            <w:pPr>
              <w:widowControl w:val="0"/>
              <w:spacing w:before="130"/>
              <w:ind w:left="128"/>
              <w:rPr>
                <w:rFonts w:eastAsia="Calibri" w:cstheme="minorHAnsi"/>
                <w:spacing w:val="-1"/>
                <w:sz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Wind Service Dystrybucja Spółka z ograniczoną odpowiedzialnością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6EEC0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1F260" w14:textId="77777777" w:rsidR="008D2B5D" w:rsidRPr="009D101C" w:rsidRDefault="008D2B5D" w:rsidP="000D7C11">
            <w:pPr>
              <w:autoSpaceDE w:val="0"/>
              <w:autoSpaceDN w:val="0"/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  <w:tr w:rsidR="008D2B5D" w:rsidRPr="009D101C" w14:paraId="0FA8671B" w14:textId="77777777" w:rsidTr="00F4060F">
        <w:trPr>
          <w:trHeight w:val="1134"/>
          <w:jc w:val="center"/>
        </w:trPr>
        <w:tc>
          <w:tcPr>
            <w:tcW w:w="58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14:paraId="2B3A92D3" w14:textId="77777777" w:rsidR="008D2B5D" w:rsidRPr="009D101C" w:rsidRDefault="008D2B5D" w:rsidP="000D7C11">
            <w:pPr>
              <w:widowControl w:val="0"/>
              <w:spacing w:before="130"/>
              <w:ind w:left="61"/>
              <w:rPr>
                <w:rFonts w:eastAsia="Calibri" w:cstheme="minorHAnsi"/>
                <w:sz w:val="20"/>
              </w:rPr>
            </w:pPr>
            <w:r w:rsidRPr="009D101C">
              <w:rPr>
                <w:rFonts w:eastAsia="Calibri" w:cstheme="minorHAnsi"/>
                <w:sz w:val="20"/>
              </w:rPr>
              <w:t>13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1F6054" w14:textId="77777777" w:rsidR="008D2B5D" w:rsidRPr="009D101C" w:rsidRDefault="008D2B5D" w:rsidP="000D7C11">
            <w:pPr>
              <w:widowControl w:val="0"/>
              <w:spacing w:before="130"/>
              <w:ind w:left="128"/>
              <w:rPr>
                <w:rFonts w:eastAsia="Calibri" w:cstheme="minorHAnsi"/>
                <w:spacing w:val="-1"/>
                <w:sz w:val="20"/>
              </w:rPr>
            </w:pPr>
            <w:r w:rsidRPr="009D101C">
              <w:rPr>
                <w:rFonts w:eastAsia="Calibri" w:cstheme="minorHAnsi"/>
                <w:spacing w:val="-1"/>
                <w:sz w:val="20"/>
              </w:rPr>
              <w:t>PGE Górnictwo I Energetyka Konwencjonalna Spółka Akcyjna</w:t>
            </w:r>
          </w:p>
        </w:tc>
        <w:tc>
          <w:tcPr>
            <w:tcW w:w="247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BF286B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O1_****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69A9" w14:textId="77777777" w:rsidR="008D2B5D" w:rsidRPr="009D101C" w:rsidRDefault="008D2B5D" w:rsidP="000D7C11">
            <w:pPr>
              <w:rPr>
                <w:rFonts w:eastAsia="Calibri" w:cstheme="minorHAnsi"/>
                <w:sz w:val="20"/>
                <w:szCs w:val="20"/>
              </w:rPr>
            </w:pPr>
            <w:r w:rsidRPr="009D101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B_****_***_W1_****</w:t>
            </w:r>
          </w:p>
        </w:tc>
      </w:tr>
    </w:tbl>
    <w:p w14:paraId="4A88256A" w14:textId="77777777" w:rsidR="008D2B5D" w:rsidRPr="009D101C" w:rsidRDefault="008D2B5D" w:rsidP="008D2B5D">
      <w:pPr>
        <w:tabs>
          <w:tab w:val="num" w:pos="600"/>
        </w:tabs>
        <w:spacing w:before="120" w:after="120" w:line="280" w:lineRule="exact"/>
        <w:ind w:left="425"/>
        <w:rPr>
          <w:rFonts w:cstheme="minorHAnsi"/>
          <w:szCs w:val="24"/>
        </w:rPr>
      </w:pPr>
      <w:r w:rsidRPr="009D101C">
        <w:rPr>
          <w:rFonts w:cstheme="minorHAnsi"/>
          <w:szCs w:val="24"/>
        </w:rPr>
        <w:t>*W przypadku braku MBo lub MBw na obszarze danego OSDp należy wpisać „Brak”</w:t>
      </w:r>
    </w:p>
    <w:p w14:paraId="64102C98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5B8BC24C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1BA9B9D9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</w:p>
    <w:p w14:paraId="594B844F" w14:textId="77777777" w:rsidR="008D2B5D" w:rsidRPr="009D101C" w:rsidRDefault="008D2B5D" w:rsidP="008D2B5D">
      <w:pPr>
        <w:spacing w:before="120"/>
        <w:rPr>
          <w:rFonts w:cstheme="minorHAnsi"/>
          <w:szCs w:val="24"/>
        </w:rPr>
      </w:pPr>
      <w:r w:rsidRPr="009D101C">
        <w:rPr>
          <w:rFonts w:cstheme="minorHAnsi"/>
          <w:szCs w:val="24"/>
        </w:rPr>
        <w:t>Oświadczamy, że powyższe dane i informacje są zgodne ze stanem faktycznym.</w:t>
      </w:r>
    </w:p>
    <w:p w14:paraId="411FB9AB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rPr>
          <w:rFonts w:asciiTheme="minorHAnsi" w:hAnsiTheme="minorHAnsi" w:cstheme="minorHAnsi"/>
          <w:bCs/>
          <w:i/>
          <w:sz w:val="24"/>
          <w:szCs w:val="24"/>
        </w:rPr>
      </w:pPr>
    </w:p>
    <w:p w14:paraId="7922AF55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2AD4464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9D10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W imieniu i na rzecz Sprzedawcy i POB</w:t>
      </w:r>
    </w:p>
    <w:p w14:paraId="0C259B8E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9CD474B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334BE44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3242CAB" w14:textId="77777777" w:rsidR="005D232E" w:rsidRPr="00B101B4" w:rsidRDefault="005D232E" w:rsidP="005D232E">
      <w:pPr>
        <w:pStyle w:val="Tekstpodstawowy2"/>
        <w:tabs>
          <w:tab w:val="center" w:pos="2700"/>
        </w:tabs>
        <w:spacing w:line="320" w:lineRule="exac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DD26C4B" w14:textId="663FBFBB" w:rsidR="005D232E" w:rsidRP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……..</w:t>
      </w: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..…………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…..</w:t>
      </w:r>
      <w:r w:rsidRPr="005D232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.</w:t>
      </w:r>
    </w:p>
    <w:p w14:paraId="67BF62F7" w14:textId="77777777" w:rsid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00386D22" w14:textId="36AB6145" w:rsidR="005D232E" w:rsidRPr="005D232E" w:rsidRDefault="005D232E" w:rsidP="005D232E">
      <w:pPr>
        <w:pStyle w:val="Tekstpodstawowy2"/>
        <w:tabs>
          <w:tab w:val="clear" w:pos="4536"/>
          <w:tab w:val="clear" w:pos="9072"/>
          <w:tab w:val="center" w:pos="0"/>
          <w:tab w:val="right" w:pos="10466"/>
        </w:tabs>
        <w:spacing w:line="320" w:lineRule="exact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5D232E">
        <w:rPr>
          <w:rFonts w:asciiTheme="minorHAnsi" w:hAnsiTheme="minorHAnsi" w:cstheme="minorHAnsi"/>
          <w:b w:val="0"/>
          <w:bCs/>
          <w:sz w:val="18"/>
          <w:szCs w:val="18"/>
        </w:rPr>
        <w:t>Podpis/y i pieczątka/i imienne osób upoważnionych Sprzedawcy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ab/>
      </w:r>
      <w:r w:rsidRPr="005D232E">
        <w:rPr>
          <w:rFonts w:asciiTheme="minorHAnsi" w:hAnsiTheme="minorHAnsi" w:cstheme="minorHAnsi"/>
          <w:b w:val="0"/>
          <w:bCs/>
          <w:sz w:val="18"/>
          <w:szCs w:val="18"/>
        </w:rPr>
        <w:t>Podpis/y i pieczątka/i imienne osób upoważnionych POB</w:t>
      </w:r>
      <w:r w:rsidRPr="00B80311">
        <w:rPr>
          <w:rFonts w:cstheme="minorHAnsi"/>
          <w:bCs/>
          <w:sz w:val="12"/>
          <w:szCs w:val="12"/>
        </w:rPr>
        <w:br w:type="page"/>
      </w:r>
    </w:p>
    <w:p w14:paraId="07846660" w14:textId="77777777" w:rsidR="008D2B5D" w:rsidRPr="009D101C" w:rsidRDefault="008D2B5D" w:rsidP="008D2B5D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lastRenderedPageBreak/>
        <w:t xml:space="preserve">Załącznik nr 5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7D581C68" w14:textId="77777777" w:rsidR="008D2B5D" w:rsidRPr="009D101C" w:rsidRDefault="008D2B5D" w:rsidP="008D2B5D">
      <w:pPr>
        <w:keepNext/>
        <w:tabs>
          <w:tab w:val="center" w:pos="4536"/>
          <w:tab w:val="right" w:pos="9072"/>
        </w:tabs>
        <w:spacing w:after="0" w:line="240" w:lineRule="auto"/>
        <w:jc w:val="both"/>
        <w:outlineLvl w:val="4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846B014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ADDB122" w14:textId="77777777" w:rsidR="008D2B5D" w:rsidRPr="009D101C" w:rsidRDefault="008D2B5D" w:rsidP="008D2B5D">
      <w:pPr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9D101C">
        <w:rPr>
          <w:rFonts w:eastAsia="Times New Roman" w:cstheme="minorHAnsi"/>
          <w:color w:val="C0C0C0"/>
          <w:sz w:val="24"/>
          <w:szCs w:val="24"/>
          <w:lang w:eastAsia="pl-PL"/>
        </w:rPr>
        <w:t xml:space="preserve">                          </w:t>
      </w:r>
      <w:r w:rsidRPr="009D101C">
        <w:rPr>
          <w:rFonts w:cstheme="minorHAnsi"/>
          <w:b/>
        </w:rPr>
        <w:t>ZGŁOSZENIA UMOWY SPRZEDAŻY ENERGII ELEKTRYCZNEJ</w:t>
      </w:r>
      <w:r w:rsidRPr="009D101C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</w:p>
    <w:p w14:paraId="75E10BDD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before="120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377C0051" w14:textId="77777777" w:rsidTr="000D7C11">
        <w:trPr>
          <w:trHeight w:val="425"/>
        </w:trPr>
        <w:tc>
          <w:tcPr>
            <w:tcW w:w="10377" w:type="dxa"/>
            <w:tcBorders>
              <w:bottom w:val="single" w:sz="4" w:space="0" w:color="auto"/>
            </w:tcBorders>
          </w:tcPr>
          <w:p w14:paraId="5591050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B250489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Sprzedawcy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1744BAA9" w14:textId="77777777" w:rsidTr="000D7C11">
        <w:trPr>
          <w:trHeight w:val="441"/>
        </w:trPr>
        <w:tc>
          <w:tcPr>
            <w:tcW w:w="10377" w:type="dxa"/>
            <w:tcBorders>
              <w:bottom w:val="single" w:sz="4" w:space="0" w:color="auto"/>
            </w:tcBorders>
          </w:tcPr>
          <w:p w14:paraId="462BBED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5EAF441" w14:textId="035FE3FE" w:rsidR="0063774A" w:rsidRPr="0063774A" w:rsidRDefault="008D2B5D" w:rsidP="0063774A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identyfikacyjny Sprzedawcy nadany przez OSP</w:t>
      </w:r>
      <w:r w:rsidR="0063774A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/OSDp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63774A" w:rsidRPr="009D101C" w14:paraId="56BC0765" w14:textId="77777777" w:rsidTr="003726FA">
        <w:trPr>
          <w:trHeight w:val="425"/>
        </w:trPr>
        <w:tc>
          <w:tcPr>
            <w:tcW w:w="10377" w:type="dxa"/>
            <w:tcBorders>
              <w:bottom w:val="single" w:sz="4" w:space="0" w:color="auto"/>
            </w:tcBorders>
          </w:tcPr>
          <w:p w14:paraId="01A94B57" w14:textId="77777777" w:rsidR="0063774A" w:rsidRPr="009D101C" w:rsidRDefault="0063774A" w:rsidP="003726F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06748FC7" w14:textId="2E2192C2" w:rsidR="0063774A" w:rsidRPr="009D101C" w:rsidRDefault="0063774A" w:rsidP="0063774A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r umowy GUD</w:t>
      </w:r>
    </w:p>
    <w:p w14:paraId="68DF0A01" w14:textId="5D51F2C4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PODMIOTU ODPOWIEDZIALNEGO ZA BILANSOWANIE HANDLOWE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9"/>
        <w:gridCol w:w="2958"/>
      </w:tblGrid>
      <w:tr w:rsidR="008D2B5D" w:rsidRPr="009D101C" w14:paraId="45117586" w14:textId="77777777" w:rsidTr="000D7C11">
        <w:trPr>
          <w:trHeight w:val="382"/>
        </w:trPr>
        <w:tc>
          <w:tcPr>
            <w:tcW w:w="7419" w:type="dxa"/>
            <w:tcBorders>
              <w:bottom w:val="single" w:sz="4" w:space="0" w:color="auto"/>
            </w:tcBorders>
          </w:tcPr>
          <w:p w14:paraId="4F8FB6E2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5767D2DE" w14:textId="0E0F7D33" w:rsidR="008D2B5D" w:rsidRPr="0063774A" w:rsidRDefault="0063774A" w:rsidP="0063774A">
            <w:pPr>
              <w:rPr>
                <w:rFonts w:cstheme="minorHAnsi"/>
                <w:szCs w:val="24"/>
                <w:lang w:eastAsia="pl-PL"/>
              </w:rPr>
            </w:pPr>
            <w:r w:rsidRPr="00687E6A">
              <w:rPr>
                <w:rFonts w:cstheme="minorHAnsi"/>
                <w:b/>
                <w:szCs w:val="24"/>
              </w:rPr>
              <w:t>UR_****_****</w:t>
            </w:r>
          </w:p>
        </w:tc>
      </w:tr>
    </w:tbl>
    <w:p w14:paraId="49D67E94" w14:textId="07100E17" w:rsidR="008D2B5D" w:rsidRPr="009D101C" w:rsidRDefault="008D2B5D" w:rsidP="008D2B5D">
      <w:pPr>
        <w:numPr>
          <w:ilvl w:val="1"/>
          <w:numId w:val="0"/>
        </w:numPr>
        <w:tabs>
          <w:tab w:val="num" w:pos="360"/>
          <w:tab w:val="center" w:pos="4536"/>
          <w:tab w:val="left" w:pos="7650"/>
          <w:tab w:val="right" w:pos="9072"/>
        </w:tabs>
        <w:spacing w:after="120" w:line="240" w:lineRule="auto"/>
        <w:ind w:left="357" w:hanging="357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POB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>Kod POB</w:t>
      </w:r>
      <w:r w:rsidR="0063774A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nadany przez OSP</w:t>
      </w:r>
    </w:p>
    <w:p w14:paraId="44C2D8FE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3720"/>
        <w:gridCol w:w="2977"/>
      </w:tblGrid>
      <w:tr w:rsidR="0063774A" w:rsidRPr="009D101C" w14:paraId="0EACF674" w14:textId="77777777" w:rsidTr="0063774A">
        <w:trPr>
          <w:trHeight w:val="382"/>
        </w:trPr>
        <w:tc>
          <w:tcPr>
            <w:tcW w:w="3680" w:type="dxa"/>
            <w:tcBorders>
              <w:bottom w:val="single" w:sz="4" w:space="0" w:color="auto"/>
            </w:tcBorders>
          </w:tcPr>
          <w:p w14:paraId="020B7154" w14:textId="515E9FCF" w:rsidR="0063774A" w:rsidRPr="009D101C" w:rsidRDefault="0063774A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bookmarkStart w:id="1" w:name="_Hlk50364250"/>
            <w:r w:rsidRPr="00687E6A">
              <w:rPr>
                <w:rFonts w:cstheme="minorHAnsi"/>
                <w:b/>
                <w:szCs w:val="24"/>
              </w:rPr>
              <w:t>JG_****_O1_****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D3E10BC" w14:textId="4233B7C9" w:rsidR="0063774A" w:rsidRPr="009D101C" w:rsidRDefault="0063774A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687E6A">
              <w:rPr>
                <w:rFonts w:cstheme="minorHAnsi"/>
                <w:b/>
                <w:szCs w:val="24"/>
              </w:rPr>
              <w:t>OR_****_***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0749F5" w14:textId="031E9D3F" w:rsidR="0063774A" w:rsidRPr="009D101C" w:rsidRDefault="0063774A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687E6A">
              <w:rPr>
                <w:rFonts w:cstheme="minorHAnsi"/>
                <w:b/>
                <w:bCs/>
                <w:szCs w:val="24"/>
              </w:rPr>
              <w:t>MB_****_***_O1_****</w:t>
            </w:r>
          </w:p>
        </w:tc>
      </w:tr>
    </w:tbl>
    <w:p w14:paraId="1C777E53" w14:textId="4CEE2F4A" w:rsidR="008D2B5D" w:rsidRPr="009D101C" w:rsidRDefault="008D2B5D" w:rsidP="008D2B5D">
      <w:pPr>
        <w:numPr>
          <w:ilvl w:val="1"/>
          <w:numId w:val="0"/>
        </w:numPr>
        <w:tabs>
          <w:tab w:val="num" w:pos="360"/>
          <w:tab w:val="center" w:pos="4536"/>
          <w:tab w:val="left" w:pos="7650"/>
          <w:tab w:val="right" w:pos="9072"/>
        </w:tabs>
        <w:spacing w:after="120" w:line="240" w:lineRule="auto"/>
        <w:ind w:left="357" w:hanging="357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JG</w:t>
      </w:r>
      <w:r w:rsidR="0063774A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Kod OR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>Kod MBo</w:t>
      </w:r>
    </w:p>
    <w:bookmarkEnd w:id="1"/>
    <w:p w14:paraId="4468AF0A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F0FFDE4" w14:textId="258F9A42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4D234885" w14:textId="77777777" w:rsidTr="000D7C11">
        <w:trPr>
          <w:trHeight w:val="396"/>
        </w:trPr>
        <w:tc>
          <w:tcPr>
            <w:tcW w:w="10377" w:type="dxa"/>
            <w:tcBorders>
              <w:bottom w:val="single" w:sz="4" w:space="0" w:color="auto"/>
            </w:tcBorders>
          </w:tcPr>
          <w:p w14:paraId="238C018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DA20429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Imię i Nazwisko/nazwa podmiotu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1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D2B5D" w:rsidRPr="009D101C" w14:paraId="6D990362" w14:textId="77777777" w:rsidTr="000D7C11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2B867DA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190151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F85D28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BEA16D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E7C723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736253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33E46C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72F43E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B4C9A1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4BFF511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329540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14:paraId="138A96D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6C9BCC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45AFB4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165967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14B7494" w14:textId="4DBBB0D0" w:rsidR="008D2B5D" w:rsidRPr="009D101C" w:rsidRDefault="005C2C13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6C4481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30DF9D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A36670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41B3AAD" w14:textId="347AED16" w:rsidR="008D2B5D" w:rsidRPr="009D101C" w:rsidRDefault="005C2C13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3A6F57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723780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6C054F3" w14:textId="6AE63071" w:rsidR="008D2B5D" w:rsidRPr="009D101C" w:rsidRDefault="005C2C13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B87AECB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F49644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223AFBA" w14:textId="77777777" w:rsidR="008D2B5D" w:rsidRPr="009D101C" w:rsidRDefault="008D2B5D" w:rsidP="008D2B5D">
      <w:pPr>
        <w:tabs>
          <w:tab w:val="center" w:pos="4536"/>
          <w:tab w:val="left" w:pos="468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ESEL (osoby fizyczne)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NIP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3AAF342A" w14:textId="77777777" w:rsidTr="000D7C11">
        <w:trPr>
          <w:trHeight w:val="426"/>
        </w:trPr>
        <w:tc>
          <w:tcPr>
            <w:tcW w:w="10377" w:type="dxa"/>
            <w:tcBorders>
              <w:bottom w:val="single" w:sz="4" w:space="0" w:color="auto"/>
            </w:tcBorders>
          </w:tcPr>
          <w:p w14:paraId="4E19466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E70F90F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RS/EDG (dla podmiotów gospodarczych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240"/>
        <w:gridCol w:w="2286"/>
        <w:gridCol w:w="240"/>
        <w:gridCol w:w="6400"/>
      </w:tblGrid>
      <w:tr w:rsidR="008D2B5D" w:rsidRPr="009D101C" w14:paraId="1231EAD7" w14:textId="77777777" w:rsidTr="000D7C11">
        <w:trPr>
          <w:trHeight w:val="426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14:paraId="7F0FB16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A1E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5C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4A20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</w:tcPr>
          <w:p w14:paraId="0F783911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00AED49" w14:textId="77777777" w:rsidR="008D2B5D" w:rsidRPr="009D101C" w:rsidRDefault="008D2B5D" w:rsidP="008D2B5D">
      <w:pPr>
        <w:tabs>
          <w:tab w:val="left" w:pos="2340"/>
          <w:tab w:val="center" w:pos="4536"/>
          <w:tab w:val="right" w:pos="77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282"/>
        <w:gridCol w:w="789"/>
        <w:gridCol w:w="282"/>
        <w:gridCol w:w="789"/>
      </w:tblGrid>
      <w:tr w:rsidR="008D2B5D" w:rsidRPr="009D101C" w14:paraId="6F75C379" w14:textId="77777777" w:rsidTr="000D7C11">
        <w:trPr>
          <w:trHeight w:val="286"/>
        </w:trPr>
        <w:tc>
          <w:tcPr>
            <w:tcW w:w="4406" w:type="dxa"/>
            <w:tcBorders>
              <w:bottom w:val="single" w:sz="4" w:space="0" w:color="auto"/>
              <w:right w:val="single" w:sz="4" w:space="0" w:color="auto"/>
            </w:tcBorders>
          </w:tcPr>
          <w:p w14:paraId="5E3DBF51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704E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6B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DADF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14:paraId="3CA05F53" w14:textId="77777777" w:rsidR="008D2B5D" w:rsidRPr="009D101C" w:rsidRDefault="008D2B5D" w:rsidP="000D7C11">
            <w:pPr>
              <w:rPr>
                <w:rFonts w:cstheme="minorHAnsi"/>
              </w:rPr>
            </w:pPr>
          </w:p>
        </w:tc>
      </w:tr>
    </w:tbl>
    <w:p w14:paraId="13D8EE5F" w14:textId="77777777" w:rsidR="008D2B5D" w:rsidRPr="009D101C" w:rsidRDefault="008D2B5D" w:rsidP="008D2B5D">
      <w:pPr>
        <w:tabs>
          <w:tab w:val="center" w:pos="4536"/>
          <w:tab w:val="left" w:pos="4680"/>
          <w:tab w:val="center" w:pos="486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Nr domu               Nr lokalu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36"/>
        <w:gridCol w:w="2094"/>
        <w:gridCol w:w="253"/>
        <w:gridCol w:w="5700"/>
      </w:tblGrid>
      <w:tr w:rsidR="008D2B5D" w:rsidRPr="009D101C" w14:paraId="117BD9FE" w14:textId="77777777" w:rsidTr="000D7C11">
        <w:trPr>
          <w:trHeight w:val="397"/>
        </w:trPr>
        <w:tc>
          <w:tcPr>
            <w:tcW w:w="2094" w:type="dxa"/>
            <w:tcBorders>
              <w:bottom w:val="single" w:sz="4" w:space="0" w:color="auto"/>
              <w:right w:val="single" w:sz="4" w:space="0" w:color="auto"/>
            </w:tcBorders>
          </w:tcPr>
          <w:p w14:paraId="043D7E4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C2A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E1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633C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14:paraId="242DF0C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7669FDE" w14:textId="77777777" w:rsidR="008D2B5D" w:rsidRPr="009D101C" w:rsidRDefault="008D2B5D" w:rsidP="008D2B5D">
      <w:pPr>
        <w:spacing w:after="0" w:line="360" w:lineRule="auto"/>
        <w:ind w:right="27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>Numer telefonu</w:t>
      </w: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ab/>
        <w:t xml:space="preserve">                         Numer faksu</w:t>
      </w: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ab/>
        <w:t xml:space="preserve">                                e-mail</w:t>
      </w:r>
    </w:p>
    <w:p w14:paraId="170FE324" w14:textId="73D7F18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D2B5D" w:rsidRPr="009D101C" w14:paraId="5215FA9D" w14:textId="77777777" w:rsidTr="000D7C11">
        <w:trPr>
          <w:trHeight w:val="411"/>
        </w:trPr>
        <w:tc>
          <w:tcPr>
            <w:tcW w:w="10377" w:type="dxa"/>
            <w:tcBorders>
              <w:bottom w:val="single" w:sz="4" w:space="0" w:color="auto"/>
            </w:tcBorders>
          </w:tcPr>
          <w:p w14:paraId="5789873C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03C2F81" w14:textId="77777777" w:rsidR="008D2B5D" w:rsidRPr="009D101C" w:rsidRDefault="008D2B5D" w:rsidP="008D2B5D">
      <w:pPr>
        <w:tabs>
          <w:tab w:val="center" w:pos="4536"/>
          <w:tab w:val="left" w:pos="4680"/>
          <w:tab w:val="left" w:pos="576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Obiektu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38"/>
        <w:gridCol w:w="2263"/>
        <w:gridCol w:w="238"/>
        <w:gridCol w:w="6432"/>
      </w:tblGrid>
      <w:tr w:rsidR="008D2B5D" w:rsidRPr="009D101C" w14:paraId="16C4392C" w14:textId="77777777" w:rsidTr="000D7C11">
        <w:trPr>
          <w:trHeight w:val="382"/>
        </w:trPr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14:paraId="0FF732D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741AC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0D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1BF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6432" w:type="dxa"/>
            <w:tcBorders>
              <w:left w:val="single" w:sz="4" w:space="0" w:color="auto"/>
              <w:bottom w:val="single" w:sz="4" w:space="0" w:color="auto"/>
            </w:tcBorders>
          </w:tcPr>
          <w:p w14:paraId="74B9CB9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00D2143F" w14:textId="77777777" w:rsidR="008D2B5D" w:rsidRPr="009D101C" w:rsidRDefault="008D2B5D" w:rsidP="008D2B5D">
      <w:pPr>
        <w:tabs>
          <w:tab w:val="left" w:pos="2520"/>
          <w:tab w:val="center" w:pos="4536"/>
          <w:tab w:val="left" w:pos="612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D2B5D" w:rsidRPr="009D101C" w14:paraId="1687FECE" w14:textId="77777777" w:rsidTr="000D7C11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165F5E6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3AA8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EF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D7E8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66FD17D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7A46CFB1" w14:textId="77777777" w:rsidR="008D2B5D" w:rsidRPr="009D101C" w:rsidRDefault="008D2B5D" w:rsidP="008D2B5D">
      <w:pPr>
        <w:tabs>
          <w:tab w:val="center" w:pos="4536"/>
          <w:tab w:val="left" w:pos="4680"/>
          <w:tab w:val="center" w:pos="504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Nr domu           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D2B5D" w:rsidRPr="009D101C" w14:paraId="2138CDB8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099AB59C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Numer licznika energii elektrycznej </w:t>
            </w:r>
          </w:p>
        </w:tc>
        <w:tc>
          <w:tcPr>
            <w:tcW w:w="7200" w:type="dxa"/>
          </w:tcPr>
          <w:p w14:paraId="0F35E25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  <w:tr w:rsidR="008D2B5D" w:rsidRPr="009D101C" w14:paraId="0A5DADAB" w14:textId="77777777" w:rsidTr="000D7C11">
        <w:trPr>
          <w:trHeight w:val="397"/>
        </w:trPr>
        <w:tc>
          <w:tcPr>
            <w:tcW w:w="3148" w:type="dxa"/>
            <w:vAlign w:val="center"/>
          </w:tcPr>
          <w:p w14:paraId="1B38C278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6B89390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46DC30CB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621E2DF1" w14:textId="77777777" w:rsidR="008D2B5D" w:rsidRPr="009D101C" w:rsidRDefault="008D2B5D" w:rsidP="008D2B5D">
      <w:pPr>
        <w:numPr>
          <w:ilvl w:val="1"/>
          <w:numId w:val="0"/>
        </w:numPr>
        <w:tabs>
          <w:tab w:val="num" w:pos="360"/>
          <w:tab w:val="center" w:pos="4536"/>
          <w:tab w:val="right" w:pos="9072"/>
        </w:tabs>
        <w:spacing w:before="120" w:after="120" w:line="240" w:lineRule="auto"/>
        <w:ind w:left="357" w:hanging="357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lastRenderedPageBreak/>
        <w:t xml:space="preserve">DANE DOTYCZĄCE UMOWY SPRZEDAŻY ENERGII ELEKTRYCZNEJ </w:t>
      </w:r>
    </w:p>
    <w:p w14:paraId="40810DB8" w14:textId="2F3FEA8A" w:rsidR="008D2B5D" w:rsidRPr="009D101C" w:rsidRDefault="008D2B5D" w:rsidP="008D2B5D">
      <w:pPr>
        <w:tabs>
          <w:tab w:val="right" w:pos="9180"/>
        </w:tabs>
        <w:spacing w:after="0" w:line="360" w:lineRule="auto"/>
        <w:ind w:left="7382" w:right="-646" w:hanging="7382"/>
        <w:rPr>
          <w:rFonts w:eastAsia="Times New Roman" w:cstheme="minorHAnsi"/>
          <w:b/>
          <w:i/>
          <w:iCs/>
          <w:sz w:val="14"/>
          <w:szCs w:val="2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7327"/>
      </w:tblGrid>
      <w:tr w:rsidR="008D2B5D" w:rsidRPr="009D101C" w14:paraId="0707E0BC" w14:textId="77777777" w:rsidTr="000D7C11">
        <w:trPr>
          <w:trHeight w:val="3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ADB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i</w:t>
            </w:r>
            <w:r w:rsidRPr="009D101C">
              <w:rPr>
                <w:rFonts w:eastAsia="Times New Roman" w:cstheme="minorHAnsi"/>
                <w:b/>
                <w:color w:val="000000"/>
                <w:sz w:val="20"/>
                <w:szCs w:val="26"/>
                <w:lang w:eastAsia="pl-PL"/>
              </w:rPr>
              <w:t xml:space="preserve"> </w:t>
            </w: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data zawarcia</w:t>
            </w:r>
            <w:r w:rsidRPr="009D101C">
              <w:rPr>
                <w:rFonts w:eastAsia="Times New Roman" w:cstheme="minorHAnsi"/>
                <w:b/>
                <w:color w:val="000000"/>
                <w:sz w:val="20"/>
                <w:szCs w:val="26"/>
                <w:lang w:eastAsia="pl-PL"/>
              </w:rPr>
              <w:t xml:space="preserve"> </w:t>
            </w: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umowy sprzedaży energii elektrycznej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353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  <w:tr w:rsidR="008D2B5D" w:rsidRPr="009D101C" w14:paraId="6B45648F" w14:textId="77777777" w:rsidTr="000D7C11">
        <w:trPr>
          <w:trHeight w:val="3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4E02" w14:textId="77777777" w:rsidR="008D2B5D" w:rsidRPr="009D101C" w:rsidRDefault="008D2B5D" w:rsidP="000D7C11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Planowana średnioroczna ilość energii elektrycznej w MWh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80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02FB0FE" w14:textId="2F2FB003" w:rsidR="008D2B5D" w:rsidRPr="009D101C" w:rsidRDefault="008D2B5D" w:rsidP="008D2B5D">
      <w:pPr>
        <w:tabs>
          <w:tab w:val="center" w:pos="4536"/>
          <w:tab w:val="right" w:pos="9072"/>
        </w:tabs>
        <w:spacing w:before="240"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Okres obowiązywania umowy sprzedaży pomiędzy </w:t>
      </w:r>
      <w:r w:rsidR="00CD496C">
        <w:rPr>
          <w:rFonts w:eastAsia="Times New Roman" w:cstheme="minorHAnsi"/>
          <w:b/>
          <w:i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 a Sprzedawc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B5D" w:rsidRPr="009D101C" w14:paraId="14D6913F" w14:textId="77777777" w:rsidTr="000D7C11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5F88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d</w:t>
            </w:r>
            <w:r w:rsidRPr="009D101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1A3C67B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A632641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F587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FB29B3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51F849D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6A3C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7436439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0CADA9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13055E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65D501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068EE047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 xml:space="preserve">                 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Dzień                 miesiąc                 r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289"/>
        <w:gridCol w:w="340"/>
        <w:gridCol w:w="340"/>
        <w:gridCol w:w="721"/>
        <w:gridCol w:w="340"/>
        <w:gridCol w:w="340"/>
        <w:gridCol w:w="721"/>
        <w:gridCol w:w="340"/>
        <w:gridCol w:w="340"/>
        <w:gridCol w:w="341"/>
        <w:gridCol w:w="340"/>
      </w:tblGrid>
      <w:tr w:rsidR="008D2B5D" w:rsidRPr="009D101C" w14:paraId="068152C5" w14:textId="77777777" w:rsidTr="000D7C11">
        <w:trPr>
          <w:gridAfter w:val="10"/>
          <w:wAfter w:w="4163" w:type="dxa"/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323EB4B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289" w:type="dxa"/>
            <w:tcBorders>
              <w:top w:val="nil"/>
              <w:bottom w:val="nil"/>
              <w:right w:val="nil"/>
            </w:tcBorders>
            <w:vAlign w:val="center"/>
          </w:tcPr>
          <w:p w14:paraId="2AA7E823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zas nieokreślony*</w:t>
            </w:r>
            <w:r w:rsidRPr="009D101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łaściwe zaznaczyć</w:t>
            </w:r>
          </w:p>
        </w:tc>
      </w:tr>
      <w:tr w:rsidR="008D2B5D" w:rsidRPr="009D101C" w14:paraId="2B2B4590" w14:textId="77777777" w:rsidTr="000D7C11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10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Cs w:val="26"/>
                <w:lang w:eastAsia="pl-PL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8167D" w14:textId="77777777" w:rsidR="008D2B5D" w:rsidRPr="009D101C" w:rsidRDefault="008D2B5D" w:rsidP="000D7C11">
            <w:pPr>
              <w:tabs>
                <w:tab w:val="right" w:pos="2972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na czas określony*</w:t>
            </w:r>
            <w:r w:rsidRPr="009D101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łaściwe zaznaczyć </w:t>
            </w:r>
            <w:r w:rsidRPr="009D101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ab/>
            </w:r>
            <w:r w:rsidRPr="009D101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6853691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62F278BC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A0B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4B3731F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F859DA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D512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 w:rsidRPr="009D101C"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82018D2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64F23A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5AD6EEB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984EAA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6187BEE" w14:textId="4CA33D3F" w:rsidR="008D2B5D" w:rsidRPr="009D101C" w:rsidRDefault="005C2C13" w:rsidP="008D2B5D">
      <w:pPr>
        <w:tabs>
          <w:tab w:val="left" w:pos="3240"/>
          <w:tab w:val="left" w:pos="3780"/>
          <w:tab w:val="center" w:pos="4536"/>
          <w:tab w:val="left" w:pos="6300"/>
          <w:tab w:val="center" w:pos="6840"/>
          <w:tab w:val="right" w:pos="9072"/>
        </w:tabs>
        <w:spacing w:after="120" w:line="240" w:lineRule="auto"/>
        <w:ind w:firstLine="3782"/>
        <w:jc w:val="both"/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</w:pPr>
      <w:r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>D</w:t>
      </w:r>
      <w:r w:rsidR="008D2B5D" w:rsidRPr="009D101C"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>zień                                 miesiąc                               rok</w:t>
      </w:r>
    </w:p>
    <w:p w14:paraId="64573266" w14:textId="67081E03" w:rsidR="008D2B5D" w:rsidRPr="009D101C" w:rsidRDefault="008D2B5D" w:rsidP="008D2B5D">
      <w:pPr>
        <w:tabs>
          <w:tab w:val="num" w:pos="720"/>
          <w:tab w:val="center" w:pos="4536"/>
          <w:tab w:val="right" w:pos="9072"/>
        </w:tabs>
        <w:spacing w:before="120" w:after="0" w:line="240" w:lineRule="auto"/>
        <w:jc w:val="both"/>
        <w:rPr>
          <w:rFonts w:eastAsia="Times New Roman" w:cstheme="minorHAnsi"/>
          <w:b/>
          <w:color w:val="000000"/>
          <w:sz w:val="24"/>
          <w:szCs w:val="26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NAZWA DOTYCHCZASOWEGO SPRZEDAWCY</w:t>
      </w:r>
      <w:r w:rsidR="00CD496C">
        <w:rPr>
          <w:rFonts w:eastAsia="Times New Roman" w:cstheme="minorHAnsi"/>
          <w:b/>
          <w:color w:val="000000"/>
          <w:lang w:eastAsia="pl-PL"/>
        </w:rPr>
        <w:t xml:space="preserve"> LUB URD*</w:t>
      </w:r>
    </w:p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5"/>
      </w:tblGrid>
      <w:tr w:rsidR="008D2B5D" w:rsidRPr="009D101C" w14:paraId="1B51B6A5" w14:textId="77777777" w:rsidTr="000D7C11">
        <w:trPr>
          <w:trHeight w:val="492"/>
        </w:trPr>
        <w:tc>
          <w:tcPr>
            <w:tcW w:w="10335" w:type="dxa"/>
            <w:tcBorders>
              <w:bottom w:val="single" w:sz="4" w:space="0" w:color="auto"/>
            </w:tcBorders>
          </w:tcPr>
          <w:p w14:paraId="00356433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8D8A1AD" w14:textId="1D307513" w:rsidR="008D2B5D" w:rsidRPr="009D101C" w:rsidRDefault="00FC5C8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</w:t>
      </w:r>
      <w:r w:rsidR="00CD496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*</w:t>
      </w:r>
      <w:r w:rsidR="008D2B5D"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Przedsiębiorstwa Energetycznego</w:t>
      </w:r>
      <w:r w:rsidR="00CD496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/Nazwa </w:t>
      </w:r>
      <w:proofErr w:type="gramStart"/>
      <w:r w:rsidR="00CD496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RD</w:t>
      </w:r>
      <w:proofErr w:type="gramEnd"/>
      <w:r w:rsidR="0063774A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jeżeli pierwsza umowa </w:t>
      </w:r>
    </w:p>
    <w:p w14:paraId="19BF2186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5475C395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44DD03EB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6DEC3193" w14:textId="47D81614" w:rsidR="008D2B5D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lang w:eastAsia="pl-PL"/>
        </w:rPr>
      </w:pPr>
      <w:r w:rsidRPr="009D101C">
        <w:rPr>
          <w:rFonts w:eastAsia="Times New Roman" w:cstheme="minorHAnsi"/>
          <w:iCs/>
          <w:color w:val="000000"/>
          <w:lang w:eastAsia="pl-PL"/>
        </w:rPr>
        <w:t xml:space="preserve">Niniejszym potwierdzam prawdziwość złożonych danych. Za niezgodność danych ze stanem faktycznym, która może mieć wpływ na poprawność zgłoszenia wniosku zmiany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y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wynikłe z tego konsekwencje biorę całkowitą odpowiedzialność, co potwierdzam własnoręcznym podpisem.</w:t>
      </w:r>
    </w:p>
    <w:p w14:paraId="22E7AFE4" w14:textId="5BAD1168" w:rsidR="00391E6F" w:rsidRPr="009D101C" w:rsidRDefault="00391E6F" w:rsidP="00391E6F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9D101C">
        <w:rPr>
          <w:rFonts w:eastAsia="Times New Roman" w:cstheme="minorHAnsi"/>
          <w:iCs/>
          <w:color w:val="000000"/>
          <w:lang w:eastAsia="pl-PL"/>
        </w:rPr>
        <w:t xml:space="preserve">W przypadku odrębnego dokonywania zgłoszeń przez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ę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zgłoszenie podpisuje strona dokonująca zgłoszenia. Jeżeli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dokonuje zgłoszenia w imieniu swoim jak i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na podstawie udzielonego pełnomocnictwa,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składa podpisy za siebie i za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dołącza Pełnomocnictwa zgodnie z umową GUD. Warunkiem rozpoczęcia procedury Zgłoszenia Umowy Sprzedaży jest otrzymanie oryginału pisemnego zgłoszenia lub równorzędnego od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 xml:space="preserve">Sprzedawcy </w:t>
      </w:r>
      <w:r w:rsidRPr="009D101C">
        <w:rPr>
          <w:rFonts w:eastAsia="Times New Roman" w:cstheme="minorHAnsi"/>
          <w:iCs/>
          <w:color w:val="000000"/>
          <w:lang w:eastAsia="pl-PL"/>
        </w:rPr>
        <w:t>i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 xml:space="preserve"> 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w przypadku odrębnego dokonywania zgłoszeń lub od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y,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gdy posiada on pełnomocnictwo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="00F4060F">
        <w:rPr>
          <w:rFonts w:eastAsia="Times New Roman" w:cstheme="minorHAnsi"/>
          <w:iCs/>
          <w:color w:val="000000"/>
          <w:lang w:eastAsia="pl-PL"/>
        </w:rPr>
        <w:t xml:space="preserve">, </w:t>
      </w:r>
      <w:r w:rsidR="00F4060F" w:rsidRPr="00F4060F">
        <w:rPr>
          <w:rFonts w:eastAsia="Times New Roman" w:cstheme="minorHAnsi"/>
          <w:iCs/>
          <w:color w:val="000000"/>
          <w:lang w:eastAsia="pl-PL"/>
        </w:rPr>
        <w:t>nie należy dublować wysyłki formularzy poprzez równoległe korzystanie z możliwych kanałów kontaktu.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Zgłoszenie należy złożyć osobno na każdy Punkt poboru. Nowy </w:t>
      </w:r>
      <w:r w:rsidRPr="009D101C">
        <w:rPr>
          <w:rFonts w:eastAsia="Times New Roman" w:cstheme="minorHAnsi"/>
          <w:b/>
          <w:bCs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świadcza, że poinformuje poprzedniego </w:t>
      </w:r>
      <w:r w:rsidRPr="009D101C">
        <w:rPr>
          <w:rFonts w:eastAsia="Times New Roman" w:cstheme="minorHAnsi"/>
          <w:b/>
          <w:bCs/>
          <w:iCs/>
          <w:color w:val="000000"/>
          <w:lang w:eastAsia="pl-PL"/>
        </w:rPr>
        <w:t>Sprzedawcę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 dniu rozpoczęcia przez niego sprzedaży energii elektrycznej nie później niż przed dniem rozpoczęcia sprzedaży.</w:t>
      </w:r>
      <w:r w:rsidR="00E31DB3">
        <w:rPr>
          <w:rFonts w:eastAsia="Times New Roman" w:cstheme="minorHAnsi"/>
          <w:iCs/>
          <w:color w:val="000000"/>
          <w:lang w:eastAsia="pl-PL"/>
        </w:rPr>
        <w:t xml:space="preserve"> </w:t>
      </w:r>
      <w:r w:rsidR="00E31DB3" w:rsidRPr="009D101C">
        <w:rPr>
          <w:rFonts w:eastAsia="Times New Roman" w:cstheme="minorHAnsi"/>
          <w:b/>
          <w:bCs/>
          <w:iCs/>
          <w:color w:val="000000"/>
          <w:lang w:eastAsia="pl-PL"/>
        </w:rPr>
        <w:t>Sprzedawca</w:t>
      </w:r>
      <w:r w:rsidR="00E31DB3" w:rsidRPr="009D101C">
        <w:rPr>
          <w:rFonts w:eastAsia="Times New Roman" w:cstheme="minorHAnsi"/>
          <w:iCs/>
          <w:color w:val="000000"/>
          <w:lang w:eastAsia="pl-PL"/>
        </w:rPr>
        <w:t xml:space="preserve"> oświadcza, że </w:t>
      </w:r>
      <w:r w:rsidR="00E31DB3">
        <w:rPr>
          <w:rFonts w:eastAsia="Times New Roman" w:cstheme="minorHAnsi"/>
          <w:iCs/>
          <w:color w:val="000000"/>
          <w:lang w:eastAsia="pl-PL"/>
        </w:rPr>
        <w:t xml:space="preserve">dla wyżej wymienionego </w:t>
      </w:r>
      <w:r w:rsidR="00E31DB3">
        <w:rPr>
          <w:rFonts w:eastAsia="Times New Roman" w:cstheme="minorHAnsi"/>
          <w:b/>
          <w:bCs/>
          <w:iCs/>
          <w:color w:val="000000"/>
          <w:lang w:eastAsia="pl-PL"/>
        </w:rPr>
        <w:t>URD</w:t>
      </w:r>
      <w:r w:rsidR="00E31DB3" w:rsidRPr="009D101C">
        <w:rPr>
          <w:rFonts w:eastAsia="Times New Roman" w:cstheme="minorHAnsi"/>
          <w:iCs/>
          <w:color w:val="000000"/>
          <w:lang w:eastAsia="pl-PL"/>
        </w:rPr>
        <w:t xml:space="preserve"> </w:t>
      </w:r>
      <w:r w:rsidR="00E31DB3">
        <w:rPr>
          <w:rFonts w:eastAsia="Times New Roman" w:cstheme="minorHAnsi"/>
          <w:iCs/>
          <w:color w:val="000000"/>
          <w:lang w:eastAsia="pl-PL"/>
        </w:rPr>
        <w:t xml:space="preserve">pełni funkcję </w:t>
      </w:r>
      <w:r w:rsidR="00E31DB3" w:rsidRPr="00E31DB3">
        <w:rPr>
          <w:rFonts w:eastAsia="Times New Roman" w:cstheme="minorHAnsi"/>
          <w:b/>
          <w:bCs/>
          <w:iCs/>
          <w:color w:val="000000"/>
          <w:lang w:eastAsia="pl-PL"/>
        </w:rPr>
        <w:t>POB</w:t>
      </w:r>
      <w:r w:rsidR="00E31DB3">
        <w:rPr>
          <w:rFonts w:eastAsia="Times New Roman" w:cstheme="minorHAnsi"/>
          <w:iCs/>
          <w:color w:val="000000"/>
          <w:lang w:eastAsia="pl-PL"/>
        </w:rPr>
        <w:t xml:space="preserve">. </w:t>
      </w:r>
      <w:r w:rsidR="00E31DB3" w:rsidRPr="009D101C">
        <w:rPr>
          <w:rFonts w:eastAsia="Times New Roman" w:cstheme="minorHAnsi"/>
          <w:b/>
          <w:bCs/>
          <w:iCs/>
          <w:color w:val="000000"/>
          <w:lang w:eastAsia="pl-PL"/>
        </w:rPr>
        <w:t>Sprzedawca</w:t>
      </w:r>
      <w:r w:rsidR="00E31DB3" w:rsidRPr="009D101C">
        <w:rPr>
          <w:rFonts w:eastAsia="Times New Roman" w:cstheme="minorHAnsi"/>
          <w:iCs/>
          <w:color w:val="000000"/>
          <w:lang w:eastAsia="pl-PL"/>
        </w:rPr>
        <w:t xml:space="preserve"> oświadcza, że </w:t>
      </w:r>
      <w:r w:rsidR="00E31DB3">
        <w:rPr>
          <w:rFonts w:eastAsia="Times New Roman" w:cstheme="minorHAnsi"/>
          <w:iCs/>
          <w:color w:val="000000"/>
          <w:lang w:eastAsia="pl-PL"/>
        </w:rPr>
        <w:t xml:space="preserve">dla wyżej wymienionego </w:t>
      </w:r>
      <w:r w:rsidR="00E31DB3">
        <w:rPr>
          <w:rFonts w:eastAsia="Times New Roman" w:cstheme="minorHAnsi"/>
          <w:b/>
          <w:bCs/>
          <w:iCs/>
          <w:color w:val="000000"/>
          <w:lang w:eastAsia="pl-PL"/>
        </w:rPr>
        <w:t xml:space="preserve">URD </w:t>
      </w:r>
      <w:r w:rsidR="00E31DB3" w:rsidRPr="00E31DB3">
        <w:rPr>
          <w:rFonts w:eastAsia="Times New Roman" w:cstheme="minorHAnsi"/>
          <w:iCs/>
          <w:color w:val="000000"/>
          <w:lang w:eastAsia="pl-PL"/>
        </w:rPr>
        <w:t xml:space="preserve">jest </w:t>
      </w:r>
      <w:r w:rsidR="00E31DB3">
        <w:rPr>
          <w:rFonts w:eastAsia="Times New Roman" w:cstheme="minorHAnsi"/>
          <w:iCs/>
          <w:color w:val="000000"/>
          <w:lang w:eastAsia="pl-PL"/>
        </w:rPr>
        <w:t>p</w:t>
      </w:r>
      <w:r w:rsidR="00E31DB3" w:rsidRPr="00E31DB3">
        <w:rPr>
          <w:rFonts w:eastAsia="Times New Roman" w:cstheme="minorHAnsi"/>
          <w:iCs/>
          <w:color w:val="000000"/>
          <w:lang w:eastAsia="pl-PL"/>
        </w:rPr>
        <w:t xml:space="preserve">ierwszym/kolejnym </w:t>
      </w:r>
      <w:r w:rsidR="00E31DB3">
        <w:rPr>
          <w:rFonts w:eastAsia="Times New Roman" w:cstheme="minorHAnsi"/>
          <w:b/>
          <w:bCs/>
          <w:iCs/>
          <w:color w:val="000000"/>
          <w:lang w:eastAsia="pl-PL"/>
        </w:rPr>
        <w:t xml:space="preserve">Sprzedawcą* </w:t>
      </w:r>
      <w:r w:rsidR="00E31DB3" w:rsidRPr="00E31DB3">
        <w:rPr>
          <w:rFonts w:eastAsia="Times New Roman" w:cstheme="minorHAnsi"/>
          <w:iCs/>
          <w:color w:val="000000"/>
          <w:lang w:eastAsia="pl-PL"/>
        </w:rPr>
        <w:t>(*niepotrzebne skreślić)</w:t>
      </w:r>
      <w:r w:rsidR="00E31DB3">
        <w:rPr>
          <w:rFonts w:eastAsia="Times New Roman" w:cstheme="minorHAnsi"/>
          <w:iCs/>
          <w:color w:val="000000"/>
          <w:lang w:eastAsia="pl-PL"/>
        </w:rPr>
        <w:t>.</w:t>
      </w:r>
    </w:p>
    <w:p w14:paraId="47D3C98B" w14:textId="77777777" w:rsidR="00391E6F" w:rsidRPr="009D101C" w:rsidRDefault="00391E6F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lang w:eastAsia="pl-PL"/>
        </w:rPr>
      </w:pPr>
    </w:p>
    <w:p w14:paraId="1936C120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649BB1AE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553"/>
        <w:gridCol w:w="2608"/>
        <w:gridCol w:w="2625"/>
      </w:tblGrid>
      <w:tr w:rsidR="008D2B5D" w:rsidRPr="009D101C" w14:paraId="6EC5D634" w14:textId="77777777" w:rsidTr="000D7C11">
        <w:trPr>
          <w:trHeight w:val="194"/>
        </w:trPr>
        <w:tc>
          <w:tcPr>
            <w:tcW w:w="2682" w:type="dxa"/>
            <w:shd w:val="clear" w:color="auto" w:fill="auto"/>
          </w:tcPr>
          <w:p w14:paraId="43FC3DD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3" w:type="dxa"/>
            <w:shd w:val="clear" w:color="auto" w:fill="auto"/>
          </w:tcPr>
          <w:p w14:paraId="3EDE6FCD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8" w:type="dxa"/>
            <w:shd w:val="clear" w:color="auto" w:fill="auto"/>
          </w:tcPr>
          <w:p w14:paraId="7673D28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5" w:type="dxa"/>
            <w:shd w:val="clear" w:color="auto" w:fill="auto"/>
          </w:tcPr>
          <w:p w14:paraId="545F8032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03D60496" w14:textId="77777777" w:rsidTr="000D7C11">
        <w:trPr>
          <w:trHeight w:val="951"/>
        </w:trPr>
        <w:tc>
          <w:tcPr>
            <w:tcW w:w="2682" w:type="dxa"/>
            <w:shd w:val="clear" w:color="auto" w:fill="auto"/>
          </w:tcPr>
          <w:p w14:paraId="36B77324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14:paraId="36C8F56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shd w:val="clear" w:color="auto" w:fill="auto"/>
          </w:tcPr>
          <w:p w14:paraId="567C767E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shd w:val="clear" w:color="auto" w:fill="auto"/>
          </w:tcPr>
          <w:p w14:paraId="7FDAB170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7A9B60" w14:textId="7725FF10" w:rsidR="008D2B5D" w:rsidRPr="009D101C" w:rsidRDefault="005D232E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Sprzedawcy</w:t>
      </w:r>
    </w:p>
    <w:p w14:paraId="2087F55A" w14:textId="77777777" w:rsidR="005D232E" w:rsidRDefault="005D232E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</w:p>
    <w:p w14:paraId="2EA78426" w14:textId="21965D59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  <w:r w:rsidRPr="009D101C">
        <w:rPr>
          <w:rFonts w:eastAsia="Times New Roman" w:cstheme="minorHAnsi"/>
          <w:b/>
          <w:iCs/>
          <w:color w:val="000000"/>
          <w:lang w:eastAsia="pl-PL"/>
        </w:rPr>
        <w:t>U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550"/>
        <w:gridCol w:w="2605"/>
        <w:gridCol w:w="2622"/>
      </w:tblGrid>
      <w:tr w:rsidR="008D2B5D" w:rsidRPr="009D101C" w14:paraId="761F2BBD" w14:textId="77777777" w:rsidTr="005D232E">
        <w:tc>
          <w:tcPr>
            <w:tcW w:w="2679" w:type="dxa"/>
            <w:shd w:val="clear" w:color="auto" w:fill="auto"/>
          </w:tcPr>
          <w:p w14:paraId="6B856A36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0" w:type="dxa"/>
            <w:shd w:val="clear" w:color="auto" w:fill="auto"/>
          </w:tcPr>
          <w:p w14:paraId="78489399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5" w:type="dxa"/>
            <w:shd w:val="clear" w:color="auto" w:fill="auto"/>
          </w:tcPr>
          <w:p w14:paraId="135349B3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2" w:type="dxa"/>
            <w:shd w:val="clear" w:color="auto" w:fill="auto"/>
          </w:tcPr>
          <w:p w14:paraId="7D3F07E7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D2B5D" w:rsidRPr="009D101C" w14:paraId="6308AF1C" w14:textId="77777777" w:rsidTr="005D232E">
        <w:trPr>
          <w:trHeight w:val="915"/>
        </w:trPr>
        <w:tc>
          <w:tcPr>
            <w:tcW w:w="2679" w:type="dxa"/>
            <w:shd w:val="clear" w:color="auto" w:fill="auto"/>
          </w:tcPr>
          <w:p w14:paraId="24DDF78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shd w:val="clear" w:color="auto" w:fill="auto"/>
          </w:tcPr>
          <w:p w14:paraId="726EF333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shd w:val="clear" w:color="auto" w:fill="auto"/>
          </w:tcPr>
          <w:p w14:paraId="2574EBF5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shd w:val="clear" w:color="auto" w:fill="auto"/>
          </w:tcPr>
          <w:p w14:paraId="118CD65F" w14:textId="77777777" w:rsidR="008D2B5D" w:rsidRPr="009D101C" w:rsidRDefault="008D2B5D" w:rsidP="000D7C1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305DA1" w14:textId="64442F45" w:rsidR="005D232E" w:rsidRPr="009D101C" w:rsidRDefault="005D232E" w:rsidP="005D232E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URD lub Sprzedawcy</w:t>
      </w:r>
      <w:r w:rsidR="00FC5C8D">
        <w:rPr>
          <w:rFonts w:cstheme="minorHAnsi"/>
          <w:bCs/>
          <w:sz w:val="18"/>
          <w:szCs w:val="18"/>
        </w:rPr>
        <w:t xml:space="preserve"> o ile posiada </w:t>
      </w:r>
      <w:r w:rsidR="005C2C13">
        <w:rPr>
          <w:rFonts w:cstheme="minorHAnsi"/>
          <w:bCs/>
          <w:sz w:val="18"/>
          <w:szCs w:val="18"/>
        </w:rPr>
        <w:t>Pełnomocnictwo URD</w:t>
      </w:r>
    </w:p>
    <w:p w14:paraId="5F32B2A4" w14:textId="77777777" w:rsidR="008D2B5D" w:rsidRPr="009D101C" w:rsidRDefault="008D2B5D" w:rsidP="008D2B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105E3291" w14:textId="77777777" w:rsidR="008D2B5D" w:rsidRPr="009D101C" w:rsidRDefault="008D2B5D" w:rsidP="008D2B5D">
      <w:pPr>
        <w:pStyle w:val="Tekstpodstawowy2"/>
        <w:tabs>
          <w:tab w:val="center" w:pos="2700"/>
        </w:tabs>
        <w:spacing w:line="320" w:lineRule="exact"/>
        <w:rPr>
          <w:rFonts w:asciiTheme="minorHAnsi" w:hAnsiTheme="minorHAnsi" w:cstheme="minorHAnsi"/>
          <w:b w:val="0"/>
          <w:bCs/>
          <w:sz w:val="16"/>
          <w:szCs w:val="16"/>
        </w:rPr>
      </w:pPr>
    </w:p>
    <w:p w14:paraId="1E7B151C" w14:textId="77777777" w:rsidR="008D2B5D" w:rsidRPr="009D101C" w:rsidRDefault="008D2B5D" w:rsidP="008D2B5D">
      <w:pPr>
        <w:tabs>
          <w:tab w:val="center" w:pos="2410"/>
          <w:tab w:val="center" w:pos="7230"/>
        </w:tabs>
        <w:jc w:val="center"/>
        <w:rPr>
          <w:rFonts w:cstheme="minorHAnsi"/>
          <w:sz w:val="16"/>
          <w:szCs w:val="16"/>
        </w:rPr>
      </w:pPr>
    </w:p>
    <w:p w14:paraId="72E59A47" w14:textId="77777777" w:rsidR="008D2B5D" w:rsidRPr="009D101C" w:rsidRDefault="008D2B5D" w:rsidP="008D2B5D">
      <w:pPr>
        <w:rPr>
          <w:rFonts w:cstheme="minorHAnsi"/>
          <w:szCs w:val="24"/>
        </w:rPr>
      </w:pPr>
      <w:r w:rsidRPr="009D101C">
        <w:rPr>
          <w:rFonts w:cstheme="minorHAnsi"/>
          <w:szCs w:val="24"/>
        </w:rPr>
        <w:lastRenderedPageBreak/>
        <w:t xml:space="preserve"> </w:t>
      </w:r>
    </w:p>
    <w:p w14:paraId="4619D3DD" w14:textId="77777777" w:rsidR="00EB1952" w:rsidRPr="009D101C" w:rsidRDefault="00EB1952" w:rsidP="00EB1952">
      <w:pPr>
        <w:tabs>
          <w:tab w:val="center" w:pos="2700"/>
          <w:tab w:val="center" w:pos="4536"/>
          <w:tab w:val="right" w:pos="9072"/>
        </w:tabs>
        <w:spacing w:after="0" w:line="320" w:lineRule="exact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</w:p>
    <w:p w14:paraId="4B77C62A" w14:textId="77777777" w:rsidR="008E1E63" w:rsidRPr="009D101C" w:rsidRDefault="008E1E63" w:rsidP="008E1E63">
      <w:pPr>
        <w:jc w:val="right"/>
        <w:rPr>
          <w:rFonts w:eastAsia="Calibri" w:cstheme="minorHAnsi"/>
          <w:bCs/>
          <w:szCs w:val="24"/>
        </w:rPr>
      </w:pPr>
      <w:r w:rsidRPr="009D101C">
        <w:rPr>
          <w:rFonts w:cstheme="minorHAnsi"/>
          <w:b/>
          <w:bCs/>
          <w:szCs w:val="24"/>
        </w:rPr>
        <w:t xml:space="preserve">Załącznik nr 6 </w:t>
      </w:r>
      <w:r w:rsidRPr="009D101C">
        <w:rPr>
          <w:rFonts w:eastAsia="Calibri" w:cstheme="minorHAnsi"/>
          <w:bCs/>
          <w:szCs w:val="24"/>
        </w:rPr>
        <w:t>do Generalnej Umowy Dystrybucji</w:t>
      </w:r>
    </w:p>
    <w:p w14:paraId="4CFA0D54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FDE21B7" w14:textId="165F987B" w:rsidR="008E1E63" w:rsidRPr="009D101C" w:rsidRDefault="00A16654" w:rsidP="008E1E63">
      <w:pPr>
        <w:tabs>
          <w:tab w:val="center" w:pos="2410"/>
          <w:tab w:val="center" w:pos="4536"/>
          <w:tab w:val="center" w:pos="7230"/>
        </w:tabs>
        <w:spacing w:after="0" w:line="240" w:lineRule="auto"/>
        <w:jc w:val="center"/>
        <w:rPr>
          <w:rFonts w:cstheme="minorHAnsi"/>
          <w:b/>
          <w:bCs/>
        </w:rPr>
      </w:pPr>
      <w:bookmarkStart w:id="2" w:name="_Hlk56412940"/>
      <w:r w:rsidRPr="009D101C">
        <w:rPr>
          <w:rFonts w:cstheme="minorHAnsi"/>
          <w:b/>
          <w:bCs/>
          <w:szCs w:val="24"/>
        </w:rPr>
        <w:t xml:space="preserve">ZGŁOSZENIA </w:t>
      </w:r>
      <w:r w:rsidR="008E1E63" w:rsidRPr="009D101C">
        <w:rPr>
          <w:rFonts w:cstheme="minorHAnsi"/>
          <w:b/>
          <w:bCs/>
          <w:szCs w:val="24"/>
        </w:rPr>
        <w:t>WYCOFANI</w:t>
      </w:r>
      <w:r>
        <w:rPr>
          <w:rFonts w:cstheme="minorHAnsi"/>
          <w:b/>
          <w:bCs/>
          <w:szCs w:val="24"/>
        </w:rPr>
        <w:t>A</w:t>
      </w:r>
      <w:r w:rsidR="008E1E63" w:rsidRPr="009D101C">
        <w:rPr>
          <w:rFonts w:cstheme="minorHAnsi"/>
          <w:b/>
          <w:bCs/>
          <w:szCs w:val="24"/>
        </w:rPr>
        <w:t xml:space="preserve"> </w:t>
      </w:r>
      <w:r w:rsidR="008E1E63" w:rsidRPr="009D101C">
        <w:rPr>
          <w:rFonts w:cstheme="minorHAnsi"/>
          <w:b/>
          <w:bCs/>
          <w:sz w:val="24"/>
          <w:szCs w:val="24"/>
        </w:rPr>
        <w:t>LUB ROZWIĄZANIA UMOWY SPRZEDAŻY ENERGII ELEKTRYCZNEJ Z URD</w:t>
      </w:r>
    </w:p>
    <w:bookmarkEnd w:id="2"/>
    <w:p w14:paraId="77C026EB" w14:textId="77777777" w:rsidR="008E1E63" w:rsidRPr="009D101C" w:rsidRDefault="008E1E63" w:rsidP="008E1E63">
      <w:pPr>
        <w:tabs>
          <w:tab w:val="center" w:pos="4536"/>
          <w:tab w:val="left" w:pos="4680"/>
          <w:tab w:val="left" w:pos="5760"/>
          <w:tab w:val="right" w:pos="9072"/>
        </w:tabs>
        <w:spacing w:before="120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DANE SPRZEDAWCY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8E1E63" w:rsidRPr="009D101C" w14:paraId="5F6C2DC5" w14:textId="77777777" w:rsidTr="00552C15">
        <w:trPr>
          <w:trHeight w:val="455"/>
        </w:trPr>
        <w:tc>
          <w:tcPr>
            <w:tcW w:w="10476" w:type="dxa"/>
            <w:tcBorders>
              <w:bottom w:val="single" w:sz="4" w:space="0" w:color="auto"/>
            </w:tcBorders>
          </w:tcPr>
          <w:p w14:paraId="21A2037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424BF39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Nazwa Sprzedawcy</w:t>
      </w:r>
    </w:p>
    <w:tbl>
      <w:tblPr>
        <w:tblW w:w="10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8E1E63" w:rsidRPr="009D101C" w14:paraId="536DC294" w14:textId="77777777" w:rsidTr="00552C15">
        <w:trPr>
          <w:trHeight w:val="397"/>
        </w:trPr>
        <w:tc>
          <w:tcPr>
            <w:tcW w:w="10482" w:type="dxa"/>
            <w:tcBorders>
              <w:bottom w:val="single" w:sz="4" w:space="0" w:color="auto"/>
            </w:tcBorders>
          </w:tcPr>
          <w:p w14:paraId="20C8D3B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4CE9816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identyfikacyjny Sprzedawcy nadany przez OSP</w:t>
      </w:r>
    </w:p>
    <w:p w14:paraId="74AD422E" w14:textId="048AE443" w:rsidR="008E1E63" w:rsidRPr="009D101C" w:rsidRDefault="008E1E63" w:rsidP="008E1E63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DANE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ab/>
      </w: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8E1E63" w:rsidRPr="009D101C" w14:paraId="27A5D889" w14:textId="77777777" w:rsidTr="00552C15">
        <w:trPr>
          <w:trHeight w:val="397"/>
        </w:trPr>
        <w:tc>
          <w:tcPr>
            <w:tcW w:w="10416" w:type="dxa"/>
            <w:tcBorders>
              <w:bottom w:val="single" w:sz="4" w:space="0" w:color="auto"/>
            </w:tcBorders>
          </w:tcPr>
          <w:p w14:paraId="35D0D5C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070BDD0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>Imię i Nazwisko/nazwa podmiotu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91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8E1E63" w:rsidRPr="009D101C" w14:paraId="1888B51C" w14:textId="77777777" w:rsidTr="00552C15">
        <w:trPr>
          <w:trHeight w:val="473"/>
        </w:trPr>
        <w:tc>
          <w:tcPr>
            <w:tcW w:w="367" w:type="dxa"/>
            <w:tcBorders>
              <w:bottom w:val="single" w:sz="4" w:space="0" w:color="auto"/>
            </w:tcBorders>
          </w:tcPr>
          <w:p w14:paraId="202E975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6701EEC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65F206D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A6B9D2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D79042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6A08F2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8A190B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93A388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997E178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2B1A28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3B5823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14:paraId="45506785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8A02B5D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3AC64A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79E3AA7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C3CE65E" w14:textId="1BDD5BE2" w:rsidR="008E1E63" w:rsidRPr="009D101C" w:rsidRDefault="005C2C1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75E8BD9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127ECA8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3AEC74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3204F0D" w14:textId="161AB842" w:rsidR="008E1E63" w:rsidRPr="009D101C" w:rsidRDefault="005C2C1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3985988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538BDE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CDAC286" w14:textId="1A1B7693" w:rsidR="008E1E63" w:rsidRPr="009D101C" w:rsidRDefault="005C2C1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  <w:t>-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F658CE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5DC893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4F98BA81" w14:textId="77777777" w:rsidR="008E1E63" w:rsidRPr="009D101C" w:rsidRDefault="008E1E63" w:rsidP="008E1E63">
      <w:pPr>
        <w:tabs>
          <w:tab w:val="center" w:pos="4536"/>
          <w:tab w:val="left" w:pos="468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PESEL (osoby fizyczne)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NIP (dla podmiotów gospodarczych)</w:t>
      </w:r>
    </w:p>
    <w:tbl>
      <w:tblPr>
        <w:tblW w:w="10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1"/>
      </w:tblGrid>
      <w:tr w:rsidR="008E1E63" w:rsidRPr="009D101C" w14:paraId="4275903C" w14:textId="77777777" w:rsidTr="00552C15">
        <w:trPr>
          <w:trHeight w:val="455"/>
        </w:trPr>
        <w:tc>
          <w:tcPr>
            <w:tcW w:w="10401" w:type="dxa"/>
            <w:tcBorders>
              <w:bottom w:val="single" w:sz="4" w:space="0" w:color="auto"/>
            </w:tcBorders>
          </w:tcPr>
          <w:p w14:paraId="3137BDB5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32B3294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RS/EDG (dla podmiotów gospodarczych)</w:t>
      </w: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39"/>
        <w:gridCol w:w="2273"/>
        <w:gridCol w:w="239"/>
        <w:gridCol w:w="6460"/>
      </w:tblGrid>
      <w:tr w:rsidR="008E1E63" w:rsidRPr="009D101C" w14:paraId="68C2EDB6" w14:textId="77777777" w:rsidTr="00552C15">
        <w:trPr>
          <w:trHeight w:val="426"/>
        </w:trPr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14:paraId="1B401702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F66E5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76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13A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6460" w:type="dxa"/>
            <w:tcBorders>
              <w:left w:val="single" w:sz="4" w:space="0" w:color="auto"/>
              <w:bottom w:val="single" w:sz="4" w:space="0" w:color="auto"/>
            </w:tcBorders>
          </w:tcPr>
          <w:p w14:paraId="0B87834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1926598D" w14:textId="77777777" w:rsidR="008E1E63" w:rsidRPr="009D101C" w:rsidRDefault="008E1E63" w:rsidP="008E1E63">
      <w:pPr>
        <w:tabs>
          <w:tab w:val="left" w:pos="2340"/>
          <w:tab w:val="center" w:pos="4536"/>
          <w:tab w:val="right" w:pos="77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E1E63" w:rsidRPr="009D101C" w14:paraId="14A79541" w14:textId="77777777" w:rsidTr="00552C15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6F46486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14AC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897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1574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28DF2BFF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7C159A41" w14:textId="77777777" w:rsidR="008E1E63" w:rsidRPr="009D101C" w:rsidRDefault="008E1E63" w:rsidP="008E1E63">
      <w:pPr>
        <w:tabs>
          <w:tab w:val="center" w:pos="4536"/>
          <w:tab w:val="left" w:pos="4680"/>
          <w:tab w:val="center" w:pos="504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Nr domu              Nr lokalu</w:t>
      </w:r>
    </w:p>
    <w:tbl>
      <w:tblPr>
        <w:tblW w:w="10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2088"/>
        <w:gridCol w:w="252"/>
        <w:gridCol w:w="5735"/>
      </w:tblGrid>
      <w:tr w:rsidR="008E1E63" w:rsidRPr="009D101C" w14:paraId="790AB028" w14:textId="77777777" w:rsidTr="00552C15">
        <w:trPr>
          <w:trHeight w:val="441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14:paraId="63CB9FE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35218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407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9F19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</w:tcBorders>
          </w:tcPr>
          <w:p w14:paraId="0E15E54F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2A14F208" w14:textId="77777777" w:rsidR="008E1E63" w:rsidRPr="009D101C" w:rsidRDefault="008E1E63" w:rsidP="008E1E63">
      <w:pPr>
        <w:spacing w:after="0" w:line="360" w:lineRule="auto"/>
        <w:ind w:right="27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>Numer telefonu</w:t>
      </w: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ab/>
        <w:t xml:space="preserve">                         Numer faksu</w:t>
      </w:r>
      <w:r w:rsidRPr="009D101C">
        <w:rPr>
          <w:rFonts w:eastAsia="Times New Roman" w:cstheme="minorHAnsi"/>
          <w:i/>
          <w:iCs/>
          <w:sz w:val="16"/>
          <w:szCs w:val="16"/>
          <w:lang w:eastAsia="pl-PL"/>
        </w:rPr>
        <w:tab/>
        <w:t xml:space="preserve">                                e-mail</w:t>
      </w:r>
    </w:p>
    <w:p w14:paraId="0095EE5C" w14:textId="3978302B" w:rsidR="008E1E63" w:rsidRPr="009D101C" w:rsidRDefault="008E1E63" w:rsidP="008E1E63">
      <w:pPr>
        <w:tabs>
          <w:tab w:val="center" w:pos="4536"/>
          <w:tab w:val="left" w:pos="4680"/>
          <w:tab w:val="left" w:pos="5760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 xml:space="preserve">ADRES OBIEKTU </w:t>
      </w:r>
      <w:r w:rsidR="00CD496C">
        <w:rPr>
          <w:rFonts w:eastAsia="Times New Roman" w:cstheme="minorHAnsi"/>
          <w:b/>
          <w:color w:val="000000"/>
          <w:lang w:eastAsia="pl-PL"/>
        </w:rPr>
        <w:t>URD</w:t>
      </w:r>
      <w:r w:rsidRPr="009D101C">
        <w:rPr>
          <w:rFonts w:eastAsia="Times New Roman" w:cstheme="minorHAnsi"/>
          <w:b/>
          <w:color w:val="000000"/>
          <w:lang w:eastAsia="pl-PL"/>
        </w:rPr>
        <w:t xml:space="preserve"> (PUNKTU POBORU)</w:t>
      </w: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8E1E63" w:rsidRPr="009D101C" w14:paraId="1770F817" w14:textId="77777777" w:rsidTr="00552C15">
        <w:trPr>
          <w:trHeight w:val="395"/>
        </w:trPr>
        <w:tc>
          <w:tcPr>
            <w:tcW w:w="10415" w:type="dxa"/>
            <w:tcBorders>
              <w:bottom w:val="single" w:sz="4" w:space="0" w:color="auto"/>
            </w:tcBorders>
          </w:tcPr>
          <w:p w14:paraId="12E5DD8C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63EA3A1F" w14:textId="77777777" w:rsidR="008E1E63" w:rsidRPr="009D101C" w:rsidRDefault="008E1E63" w:rsidP="008E1E63">
      <w:pPr>
        <w:tabs>
          <w:tab w:val="center" w:pos="4536"/>
          <w:tab w:val="left" w:pos="4680"/>
          <w:tab w:val="left" w:pos="5760"/>
          <w:tab w:val="right" w:pos="9072"/>
        </w:tabs>
        <w:spacing w:after="120" w:line="240" w:lineRule="auto"/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4"/>
          <w:szCs w:val="26"/>
          <w:lang w:eastAsia="pl-PL"/>
        </w:rPr>
        <w:t>Nazwa Obiektu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38"/>
        <w:gridCol w:w="2267"/>
        <w:gridCol w:w="238"/>
        <w:gridCol w:w="6441"/>
      </w:tblGrid>
      <w:tr w:rsidR="008E1E63" w:rsidRPr="009D101C" w14:paraId="52666629" w14:textId="77777777" w:rsidTr="00552C15">
        <w:trPr>
          <w:trHeight w:val="411"/>
        </w:trPr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2BC49C74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E09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6A8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B0CC5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6441" w:type="dxa"/>
            <w:tcBorders>
              <w:left w:val="single" w:sz="4" w:space="0" w:color="auto"/>
              <w:bottom w:val="single" w:sz="4" w:space="0" w:color="auto"/>
            </w:tcBorders>
          </w:tcPr>
          <w:p w14:paraId="4045D76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D6A0C82" w14:textId="77777777" w:rsidR="008E1E63" w:rsidRPr="009D101C" w:rsidRDefault="008E1E63" w:rsidP="008E1E63">
      <w:pPr>
        <w:tabs>
          <w:tab w:val="left" w:pos="2520"/>
          <w:tab w:val="center" w:pos="4536"/>
          <w:tab w:val="left" w:pos="612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Kod pocztowy               Poczt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Miejscowoś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84"/>
        <w:gridCol w:w="794"/>
        <w:gridCol w:w="284"/>
        <w:gridCol w:w="794"/>
      </w:tblGrid>
      <w:tr w:rsidR="008E1E63" w:rsidRPr="009D101C" w14:paraId="51F4C637" w14:textId="77777777" w:rsidTr="00552C15">
        <w:trPr>
          <w:trHeight w:val="397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286EBA5C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1AD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AA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D21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2479065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366515EE" w14:textId="77777777" w:rsidR="008E1E63" w:rsidRPr="009D101C" w:rsidRDefault="008E1E63" w:rsidP="008E1E63">
      <w:pPr>
        <w:tabs>
          <w:tab w:val="center" w:pos="4536"/>
          <w:tab w:val="left" w:pos="4680"/>
          <w:tab w:val="center" w:pos="5040"/>
          <w:tab w:val="left" w:pos="5940"/>
          <w:tab w:val="right" w:pos="9072"/>
        </w:tabs>
        <w:spacing w:after="120" w:line="240" w:lineRule="auto"/>
        <w:jc w:val="both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Ulica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ab/>
        <w:t xml:space="preserve">                                                        Nr domu              Nr loka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200"/>
      </w:tblGrid>
      <w:tr w:rsidR="008E1E63" w:rsidRPr="009D101C" w14:paraId="3BDFC44C" w14:textId="77777777" w:rsidTr="00552C15">
        <w:trPr>
          <w:trHeight w:val="397"/>
        </w:trPr>
        <w:tc>
          <w:tcPr>
            <w:tcW w:w="3148" w:type="dxa"/>
            <w:vAlign w:val="center"/>
          </w:tcPr>
          <w:p w14:paraId="5F071F27" w14:textId="77777777" w:rsidR="008E1E63" w:rsidRPr="009D101C" w:rsidRDefault="008E1E63" w:rsidP="00552C15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 xml:space="preserve">Numer licznika energii elektrycznej </w:t>
            </w:r>
          </w:p>
        </w:tc>
        <w:tc>
          <w:tcPr>
            <w:tcW w:w="7200" w:type="dxa"/>
          </w:tcPr>
          <w:p w14:paraId="2F431740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  <w:tr w:rsidR="008E1E63" w:rsidRPr="009D101C" w14:paraId="4CF29AF6" w14:textId="77777777" w:rsidTr="00552C15">
        <w:trPr>
          <w:trHeight w:val="397"/>
        </w:trPr>
        <w:tc>
          <w:tcPr>
            <w:tcW w:w="3148" w:type="dxa"/>
            <w:vAlign w:val="center"/>
          </w:tcPr>
          <w:p w14:paraId="127A6D7B" w14:textId="77777777" w:rsidR="008E1E63" w:rsidRPr="009D101C" w:rsidRDefault="008E1E63" w:rsidP="00552C15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outlineLvl w:val="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Times New Roman" w:cstheme="minorHAnsi"/>
                <w:i/>
                <w:color w:val="000000"/>
                <w:sz w:val="20"/>
                <w:szCs w:val="26"/>
                <w:lang w:eastAsia="pl-PL"/>
              </w:rPr>
              <w:t>Numer PPE</w:t>
            </w:r>
          </w:p>
        </w:tc>
        <w:tc>
          <w:tcPr>
            <w:tcW w:w="7200" w:type="dxa"/>
          </w:tcPr>
          <w:p w14:paraId="7DC6C14D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122FB01A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4A839C07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</w:p>
    <w:p w14:paraId="3605966E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Times New Roman" w:cstheme="minorHAnsi"/>
          <w:b/>
          <w:i/>
          <w:color w:val="000000"/>
          <w:lang w:eastAsia="pl-PL"/>
        </w:rPr>
      </w:pPr>
      <w:r w:rsidRPr="009D101C">
        <w:rPr>
          <w:rFonts w:eastAsia="Times New Roman" w:cstheme="minorHAnsi"/>
          <w:b/>
          <w:i/>
          <w:color w:val="000000"/>
          <w:lang w:eastAsia="pl-PL"/>
        </w:rPr>
        <w:t xml:space="preserve">Z dniem </w:t>
      </w:r>
    </w:p>
    <w:tbl>
      <w:tblPr>
        <w:tblW w:w="3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1E63" w:rsidRPr="009D101C" w14:paraId="49E0D41C" w14:textId="77777777" w:rsidTr="00552C15">
        <w:trPr>
          <w:trHeight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0F68C44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413F2BE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49277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BF3ACA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E328EA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87C29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8DFE74B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0B8FD25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3D4203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0BE4215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6"/>
                <w:lang w:eastAsia="pl-PL"/>
              </w:rPr>
            </w:pPr>
          </w:p>
        </w:tc>
      </w:tr>
    </w:tbl>
    <w:p w14:paraId="51362284" w14:textId="0DFCE92A" w:rsidR="008E1E63" w:rsidRPr="009D101C" w:rsidRDefault="008E1E63" w:rsidP="008E1E63">
      <w:pPr>
        <w:tabs>
          <w:tab w:val="right" w:pos="9180"/>
        </w:tabs>
        <w:spacing w:after="0" w:line="360" w:lineRule="auto"/>
        <w:ind w:left="7382" w:right="-646" w:hanging="7382"/>
        <w:rPr>
          <w:rFonts w:eastAsia="Times New Roman" w:cstheme="minorHAnsi"/>
          <w:b/>
          <w:i/>
          <w:iCs/>
          <w:sz w:val="14"/>
          <w:szCs w:val="26"/>
          <w:lang w:eastAsia="pl-PL"/>
        </w:rPr>
      </w:pPr>
      <w:r w:rsidRPr="009D101C">
        <w:rPr>
          <w:rFonts w:eastAsia="Times New Roman" w:cstheme="minorHAnsi"/>
          <w:b/>
          <w:i/>
          <w:iCs/>
          <w:sz w:val="14"/>
          <w:szCs w:val="26"/>
          <w:lang w:eastAsia="pl-PL"/>
        </w:rPr>
        <w:t xml:space="preserve">  </w:t>
      </w:r>
      <w:r w:rsidR="005C2C13">
        <w:rPr>
          <w:rFonts w:eastAsia="Times New Roman" w:cstheme="minorHAnsi"/>
          <w:b/>
          <w:i/>
          <w:iCs/>
          <w:sz w:val="14"/>
          <w:szCs w:val="26"/>
          <w:lang w:eastAsia="pl-PL"/>
        </w:rPr>
        <w:t xml:space="preserve">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Dzień                 </w:t>
      </w:r>
      <w:r w:rsidR="005C2C13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</w:t>
      </w:r>
      <w:r w:rsidRPr="009D101C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miesiąc                rok</w:t>
      </w:r>
    </w:p>
    <w:p w14:paraId="24D714D2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9D101C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wycofujemy zgłoszenie umowy sprzedaży lub rozwiązujemy umowę sprzedaży energii elektrycznej z wyżej wymienionym </w:t>
      </w:r>
      <w:r w:rsidRPr="009D101C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 xml:space="preserve">URD. </w:t>
      </w:r>
    </w:p>
    <w:p w14:paraId="6A468139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</w:p>
    <w:p w14:paraId="1AF042A9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9D101C">
        <w:rPr>
          <w:rFonts w:eastAsia="Times New Roman" w:cstheme="minorHAnsi"/>
          <w:iCs/>
          <w:color w:val="000000"/>
          <w:lang w:eastAsia="pl-PL"/>
        </w:rPr>
        <w:lastRenderedPageBreak/>
        <w:t xml:space="preserve">W przypadku odrębnego dokonywania Wycofania Zgłoszenia Umowy Sprzedaży lub Rozwiązania Umowy Sprzedaży Energii Elektrycznej przez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ę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zgłoszenie podpisuje strona dokonująca zgłoszenia. Jeżeli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dokonuje zgłoszenia w imieniu swoim jak i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na podstawie udzielonego pełnomocnictwa,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składa podpisy za siebie i za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dołącza Pełnomocnictwa zgodnie z umową GUD. Warunkiem rozpoczęcia procedury Wycofania Zgłoszenia Umowy Sprzedaży lub Rozwiązania Umowy Sprzedaży jest otrzymanie oryginału pisemnego zgłoszenia lub równorzędnego od 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 xml:space="preserve">Sprzedawcy </w:t>
      </w:r>
      <w:r>
        <w:rPr>
          <w:rFonts w:eastAsia="Times New Roman" w:cstheme="minorHAnsi"/>
          <w:iCs/>
          <w:color w:val="000000"/>
          <w:lang w:eastAsia="pl-PL"/>
        </w:rPr>
        <w:t>lub</w:t>
      </w:r>
      <w:r w:rsidRPr="009D101C">
        <w:rPr>
          <w:rFonts w:eastAsia="Times New Roman" w:cstheme="minorHAnsi"/>
          <w:b/>
          <w:iCs/>
          <w:color w:val="000000"/>
          <w:lang w:eastAsia="pl-PL"/>
        </w:rPr>
        <w:t xml:space="preserve"> URD</w:t>
      </w:r>
      <w:r>
        <w:rPr>
          <w:rFonts w:eastAsia="Times New Roman" w:cstheme="minorHAnsi"/>
          <w:b/>
          <w:iCs/>
          <w:color w:val="000000"/>
          <w:lang w:eastAsia="pl-PL"/>
        </w:rPr>
        <w:t xml:space="preserve">. </w:t>
      </w:r>
      <w:r w:rsidRPr="009D101C">
        <w:rPr>
          <w:rFonts w:eastAsia="Times New Roman" w:cstheme="minorHAnsi"/>
          <w:b/>
          <w:bCs/>
          <w:iCs/>
          <w:color w:val="000000"/>
          <w:lang w:eastAsia="pl-PL"/>
        </w:rPr>
        <w:t>Sprzedawca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świadcza, że poinformuje </w:t>
      </w:r>
      <w:r w:rsidRPr="00C7291D">
        <w:rPr>
          <w:rFonts w:eastAsia="Times New Roman" w:cstheme="minorHAnsi"/>
          <w:b/>
          <w:bCs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 dniu Wycofania Zgłoszenia Umowy Sprzedaży lub Rozwiązania Umowy Sprzedaży nie później niż </w:t>
      </w:r>
      <w:r>
        <w:rPr>
          <w:rFonts w:eastAsia="Times New Roman" w:cstheme="minorHAnsi"/>
          <w:iCs/>
          <w:color w:val="000000"/>
          <w:lang w:eastAsia="pl-PL"/>
        </w:rPr>
        <w:t xml:space="preserve">28 dni od planowanego </w:t>
      </w:r>
      <w:r w:rsidRPr="009D101C">
        <w:rPr>
          <w:rFonts w:eastAsia="Times New Roman" w:cstheme="minorHAnsi"/>
          <w:iCs/>
          <w:color w:val="000000"/>
          <w:lang w:eastAsia="pl-PL"/>
        </w:rPr>
        <w:t>Wycofania Zgłoszenia Umowy Sprzedaży lub Rozwiązania Umowy Sprzedaży</w:t>
      </w:r>
      <w:r>
        <w:rPr>
          <w:rFonts w:eastAsia="Times New Roman" w:cstheme="minorHAnsi"/>
          <w:iCs/>
          <w:color w:val="000000"/>
          <w:lang w:eastAsia="pl-PL"/>
        </w:rPr>
        <w:t xml:space="preserve">. </w:t>
      </w:r>
      <w:r>
        <w:rPr>
          <w:rFonts w:eastAsia="Times New Roman" w:cstheme="minorHAnsi"/>
          <w:b/>
          <w:bCs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świadcza, że poinformuje </w:t>
      </w:r>
      <w:r>
        <w:rPr>
          <w:rFonts w:eastAsia="Times New Roman" w:cstheme="minorHAnsi"/>
          <w:b/>
          <w:bCs/>
          <w:iCs/>
          <w:color w:val="000000"/>
          <w:lang w:eastAsia="pl-PL"/>
        </w:rPr>
        <w:t>Sprzedawcę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 dniu Wycofania Zgłoszenia Umowy Sprzedaży lub Rozwiązania Umowy Sprzedaży nie później niż </w:t>
      </w:r>
      <w:r>
        <w:rPr>
          <w:rFonts w:eastAsia="Times New Roman" w:cstheme="minorHAnsi"/>
          <w:iCs/>
          <w:color w:val="000000"/>
          <w:lang w:eastAsia="pl-PL"/>
        </w:rPr>
        <w:t xml:space="preserve">28 dni od planowanego </w:t>
      </w:r>
      <w:r w:rsidRPr="009D101C">
        <w:rPr>
          <w:rFonts w:eastAsia="Times New Roman" w:cstheme="minorHAnsi"/>
          <w:iCs/>
          <w:color w:val="000000"/>
          <w:lang w:eastAsia="pl-PL"/>
        </w:rPr>
        <w:t>Wycofania Zgłoszenia Umowy Sprzedaży lub Rozwiązania Umowy Sprzedaży</w:t>
      </w:r>
      <w:r>
        <w:rPr>
          <w:rFonts w:eastAsia="Times New Roman" w:cstheme="minorHAnsi"/>
          <w:iCs/>
          <w:color w:val="000000"/>
          <w:lang w:eastAsia="pl-PL"/>
        </w:rPr>
        <w:t xml:space="preserve">. </w:t>
      </w:r>
    </w:p>
    <w:p w14:paraId="0E3A1674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Cs/>
          <w:color w:val="000000"/>
          <w:lang w:eastAsia="pl-PL"/>
        </w:rPr>
      </w:pPr>
      <w:r w:rsidRPr="009D101C">
        <w:rPr>
          <w:rFonts w:eastAsia="Times New Roman" w:cstheme="minorHAnsi"/>
          <w:iCs/>
          <w:color w:val="000000"/>
          <w:lang w:eastAsia="pl-PL"/>
        </w:rPr>
        <w:t xml:space="preserve">Niniejszym potwierdzam prawdziwość złożonych danych. Za niezgodność danych ze stanem faktycznym, która może mieć wpływ na poprawność Wycofania Zgłoszenia Umowy Sprzedaży lub Rozwiązania Umowy Sprzedaży Energii Elektrycznej </w:t>
      </w:r>
      <w:r>
        <w:rPr>
          <w:rFonts w:eastAsia="Times New Roman" w:cstheme="minorHAnsi"/>
          <w:iCs/>
          <w:color w:val="000000"/>
          <w:lang w:eastAsia="pl-PL"/>
        </w:rPr>
        <w:t>z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</w:t>
      </w:r>
      <w:r w:rsidRPr="009D101C">
        <w:rPr>
          <w:rFonts w:eastAsia="Times New Roman" w:cstheme="minorHAnsi"/>
          <w:b/>
          <w:bCs/>
          <w:iCs/>
          <w:color w:val="000000"/>
          <w:lang w:eastAsia="pl-PL"/>
        </w:rPr>
        <w:t>URD</w:t>
      </w:r>
      <w:r w:rsidRPr="009D101C">
        <w:rPr>
          <w:rFonts w:eastAsia="Times New Roman" w:cstheme="minorHAnsi"/>
          <w:iCs/>
          <w:color w:val="000000"/>
          <w:lang w:eastAsia="pl-PL"/>
        </w:rPr>
        <w:t xml:space="preserve"> oraz wynikłe z tego konsekwencje biorę całkowitą odpowiedzialność, co potwierdzam własnoręcznym podpisem.</w:t>
      </w:r>
    </w:p>
    <w:p w14:paraId="657C1770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649BFF79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D101C">
        <w:rPr>
          <w:rFonts w:eastAsia="Times New Roman" w:cstheme="minorHAnsi"/>
          <w:b/>
          <w:color w:val="000000"/>
          <w:lang w:eastAsia="pl-PL"/>
        </w:rPr>
        <w:t>SPRZEDAWCA: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553"/>
        <w:gridCol w:w="2608"/>
        <w:gridCol w:w="2625"/>
      </w:tblGrid>
      <w:tr w:rsidR="008E1E63" w:rsidRPr="009D101C" w14:paraId="031F5A4C" w14:textId="77777777" w:rsidTr="00552C15">
        <w:trPr>
          <w:trHeight w:val="194"/>
        </w:trPr>
        <w:tc>
          <w:tcPr>
            <w:tcW w:w="2682" w:type="dxa"/>
            <w:shd w:val="clear" w:color="auto" w:fill="auto"/>
          </w:tcPr>
          <w:p w14:paraId="4FA4B25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3" w:type="dxa"/>
            <w:shd w:val="clear" w:color="auto" w:fill="auto"/>
          </w:tcPr>
          <w:p w14:paraId="7C5B080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8" w:type="dxa"/>
            <w:shd w:val="clear" w:color="auto" w:fill="auto"/>
          </w:tcPr>
          <w:p w14:paraId="4B4FCC82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5" w:type="dxa"/>
            <w:shd w:val="clear" w:color="auto" w:fill="auto"/>
          </w:tcPr>
          <w:p w14:paraId="4F657AA8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E1E63" w:rsidRPr="009D101C" w14:paraId="6B3EF31C" w14:textId="77777777" w:rsidTr="00552C15">
        <w:trPr>
          <w:trHeight w:val="951"/>
        </w:trPr>
        <w:tc>
          <w:tcPr>
            <w:tcW w:w="2682" w:type="dxa"/>
            <w:shd w:val="clear" w:color="auto" w:fill="auto"/>
          </w:tcPr>
          <w:p w14:paraId="64D7D239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14:paraId="46A8D2E3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shd w:val="clear" w:color="auto" w:fill="auto"/>
          </w:tcPr>
          <w:p w14:paraId="55AF3ACF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5" w:type="dxa"/>
            <w:shd w:val="clear" w:color="auto" w:fill="auto"/>
          </w:tcPr>
          <w:p w14:paraId="3E700A11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B238398" w14:textId="77777777" w:rsidR="005D232E" w:rsidRPr="009D101C" w:rsidRDefault="005D232E" w:rsidP="005D232E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Sprzedawcy</w:t>
      </w:r>
    </w:p>
    <w:p w14:paraId="1EC347F3" w14:textId="44ABE741" w:rsidR="005D232E" w:rsidRDefault="005D232E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11D38860" w14:textId="77777777" w:rsidR="005D232E" w:rsidRPr="009D101C" w:rsidRDefault="005D232E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737B6497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  <w:r w:rsidRPr="009D101C">
        <w:rPr>
          <w:rFonts w:eastAsia="Times New Roman" w:cstheme="minorHAnsi"/>
          <w:b/>
          <w:iCs/>
          <w:color w:val="000000"/>
          <w:lang w:eastAsia="pl-PL"/>
        </w:rPr>
        <w:t>U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550"/>
        <w:gridCol w:w="2605"/>
        <w:gridCol w:w="2622"/>
      </w:tblGrid>
      <w:tr w:rsidR="008E1E63" w:rsidRPr="009D101C" w14:paraId="407E7F81" w14:textId="77777777" w:rsidTr="005D232E">
        <w:tc>
          <w:tcPr>
            <w:tcW w:w="2679" w:type="dxa"/>
            <w:shd w:val="clear" w:color="auto" w:fill="auto"/>
          </w:tcPr>
          <w:p w14:paraId="5FCEFAFA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0" w:type="dxa"/>
            <w:shd w:val="clear" w:color="auto" w:fill="auto"/>
          </w:tcPr>
          <w:p w14:paraId="227F280E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05" w:type="dxa"/>
            <w:shd w:val="clear" w:color="auto" w:fill="auto"/>
          </w:tcPr>
          <w:p w14:paraId="033075C2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622" w:type="dxa"/>
            <w:shd w:val="clear" w:color="auto" w:fill="auto"/>
          </w:tcPr>
          <w:p w14:paraId="752250B1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9D101C"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  <w:t>Pieczęć</w:t>
            </w:r>
          </w:p>
        </w:tc>
      </w:tr>
      <w:tr w:rsidR="008E1E63" w:rsidRPr="009D101C" w14:paraId="3CA2FECF" w14:textId="77777777" w:rsidTr="005D232E">
        <w:trPr>
          <w:trHeight w:val="915"/>
        </w:trPr>
        <w:tc>
          <w:tcPr>
            <w:tcW w:w="2679" w:type="dxa"/>
            <w:shd w:val="clear" w:color="auto" w:fill="auto"/>
          </w:tcPr>
          <w:p w14:paraId="4FEE4351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shd w:val="clear" w:color="auto" w:fill="auto"/>
          </w:tcPr>
          <w:p w14:paraId="029950E6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shd w:val="clear" w:color="auto" w:fill="auto"/>
          </w:tcPr>
          <w:p w14:paraId="4EC12C32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shd w:val="clear" w:color="auto" w:fill="auto"/>
          </w:tcPr>
          <w:p w14:paraId="63C94D2F" w14:textId="77777777" w:rsidR="008E1E63" w:rsidRPr="009D101C" w:rsidRDefault="008E1E63" w:rsidP="00552C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CBD0F9" w14:textId="1FD5C22A" w:rsidR="005D232E" w:rsidRPr="009D101C" w:rsidRDefault="005D232E" w:rsidP="005D232E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  <w:r w:rsidRPr="005D232E">
        <w:rPr>
          <w:rFonts w:cstheme="minorHAnsi"/>
          <w:bCs/>
          <w:sz w:val="18"/>
          <w:szCs w:val="18"/>
        </w:rPr>
        <w:t>Podpis/y i pieczątka/i imienne osób upoważnionych</w:t>
      </w:r>
      <w:r>
        <w:rPr>
          <w:rFonts w:cstheme="minorHAnsi"/>
          <w:bCs/>
          <w:sz w:val="18"/>
          <w:szCs w:val="18"/>
        </w:rPr>
        <w:t xml:space="preserve"> URD</w:t>
      </w:r>
    </w:p>
    <w:p w14:paraId="541612E8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0"/>
          <w:szCs w:val="20"/>
          <w:lang w:eastAsia="pl-PL"/>
        </w:rPr>
      </w:pPr>
    </w:p>
    <w:p w14:paraId="6DE02199" w14:textId="77777777" w:rsidR="008E1E63" w:rsidRPr="009D101C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</w:p>
    <w:p w14:paraId="4A75EA2F" w14:textId="77777777" w:rsidR="008E1E63" w:rsidRDefault="008E1E63" w:rsidP="008E1E6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iCs/>
          <w:color w:val="000000"/>
          <w:lang w:eastAsia="pl-PL"/>
        </w:rPr>
      </w:pPr>
    </w:p>
    <w:p w14:paraId="5CEC85CE" w14:textId="77777777" w:rsidR="00EB1952" w:rsidRPr="009D101C" w:rsidRDefault="00EB1952" w:rsidP="008E1E63">
      <w:pPr>
        <w:jc w:val="right"/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</w:p>
    <w:sectPr w:rsidR="00EB1952" w:rsidRPr="009D101C" w:rsidSect="00716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75C3" w14:textId="77777777" w:rsidR="004D6B9E" w:rsidRDefault="004D6B9E" w:rsidP="00EB1952">
      <w:pPr>
        <w:spacing w:after="0" w:line="240" w:lineRule="auto"/>
      </w:pPr>
      <w:r>
        <w:separator/>
      </w:r>
    </w:p>
  </w:endnote>
  <w:endnote w:type="continuationSeparator" w:id="0">
    <w:p w14:paraId="0619563C" w14:textId="77777777" w:rsidR="004D6B9E" w:rsidRDefault="004D6B9E" w:rsidP="00E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B6B" w14:textId="77777777" w:rsidR="00416DAA" w:rsidRDefault="00416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2D7" w14:textId="5C669A10" w:rsidR="00EB1952" w:rsidRDefault="00EB19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E96" w14:textId="77777777" w:rsidR="00416DAA" w:rsidRDefault="0041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B836" w14:textId="77777777" w:rsidR="004D6B9E" w:rsidRDefault="004D6B9E" w:rsidP="00EB1952">
      <w:pPr>
        <w:spacing w:after="0" w:line="240" w:lineRule="auto"/>
      </w:pPr>
      <w:r>
        <w:separator/>
      </w:r>
    </w:p>
  </w:footnote>
  <w:footnote w:type="continuationSeparator" w:id="0">
    <w:p w14:paraId="2621C8EF" w14:textId="77777777" w:rsidR="004D6B9E" w:rsidRDefault="004D6B9E" w:rsidP="00EB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A96A" w14:textId="3BC48BF7" w:rsidR="00EB1952" w:rsidRDefault="00EB1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C9C9" w14:textId="7E3A500E" w:rsidR="00EB1952" w:rsidRDefault="00EB19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84DD" w14:textId="5B32827B" w:rsidR="00EB1952" w:rsidRDefault="00EB19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52"/>
    <w:rsid w:val="00007F34"/>
    <w:rsid w:val="00026A7B"/>
    <w:rsid w:val="000668D3"/>
    <w:rsid w:val="00111D96"/>
    <w:rsid w:val="00150CE4"/>
    <w:rsid w:val="0017257E"/>
    <w:rsid w:val="0018718E"/>
    <w:rsid w:val="001F454E"/>
    <w:rsid w:val="00226529"/>
    <w:rsid w:val="00280480"/>
    <w:rsid w:val="00283824"/>
    <w:rsid w:val="002A3958"/>
    <w:rsid w:val="002C2F13"/>
    <w:rsid w:val="00367455"/>
    <w:rsid w:val="00391E6F"/>
    <w:rsid w:val="003B01BA"/>
    <w:rsid w:val="003F5904"/>
    <w:rsid w:val="00416DAA"/>
    <w:rsid w:val="00422DD7"/>
    <w:rsid w:val="00441071"/>
    <w:rsid w:val="004C1BE0"/>
    <w:rsid w:val="004D1D6A"/>
    <w:rsid w:val="004D6B9E"/>
    <w:rsid w:val="0051164D"/>
    <w:rsid w:val="00547207"/>
    <w:rsid w:val="005C2C13"/>
    <w:rsid w:val="005D232E"/>
    <w:rsid w:val="0063774A"/>
    <w:rsid w:val="00716603"/>
    <w:rsid w:val="007876DF"/>
    <w:rsid w:val="007A1DC0"/>
    <w:rsid w:val="007D2027"/>
    <w:rsid w:val="007E0629"/>
    <w:rsid w:val="008D2B5D"/>
    <w:rsid w:val="008E1E63"/>
    <w:rsid w:val="00961516"/>
    <w:rsid w:val="009A6FA4"/>
    <w:rsid w:val="009D101C"/>
    <w:rsid w:val="009F1393"/>
    <w:rsid w:val="009F4393"/>
    <w:rsid w:val="00A022A4"/>
    <w:rsid w:val="00A16654"/>
    <w:rsid w:val="00A84204"/>
    <w:rsid w:val="00A9191D"/>
    <w:rsid w:val="00B43462"/>
    <w:rsid w:val="00B66437"/>
    <w:rsid w:val="00CD496C"/>
    <w:rsid w:val="00D62B6A"/>
    <w:rsid w:val="00D948EF"/>
    <w:rsid w:val="00E2383A"/>
    <w:rsid w:val="00E31DB3"/>
    <w:rsid w:val="00E57736"/>
    <w:rsid w:val="00E73527"/>
    <w:rsid w:val="00E86927"/>
    <w:rsid w:val="00EA1E28"/>
    <w:rsid w:val="00EB1952"/>
    <w:rsid w:val="00F0778C"/>
    <w:rsid w:val="00F4060F"/>
    <w:rsid w:val="00FA06DA"/>
    <w:rsid w:val="00FC5C8D"/>
    <w:rsid w:val="00FE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020A"/>
  <w15:chartTrackingRefBased/>
  <w15:docId w15:val="{F6F7DD5F-4995-4493-9084-054E9E89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952"/>
  </w:style>
  <w:style w:type="paragraph" w:styleId="Stopka">
    <w:name w:val="footer"/>
    <w:basedOn w:val="Normalny"/>
    <w:link w:val="StopkaZnak"/>
    <w:uiPriority w:val="99"/>
    <w:unhideWhenUsed/>
    <w:rsid w:val="00EB1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952"/>
  </w:style>
  <w:style w:type="paragraph" w:customStyle="1" w:styleId="styl0">
    <w:name w:val="styl0"/>
    <w:basedOn w:val="Normalny"/>
    <w:rsid w:val="008D2B5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pl-PL"/>
    </w:rPr>
  </w:style>
  <w:style w:type="paragraph" w:customStyle="1" w:styleId="StyleT">
    <w:name w:val="StyleT"/>
    <w:basedOn w:val="styl0"/>
    <w:next w:val="Normalny"/>
    <w:rsid w:val="008D2B5D"/>
    <w:pPr>
      <w:keepLines/>
      <w:tabs>
        <w:tab w:val="clear" w:pos="9072"/>
      </w:tabs>
      <w:spacing w:before="240"/>
      <w:jc w:val="right"/>
    </w:pPr>
    <w:rPr>
      <w:color w:val="auto"/>
      <w:szCs w:val="20"/>
    </w:rPr>
  </w:style>
  <w:style w:type="paragraph" w:styleId="Tekstpodstawowy2">
    <w:name w:val="Body Text 2"/>
    <w:basedOn w:val="Normalny"/>
    <w:link w:val="Tekstpodstawowy2Znak"/>
    <w:rsid w:val="008D2B5D"/>
    <w:pPr>
      <w:tabs>
        <w:tab w:val="center" w:pos="4536"/>
        <w:tab w:val="right" w:pos="9072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2B5D"/>
    <w:rPr>
      <w:rFonts w:ascii="Times New Roman" w:eastAsia="Times New Roman" w:hAnsi="Times New Roman" w:cs="Times New Roman"/>
      <w:b/>
      <w:color w:val="000000"/>
      <w:sz w:val="3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93BB-31DC-46C7-B02F-AE11212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f@onet.pl</dc:creator>
  <cp:keywords/>
  <dc:description/>
  <cp:lastModifiedBy>Waldemar Fiedorowicz</cp:lastModifiedBy>
  <cp:revision>5</cp:revision>
  <dcterms:created xsi:type="dcterms:W3CDTF">2021-08-06T09:44:00Z</dcterms:created>
  <dcterms:modified xsi:type="dcterms:W3CDTF">2021-09-17T12:00:00Z</dcterms:modified>
</cp:coreProperties>
</file>